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01" w:rsidRPr="0044148B" w:rsidRDefault="00AD6701" w:rsidP="00AD4E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1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4148B">
        <w:rPr>
          <w:rFonts w:ascii="Times New Roman" w:hAnsi="Times New Roman" w:cs="Times New Roman"/>
          <w:b/>
          <w:sz w:val="24"/>
          <w:szCs w:val="24"/>
        </w:rPr>
        <w:t>Затверджую:</w:t>
      </w:r>
    </w:p>
    <w:p w:rsidR="00AD6701" w:rsidRPr="0044148B" w:rsidRDefault="00AD6701" w:rsidP="0044148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14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DE55ED" w:rsidRPr="0044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8B">
        <w:rPr>
          <w:rFonts w:ascii="Times New Roman" w:hAnsi="Times New Roman" w:cs="Times New Roman"/>
          <w:b/>
          <w:sz w:val="24"/>
          <w:szCs w:val="24"/>
        </w:rPr>
        <w:t>Завідувач</w:t>
      </w:r>
      <w:r w:rsidR="00DE55ED" w:rsidRPr="0044148B">
        <w:rPr>
          <w:rFonts w:ascii="Times New Roman" w:hAnsi="Times New Roman" w:cs="Times New Roman"/>
          <w:b/>
          <w:sz w:val="24"/>
          <w:szCs w:val="24"/>
        </w:rPr>
        <w:t>:</w:t>
      </w:r>
      <w:r w:rsidRPr="004414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______Л.Й.Мізюк</w:t>
      </w:r>
    </w:p>
    <w:p w:rsidR="00AD6701" w:rsidRPr="0044148B" w:rsidRDefault="00AD6701" w:rsidP="00AD4E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4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D4E7D" w:rsidRPr="004414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C964BA" w:rsidRPr="0044148B">
        <w:rPr>
          <w:rFonts w:ascii="Times New Roman" w:hAnsi="Times New Roman" w:cs="Times New Roman"/>
          <w:b/>
          <w:sz w:val="24"/>
          <w:szCs w:val="24"/>
        </w:rPr>
        <w:t>«__»________202</w:t>
      </w:r>
      <w:r w:rsidR="00C964BA" w:rsidRPr="0044148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44148B">
        <w:rPr>
          <w:rFonts w:ascii="Times New Roman" w:hAnsi="Times New Roman" w:cs="Times New Roman"/>
          <w:b/>
          <w:sz w:val="24"/>
          <w:szCs w:val="24"/>
        </w:rPr>
        <w:t>р.</w:t>
      </w:r>
    </w:p>
    <w:p w:rsidR="00AD6701" w:rsidRPr="0044148B" w:rsidRDefault="00AD6701" w:rsidP="0044148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14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4148B" w:rsidRPr="004414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14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М.</w:t>
      </w:r>
      <w:proofErr w:type="gramStart"/>
      <w:r w:rsidRPr="004414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AD6701" w:rsidRDefault="00F57526" w:rsidP="00F57526">
      <w:pPr>
        <w:tabs>
          <w:tab w:val="left" w:pos="6798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E1047">
        <w:rPr>
          <w:rFonts w:ascii="Times New Roman" w:hAnsi="Times New Roman" w:cs="Times New Roman"/>
          <w:sz w:val="24"/>
          <w:szCs w:val="24"/>
        </w:rPr>
        <w:tab/>
      </w:r>
    </w:p>
    <w:p w:rsidR="0044148B" w:rsidRDefault="0044148B" w:rsidP="00F57526">
      <w:pPr>
        <w:tabs>
          <w:tab w:val="left" w:pos="679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148B" w:rsidRDefault="0044148B" w:rsidP="00F57526">
      <w:pPr>
        <w:tabs>
          <w:tab w:val="left" w:pos="679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148B" w:rsidRDefault="0044148B" w:rsidP="00F57526">
      <w:pPr>
        <w:tabs>
          <w:tab w:val="left" w:pos="679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148B" w:rsidRPr="00C4352B" w:rsidRDefault="0044148B" w:rsidP="00F57526">
      <w:pPr>
        <w:tabs>
          <w:tab w:val="left" w:pos="6798"/>
        </w:tabs>
        <w:rPr>
          <w:rFonts w:ascii="Times New Roman" w:hAnsi="Times New Roman" w:cs="Times New Roman"/>
          <w:sz w:val="32"/>
          <w:szCs w:val="24"/>
          <w:lang w:val="uk-UA"/>
        </w:rPr>
      </w:pPr>
    </w:p>
    <w:p w:rsidR="00AD6701" w:rsidRPr="00C4352B" w:rsidRDefault="00AD6701" w:rsidP="00AD67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52B">
        <w:rPr>
          <w:rFonts w:ascii="Times New Roman" w:hAnsi="Times New Roman" w:cs="Times New Roman"/>
          <w:b/>
          <w:sz w:val="32"/>
          <w:szCs w:val="24"/>
        </w:rPr>
        <w:t>Індивідуальний навчальний план</w:t>
      </w:r>
    </w:p>
    <w:p w:rsidR="00AD6701" w:rsidRPr="00C4352B" w:rsidRDefault="00AD4E7D" w:rsidP="00AD67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52B">
        <w:rPr>
          <w:rFonts w:ascii="Times New Roman" w:hAnsi="Times New Roman" w:cs="Times New Roman"/>
          <w:b/>
          <w:sz w:val="32"/>
          <w:szCs w:val="24"/>
        </w:rPr>
        <w:t xml:space="preserve">учня </w:t>
      </w:r>
      <w:r w:rsidRPr="00C4352B">
        <w:rPr>
          <w:rFonts w:ascii="Times New Roman" w:hAnsi="Times New Roman" w:cs="Times New Roman"/>
          <w:b/>
          <w:sz w:val="32"/>
          <w:szCs w:val="24"/>
          <w:lang w:val="uk-UA"/>
        </w:rPr>
        <w:t>4</w:t>
      </w:r>
      <w:r w:rsidRPr="00C4352B">
        <w:rPr>
          <w:rFonts w:ascii="Times New Roman" w:hAnsi="Times New Roman" w:cs="Times New Roman"/>
          <w:b/>
          <w:sz w:val="32"/>
          <w:szCs w:val="24"/>
        </w:rPr>
        <w:t>-го клас</w:t>
      </w:r>
      <w:r w:rsidR="00AD6701" w:rsidRPr="00C4352B">
        <w:rPr>
          <w:rFonts w:ascii="Times New Roman" w:hAnsi="Times New Roman" w:cs="Times New Roman"/>
          <w:b/>
          <w:sz w:val="32"/>
          <w:szCs w:val="24"/>
        </w:rPr>
        <w:t xml:space="preserve">у </w:t>
      </w:r>
    </w:p>
    <w:p w:rsidR="00AD6701" w:rsidRPr="00C4352B" w:rsidRDefault="00AD6701" w:rsidP="00AD67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52B">
        <w:rPr>
          <w:rFonts w:ascii="Times New Roman" w:hAnsi="Times New Roman" w:cs="Times New Roman"/>
          <w:b/>
          <w:sz w:val="32"/>
          <w:szCs w:val="24"/>
        </w:rPr>
        <w:t>Шушко Володимира Петровича</w:t>
      </w:r>
    </w:p>
    <w:p w:rsidR="00AD6701" w:rsidRPr="00C4352B" w:rsidRDefault="00AD6701" w:rsidP="00AD67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52B">
        <w:rPr>
          <w:rFonts w:ascii="Times New Roman" w:hAnsi="Times New Roman" w:cs="Times New Roman"/>
          <w:b/>
          <w:sz w:val="32"/>
          <w:szCs w:val="24"/>
        </w:rPr>
        <w:t xml:space="preserve">Бабинецької початкової школи </w:t>
      </w:r>
    </w:p>
    <w:p w:rsidR="00AD6701" w:rsidRPr="00C4352B" w:rsidRDefault="00AD6701" w:rsidP="00AD67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52B">
        <w:rPr>
          <w:rFonts w:ascii="Times New Roman" w:hAnsi="Times New Roman" w:cs="Times New Roman"/>
          <w:b/>
          <w:sz w:val="32"/>
          <w:szCs w:val="24"/>
        </w:rPr>
        <w:t xml:space="preserve">Борщівської міської </w:t>
      </w:r>
      <w:proofErr w:type="gramStart"/>
      <w:r w:rsidRPr="00C4352B">
        <w:rPr>
          <w:rFonts w:ascii="Times New Roman" w:hAnsi="Times New Roman" w:cs="Times New Roman"/>
          <w:b/>
          <w:sz w:val="32"/>
          <w:szCs w:val="24"/>
        </w:rPr>
        <w:t>ради</w:t>
      </w:r>
      <w:proofErr w:type="gramEnd"/>
    </w:p>
    <w:p w:rsidR="00AD6701" w:rsidRPr="00C4352B" w:rsidRDefault="00AD4E7D" w:rsidP="00AD67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52B">
        <w:rPr>
          <w:rFonts w:ascii="Times New Roman" w:hAnsi="Times New Roman" w:cs="Times New Roman"/>
          <w:b/>
          <w:sz w:val="32"/>
          <w:szCs w:val="24"/>
        </w:rPr>
        <w:t>на 202</w:t>
      </w:r>
      <w:r w:rsidRPr="00C4352B">
        <w:rPr>
          <w:rFonts w:ascii="Times New Roman" w:hAnsi="Times New Roman" w:cs="Times New Roman"/>
          <w:b/>
          <w:sz w:val="32"/>
          <w:szCs w:val="24"/>
          <w:lang w:val="uk-UA"/>
        </w:rPr>
        <w:t>2</w:t>
      </w:r>
      <w:r w:rsidR="0090212A" w:rsidRPr="00C4352B">
        <w:rPr>
          <w:rFonts w:ascii="Times New Roman" w:hAnsi="Times New Roman" w:cs="Times New Roman"/>
          <w:b/>
          <w:sz w:val="32"/>
          <w:szCs w:val="24"/>
        </w:rPr>
        <w:t>-202</w:t>
      </w:r>
      <w:r w:rsidR="0090212A" w:rsidRPr="00C4352B">
        <w:rPr>
          <w:rFonts w:ascii="Times New Roman" w:hAnsi="Times New Roman" w:cs="Times New Roman"/>
          <w:b/>
          <w:sz w:val="32"/>
          <w:szCs w:val="24"/>
          <w:lang w:val="uk-UA"/>
        </w:rPr>
        <w:t>3</w:t>
      </w:r>
      <w:r w:rsidR="00AD6701" w:rsidRPr="00C4352B">
        <w:rPr>
          <w:rFonts w:ascii="Times New Roman" w:hAnsi="Times New Roman" w:cs="Times New Roman"/>
          <w:b/>
          <w:sz w:val="32"/>
          <w:szCs w:val="24"/>
        </w:rPr>
        <w:t xml:space="preserve"> навчальний </w:t>
      </w:r>
      <w:proofErr w:type="gramStart"/>
      <w:r w:rsidR="00AD6701" w:rsidRPr="00C4352B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="00AD6701" w:rsidRPr="00C4352B">
        <w:rPr>
          <w:rFonts w:ascii="Times New Roman" w:hAnsi="Times New Roman" w:cs="Times New Roman"/>
          <w:b/>
          <w:sz w:val="32"/>
          <w:szCs w:val="24"/>
        </w:rPr>
        <w:t xml:space="preserve">ік </w:t>
      </w:r>
    </w:p>
    <w:p w:rsidR="00A278A7" w:rsidRPr="004E1047" w:rsidRDefault="00A278A7" w:rsidP="00AD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AD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AD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AD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AD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AD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A278A7">
      <w:pPr>
        <w:rPr>
          <w:rFonts w:ascii="Times New Roman" w:hAnsi="Times New Roman" w:cs="Times New Roman"/>
          <w:sz w:val="24"/>
          <w:szCs w:val="24"/>
        </w:rPr>
      </w:pPr>
    </w:p>
    <w:p w:rsidR="00A278A7" w:rsidRPr="004E1047" w:rsidRDefault="00A278A7" w:rsidP="00B37F93">
      <w:pPr>
        <w:rPr>
          <w:rFonts w:ascii="Times New Roman" w:hAnsi="Times New Roman" w:cs="Times New Roman"/>
          <w:sz w:val="24"/>
          <w:szCs w:val="24"/>
        </w:rPr>
      </w:pPr>
    </w:p>
    <w:p w:rsidR="00B37F93" w:rsidRPr="004E1047" w:rsidRDefault="00B37F93" w:rsidP="00B37F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047" w:rsidRDefault="004E1047" w:rsidP="004414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7F93" w:rsidRPr="00A57DD9" w:rsidRDefault="003477D2" w:rsidP="003477D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DD9">
        <w:rPr>
          <w:rFonts w:ascii="Times New Roman" w:hAnsi="Times New Roman" w:cs="Times New Roman"/>
          <w:sz w:val="24"/>
          <w:szCs w:val="24"/>
          <w:lang w:val="uk-UA"/>
        </w:rPr>
        <w:lastRenderedPageBreak/>
        <w:t>І</w:t>
      </w:r>
      <w:r w:rsidRPr="00A57DD9">
        <w:rPr>
          <w:rFonts w:ascii="Times New Roman" w:hAnsi="Times New Roman" w:cs="Times New Roman"/>
          <w:b/>
          <w:sz w:val="24"/>
          <w:szCs w:val="24"/>
          <w:lang w:val="uk-UA"/>
        </w:rPr>
        <w:t>. Загальні засади</w:t>
      </w:r>
    </w:p>
    <w:p w:rsidR="00A57DD9" w:rsidRDefault="006068DC" w:rsidP="00A57D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401E"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7D2" w:rsidRPr="00A57DD9">
        <w:rPr>
          <w:rFonts w:ascii="Times New Roman" w:hAnsi="Times New Roman" w:cs="Times New Roman"/>
          <w:sz w:val="24"/>
          <w:szCs w:val="24"/>
          <w:lang w:val="uk-UA"/>
        </w:rPr>
        <w:t>Індив</w:t>
      </w:r>
      <w:r w:rsidR="00AD4E7D"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ідуальний навчальний план учня </w:t>
      </w:r>
      <w:r w:rsidR="00AD4E7D" w:rsidRPr="00D9333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477D2" w:rsidRPr="00A57DD9">
        <w:rPr>
          <w:rFonts w:ascii="Times New Roman" w:hAnsi="Times New Roman" w:cs="Times New Roman"/>
          <w:sz w:val="24"/>
          <w:szCs w:val="24"/>
          <w:lang w:val="uk-UA"/>
        </w:rPr>
        <w:t>-го классу Шушко Володимира Петровича</w:t>
      </w:r>
    </w:p>
    <w:p w:rsidR="00D93331" w:rsidRPr="00A57DD9" w:rsidRDefault="003477D2" w:rsidP="00A57D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Бабинецької початкової школи Борщівської міської </w:t>
      </w:r>
      <w:r w:rsidR="00AD4E7D" w:rsidRPr="00A57DD9">
        <w:rPr>
          <w:rFonts w:ascii="Times New Roman" w:hAnsi="Times New Roman" w:cs="Times New Roman"/>
          <w:sz w:val="24"/>
          <w:szCs w:val="24"/>
          <w:lang w:val="uk-UA"/>
        </w:rPr>
        <w:t>ради на 202</w:t>
      </w:r>
      <w:r w:rsidR="00AD4E7D" w:rsidRPr="00D9333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D4E7D" w:rsidRPr="00A57DD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D4E7D" w:rsidRPr="00D9333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A5161"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  <w:r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складений </w:t>
      </w:r>
      <w:r w:rsidR="00EA5161"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7DD9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D93331" w:rsidRPr="00D93331">
        <w:rPr>
          <w:rFonts w:ascii="Times New Roman" w:hAnsi="Times New Roman" w:cs="Times New Roman"/>
          <w:sz w:val="24"/>
          <w:szCs w:val="24"/>
          <w:lang w:val="uk-UA"/>
        </w:rPr>
        <w:t xml:space="preserve"> Типової освітньої програми для учнів 3-4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.</w:t>
      </w:r>
    </w:p>
    <w:p w:rsidR="00EA5161" w:rsidRPr="004E1047" w:rsidRDefault="006068DC" w:rsidP="006068DC">
      <w:pPr>
        <w:rPr>
          <w:rFonts w:ascii="Times New Roman" w:hAnsi="Times New Roman" w:cs="Times New Roman"/>
          <w:sz w:val="24"/>
          <w:szCs w:val="24"/>
        </w:rPr>
      </w:pPr>
      <w:r w:rsidRPr="00A57DD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77D2" w:rsidRPr="004E1047">
        <w:rPr>
          <w:rFonts w:ascii="Times New Roman" w:hAnsi="Times New Roman" w:cs="Times New Roman"/>
          <w:sz w:val="24"/>
          <w:szCs w:val="24"/>
        </w:rPr>
        <w:t>Відповідно до статті 9 Закону України «Про освіту»</w:t>
      </w:r>
      <w:proofErr w:type="gramStart"/>
      <w:r w:rsidR="003477D2" w:rsidRPr="004E104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3477D2" w:rsidRPr="004E1047">
        <w:rPr>
          <w:rFonts w:ascii="Times New Roman" w:hAnsi="Times New Roman" w:cs="Times New Roman"/>
          <w:sz w:val="24"/>
          <w:szCs w:val="24"/>
        </w:rPr>
        <w:t xml:space="preserve">оложення про індивівдуальну форму здобуття 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 </w:t>
      </w:r>
      <w:r w:rsidR="003477D2" w:rsidRPr="004E1047">
        <w:rPr>
          <w:rFonts w:ascii="Times New Roman" w:hAnsi="Times New Roman" w:cs="Times New Roman"/>
          <w:sz w:val="24"/>
          <w:szCs w:val="24"/>
        </w:rPr>
        <w:t xml:space="preserve">загальної середньої освіти затверджено наказом МОН України від 10.02.2021р 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. </w:t>
      </w:r>
      <w:r w:rsidRPr="004E1047">
        <w:rPr>
          <w:rFonts w:ascii="Times New Roman" w:hAnsi="Times New Roman" w:cs="Times New Roman"/>
          <w:sz w:val="24"/>
          <w:szCs w:val="24"/>
        </w:rPr>
        <w:t>№160,зареєстрованого у Міністерстві юстицій України</w:t>
      </w:r>
      <w:r w:rsidR="00B3401E" w:rsidRPr="004E1047">
        <w:rPr>
          <w:rFonts w:ascii="Times New Roman" w:hAnsi="Times New Roman" w:cs="Times New Roman"/>
          <w:sz w:val="24"/>
          <w:szCs w:val="24"/>
        </w:rPr>
        <w:t xml:space="preserve"> 19.04.2021 р. </w:t>
      </w:r>
    </w:p>
    <w:p w:rsidR="003477D2" w:rsidRPr="004E1047" w:rsidRDefault="00EA5161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</w:t>
      </w:r>
      <w:r w:rsidR="00B3401E" w:rsidRPr="004E1047">
        <w:rPr>
          <w:rFonts w:ascii="Times New Roman" w:hAnsi="Times New Roman" w:cs="Times New Roman"/>
          <w:sz w:val="24"/>
          <w:szCs w:val="24"/>
        </w:rPr>
        <w:t xml:space="preserve">За №528/36150,у 2021/2022 навчальному році буде організовано навчання </w:t>
      </w:r>
      <w:r w:rsidR="006068DC" w:rsidRPr="004E1047">
        <w:rPr>
          <w:rFonts w:ascii="Times New Roman" w:hAnsi="Times New Roman" w:cs="Times New Roman"/>
          <w:sz w:val="24"/>
          <w:szCs w:val="24"/>
        </w:rPr>
        <w:t xml:space="preserve"> </w:t>
      </w:r>
      <w:r w:rsidR="00B3401E" w:rsidRPr="004E1047">
        <w:rPr>
          <w:rFonts w:ascii="Times New Roman" w:hAnsi="Times New Roman" w:cs="Times New Roman"/>
          <w:sz w:val="24"/>
          <w:szCs w:val="24"/>
        </w:rPr>
        <w:t xml:space="preserve">Шушко Володимира Петровича за індивідуальною формою </w:t>
      </w:r>
      <w:proofErr w:type="gramStart"/>
      <w:r w:rsidR="00B3401E" w:rsidRPr="004E10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401E" w:rsidRPr="004E1047">
        <w:rPr>
          <w:rFonts w:ascii="Times New Roman" w:hAnsi="Times New Roman" w:cs="Times New Roman"/>
          <w:sz w:val="24"/>
          <w:szCs w:val="24"/>
        </w:rPr>
        <w:t xml:space="preserve"> кількості 5 годин на тиждень.</w:t>
      </w:r>
    </w:p>
    <w:p w:rsidR="00A57DD9" w:rsidRDefault="00B3401E" w:rsidP="006068D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  Індивідуальний навчальний план здобувача освіти розроблений в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чителем початкових класів Мізюк </w:t>
      </w:r>
      <w:r w:rsidRPr="004E1047">
        <w:rPr>
          <w:rFonts w:ascii="Times New Roman" w:hAnsi="Times New Roman" w:cs="Times New Roman"/>
          <w:sz w:val="24"/>
          <w:szCs w:val="24"/>
        </w:rPr>
        <w:t>Л.Й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>,погоджений матір</w:t>
      </w:r>
      <w:r w:rsidR="00EA5161" w:rsidRPr="004E1047">
        <w:rPr>
          <w:rFonts w:ascii="Times New Roman" w:hAnsi="Times New Roman" w:cs="Times New Roman"/>
          <w:sz w:val="24"/>
          <w:szCs w:val="24"/>
        </w:rPr>
        <w:t>’</w:t>
      </w:r>
      <w:r w:rsidRPr="004E1047">
        <w:rPr>
          <w:rFonts w:ascii="Times New Roman" w:hAnsi="Times New Roman" w:cs="Times New Roman"/>
          <w:sz w:val="24"/>
          <w:szCs w:val="24"/>
        </w:rPr>
        <w:t>ю</w:t>
      </w:r>
      <w:r w:rsidR="0090212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4E1047">
        <w:rPr>
          <w:rFonts w:ascii="Times New Roman" w:hAnsi="Times New Roman" w:cs="Times New Roman"/>
          <w:sz w:val="24"/>
          <w:szCs w:val="24"/>
        </w:rPr>
        <w:t xml:space="preserve"> Шушко Мар’яною Василівною та діє протягом</w:t>
      </w:r>
      <w:r w:rsidR="00AD4E7D" w:rsidRPr="004E1047">
        <w:rPr>
          <w:rFonts w:ascii="Times New Roman" w:hAnsi="Times New Roman" w:cs="Times New Roman"/>
          <w:sz w:val="24"/>
          <w:szCs w:val="24"/>
        </w:rPr>
        <w:t xml:space="preserve"> 202</w:t>
      </w:r>
      <w:r w:rsidR="00AD4E7D"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D4E7D" w:rsidRPr="004E1047">
        <w:rPr>
          <w:rFonts w:ascii="Times New Roman" w:hAnsi="Times New Roman" w:cs="Times New Roman"/>
          <w:sz w:val="24"/>
          <w:szCs w:val="24"/>
        </w:rPr>
        <w:t>/202</w:t>
      </w:r>
      <w:r w:rsidR="00AD4E7D"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B3401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</w:t>
      </w:r>
      <w:r w:rsidR="00B3401E" w:rsidRPr="004E1047">
        <w:rPr>
          <w:rFonts w:ascii="Times New Roman" w:hAnsi="Times New Roman" w:cs="Times New Roman"/>
          <w:sz w:val="24"/>
          <w:szCs w:val="24"/>
        </w:rPr>
        <w:t xml:space="preserve"> Місце пр</w:t>
      </w:r>
      <w:r w:rsidR="00EA5161" w:rsidRPr="004E1047">
        <w:rPr>
          <w:rFonts w:ascii="Times New Roman" w:hAnsi="Times New Roman" w:cs="Times New Roman"/>
          <w:sz w:val="24"/>
          <w:szCs w:val="24"/>
        </w:rPr>
        <w:t>оведення занять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 навчальний клас </w:t>
      </w:r>
      <w:r w:rsidR="00B3401E" w:rsidRPr="004E1047">
        <w:rPr>
          <w:rFonts w:ascii="Times New Roman" w:hAnsi="Times New Roman" w:cs="Times New Roman"/>
          <w:sz w:val="24"/>
          <w:szCs w:val="24"/>
        </w:rPr>
        <w:t xml:space="preserve"> Бабинецької початкової школи.</w:t>
      </w:r>
    </w:p>
    <w:p w:rsidR="00B3401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</w:t>
      </w:r>
      <w:r w:rsidR="00B3401E" w:rsidRPr="004E1047">
        <w:rPr>
          <w:rFonts w:ascii="Times New Roman" w:hAnsi="Times New Roman" w:cs="Times New Roman"/>
          <w:sz w:val="24"/>
          <w:szCs w:val="24"/>
        </w:rPr>
        <w:t xml:space="preserve"> Здійснювати 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освітній процес </w:t>
      </w:r>
      <w:r w:rsidRPr="004E1047">
        <w:rPr>
          <w:rFonts w:ascii="Times New Roman" w:hAnsi="Times New Roman" w:cs="Times New Roman"/>
          <w:sz w:val="24"/>
          <w:szCs w:val="24"/>
        </w:rPr>
        <w:t xml:space="preserve"> для учня буде 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вчитель початкових кламів Мізюк </w:t>
      </w:r>
      <w:r w:rsidRPr="004E1047">
        <w:rPr>
          <w:rFonts w:ascii="Times New Roman" w:hAnsi="Times New Roman" w:cs="Times New Roman"/>
          <w:sz w:val="24"/>
          <w:szCs w:val="24"/>
        </w:rPr>
        <w:t xml:space="preserve">Л.Й. </w:t>
      </w:r>
    </w:p>
    <w:p w:rsidR="00121D0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 Навчальний заклад працює за 5-деним робочим тижнем.</w:t>
      </w:r>
    </w:p>
    <w:p w:rsidR="00121D0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 Навчальний план складено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 закладу освіти з українською мовою навчання.</w:t>
      </w:r>
    </w:p>
    <w:p w:rsidR="00121D0E" w:rsidRPr="004E1047" w:rsidRDefault="00121D0E" w:rsidP="00121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ІІ </w:t>
      </w:r>
      <w:r w:rsidRPr="004E1047">
        <w:rPr>
          <w:rFonts w:ascii="Times New Roman" w:hAnsi="Times New Roman" w:cs="Times New Roman"/>
          <w:b/>
          <w:sz w:val="24"/>
          <w:szCs w:val="24"/>
        </w:rPr>
        <w:t>Порядок вивчення навчальних предметі</w:t>
      </w:r>
      <w:proofErr w:type="gramStart"/>
      <w:r w:rsidRPr="004E104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0E" w:rsidRPr="004E1047" w:rsidRDefault="00121D0E" w:rsidP="00121D0E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Індивідуальний навчальний план здобувача освіти передбачає реалізацію освітніх галузей Типової освітньої програми Державного стандарту через навчальні предмети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>кі охоплюють інваріантну складову ,сформовону на державному рівні</w:t>
      </w:r>
      <w:r w:rsidR="00EA5161" w:rsidRPr="004E1047">
        <w:rPr>
          <w:rFonts w:ascii="Times New Roman" w:hAnsi="Times New Roman" w:cs="Times New Roman"/>
          <w:sz w:val="24"/>
          <w:szCs w:val="24"/>
        </w:rPr>
        <w:t>.</w:t>
      </w:r>
    </w:p>
    <w:p w:rsidR="00121D0E" w:rsidRPr="004E1047" w:rsidRDefault="00121D0E" w:rsidP="00121D0E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Змі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 інваріантної складової індивідуальног</w:t>
      </w:r>
      <w:r w:rsidR="0044148B">
        <w:rPr>
          <w:rFonts w:ascii="Times New Roman" w:hAnsi="Times New Roman" w:cs="Times New Roman"/>
          <w:sz w:val="24"/>
          <w:szCs w:val="24"/>
        </w:rPr>
        <w:t>о навчального плану конкретизов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047">
        <w:rPr>
          <w:rFonts w:ascii="Times New Roman" w:hAnsi="Times New Roman" w:cs="Times New Roman"/>
          <w:sz w:val="24"/>
          <w:szCs w:val="24"/>
        </w:rPr>
        <w:t xml:space="preserve">но </w:t>
      </w:r>
    </w:p>
    <w:p w:rsidR="00121D0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з  урахуванням індивідуальних освітніх потреб учня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 xml:space="preserve"> </w:t>
      </w:r>
      <w:r w:rsidR="00EA5161" w:rsidRPr="004E10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1D0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Основними форма</w:t>
      </w:r>
      <w:r w:rsidR="00EA5161" w:rsidRPr="004E1047">
        <w:rPr>
          <w:rFonts w:ascii="Times New Roman" w:hAnsi="Times New Roman" w:cs="Times New Roman"/>
          <w:sz w:val="24"/>
          <w:szCs w:val="24"/>
        </w:rPr>
        <w:t>ми організації освітнього проце</w:t>
      </w:r>
      <w:r w:rsidRPr="004E1047">
        <w:rPr>
          <w:rFonts w:ascii="Times New Roman" w:hAnsi="Times New Roman" w:cs="Times New Roman"/>
          <w:sz w:val="24"/>
          <w:szCs w:val="24"/>
        </w:rPr>
        <w:t xml:space="preserve">су є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>ізні типи уроку:</w:t>
      </w:r>
    </w:p>
    <w:p w:rsidR="00121D0E" w:rsidRPr="004E1047" w:rsidRDefault="00EA5161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форму</w:t>
      </w:r>
      <w:r w:rsidR="00121D0E" w:rsidRPr="004E1047">
        <w:rPr>
          <w:rFonts w:ascii="Times New Roman" w:hAnsi="Times New Roman" w:cs="Times New Roman"/>
          <w:sz w:val="24"/>
          <w:szCs w:val="24"/>
        </w:rPr>
        <w:t>вання компетентностей;</w:t>
      </w:r>
    </w:p>
    <w:p w:rsidR="00121D0E" w:rsidRPr="004E1047" w:rsidRDefault="00EA5161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</w:t>
      </w:r>
      <w:r w:rsidR="00121D0E" w:rsidRPr="004E1047">
        <w:rPr>
          <w:rFonts w:ascii="Times New Roman" w:hAnsi="Times New Roman" w:cs="Times New Roman"/>
          <w:sz w:val="24"/>
          <w:szCs w:val="24"/>
        </w:rPr>
        <w:t>розвитку компетентностей;</w:t>
      </w:r>
    </w:p>
    <w:p w:rsidR="00121D0E" w:rsidRPr="004E1047" w:rsidRDefault="00EA5161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п</w:t>
      </w:r>
      <w:r w:rsidR="00121D0E" w:rsidRPr="004E1047">
        <w:rPr>
          <w:rFonts w:ascii="Times New Roman" w:hAnsi="Times New Roman" w:cs="Times New Roman"/>
          <w:sz w:val="24"/>
          <w:szCs w:val="24"/>
        </w:rPr>
        <w:t>ерев</w:t>
      </w:r>
      <w:proofErr w:type="gramEnd"/>
      <w:r w:rsidR="00121D0E" w:rsidRPr="004E1047">
        <w:rPr>
          <w:rFonts w:ascii="Times New Roman" w:hAnsi="Times New Roman" w:cs="Times New Roman"/>
          <w:sz w:val="24"/>
          <w:szCs w:val="24"/>
        </w:rPr>
        <w:t xml:space="preserve">ірки та оцінювання досягнення компетентностей; </w:t>
      </w:r>
    </w:p>
    <w:p w:rsidR="00121D0E" w:rsidRPr="004E1047" w:rsidRDefault="00EA5161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</w:t>
      </w:r>
      <w:r w:rsidR="00121D0E" w:rsidRPr="004E1047">
        <w:rPr>
          <w:rFonts w:ascii="Times New Roman" w:hAnsi="Times New Roman" w:cs="Times New Roman"/>
          <w:sz w:val="24"/>
          <w:szCs w:val="24"/>
        </w:rPr>
        <w:t>корекції основних компетентностей</w:t>
      </w:r>
      <w:proofErr w:type="gramStart"/>
      <w:r w:rsidR="00121D0E" w:rsidRPr="004E10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57DD9" w:rsidRDefault="00EA5161" w:rsidP="006068D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E1047">
        <w:rPr>
          <w:rFonts w:ascii="Times New Roman" w:hAnsi="Times New Roman" w:cs="Times New Roman"/>
          <w:sz w:val="24"/>
          <w:szCs w:val="24"/>
        </w:rPr>
        <w:t>-</w:t>
      </w:r>
      <w:r w:rsidR="00121D0E" w:rsidRPr="004E1047">
        <w:rPr>
          <w:rFonts w:ascii="Times New Roman" w:hAnsi="Times New Roman" w:cs="Times New Roman"/>
          <w:sz w:val="24"/>
          <w:szCs w:val="24"/>
        </w:rPr>
        <w:t>комбінований урок</w:t>
      </w:r>
      <w:proofErr w:type="gramStart"/>
      <w:r w:rsidR="00121D0E" w:rsidRPr="004E10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1D0E" w:rsidRPr="004E1047" w:rsidRDefault="0044148B" w:rsidP="00606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иб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21D0E" w:rsidRPr="004E1047">
        <w:rPr>
          <w:rFonts w:ascii="Times New Roman" w:hAnsi="Times New Roman" w:cs="Times New Roman"/>
          <w:sz w:val="24"/>
          <w:szCs w:val="24"/>
        </w:rPr>
        <w:t xml:space="preserve"> методів </w:t>
      </w:r>
      <w:r w:rsidR="00EA5161" w:rsidRPr="004E1047">
        <w:rPr>
          <w:rFonts w:ascii="Times New Roman" w:hAnsi="Times New Roman" w:cs="Times New Roman"/>
          <w:sz w:val="24"/>
          <w:szCs w:val="24"/>
        </w:rPr>
        <w:t>навчання вчитель визначає самос</w:t>
      </w:r>
      <w:r w:rsidR="00121D0E" w:rsidRPr="004E1047">
        <w:rPr>
          <w:rFonts w:ascii="Times New Roman" w:hAnsi="Times New Roman" w:cs="Times New Roman"/>
          <w:sz w:val="24"/>
          <w:szCs w:val="24"/>
        </w:rPr>
        <w:t>тійно,враховуючи конкретні умови роботи,забезпечуючи водночас досягнення конкретних результатів</w:t>
      </w:r>
      <w:r w:rsidR="00EA5161" w:rsidRPr="004E1047">
        <w:rPr>
          <w:rFonts w:ascii="Times New Roman" w:hAnsi="Times New Roman" w:cs="Times New Roman"/>
          <w:sz w:val="24"/>
          <w:szCs w:val="24"/>
        </w:rPr>
        <w:t>,зазначених у навчальних програ</w:t>
      </w:r>
      <w:r w:rsidR="00121D0E" w:rsidRPr="004E1047">
        <w:rPr>
          <w:rFonts w:ascii="Times New Roman" w:hAnsi="Times New Roman" w:cs="Times New Roman"/>
          <w:sz w:val="24"/>
          <w:szCs w:val="24"/>
        </w:rPr>
        <w:t>мах окремих предметів.</w:t>
      </w:r>
    </w:p>
    <w:p w:rsidR="00121D0E" w:rsidRPr="004E1047" w:rsidRDefault="00121D0E" w:rsidP="006068DC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lastRenderedPageBreak/>
        <w:t xml:space="preserve">   У зв</w:t>
      </w:r>
      <w:r w:rsidR="00295DA9" w:rsidRPr="004E1047">
        <w:rPr>
          <w:rFonts w:ascii="Times New Roman" w:hAnsi="Times New Roman" w:cs="Times New Roman"/>
          <w:sz w:val="24"/>
          <w:szCs w:val="24"/>
        </w:rPr>
        <w:t>’</w:t>
      </w:r>
      <w:r w:rsidRPr="004E1047">
        <w:rPr>
          <w:rFonts w:ascii="Times New Roman" w:hAnsi="Times New Roman" w:cs="Times New Roman"/>
          <w:sz w:val="24"/>
          <w:szCs w:val="24"/>
        </w:rPr>
        <w:t>язк</w:t>
      </w:r>
      <w:r w:rsidR="00295DA9" w:rsidRPr="004E1047">
        <w:rPr>
          <w:rFonts w:ascii="Times New Roman" w:hAnsi="Times New Roman" w:cs="Times New Roman"/>
          <w:sz w:val="24"/>
          <w:szCs w:val="24"/>
        </w:rPr>
        <w:t xml:space="preserve">у з </w:t>
      </w:r>
      <w:proofErr w:type="gramStart"/>
      <w:r w:rsidR="00295DA9" w:rsidRPr="004E104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95DA9" w:rsidRPr="004E1047">
        <w:rPr>
          <w:rFonts w:ascii="Times New Roman" w:hAnsi="Times New Roman" w:cs="Times New Roman"/>
          <w:sz w:val="24"/>
          <w:szCs w:val="24"/>
        </w:rPr>
        <w:t>ітовим вик</w:t>
      </w:r>
      <w:r w:rsidRPr="004E1047">
        <w:rPr>
          <w:rFonts w:ascii="Times New Roman" w:hAnsi="Times New Roman" w:cs="Times New Roman"/>
          <w:sz w:val="24"/>
          <w:szCs w:val="24"/>
        </w:rPr>
        <w:t>ликом щодо епідемічної ситуації</w:t>
      </w:r>
      <w:r w:rsidR="009021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та введенням воєнного стану  в У</w:t>
      </w:r>
      <w:r w:rsidR="0090212A">
        <w:rPr>
          <w:rFonts w:ascii="Times New Roman" w:hAnsi="Times New Roman" w:cs="Times New Roman"/>
          <w:sz w:val="24"/>
          <w:szCs w:val="24"/>
          <w:lang w:val="uk-UA"/>
        </w:rPr>
        <w:t xml:space="preserve">країні </w:t>
      </w:r>
      <w:r w:rsidRPr="004E1047">
        <w:rPr>
          <w:rFonts w:ascii="Times New Roman" w:hAnsi="Times New Roman" w:cs="Times New Roman"/>
          <w:sz w:val="24"/>
          <w:szCs w:val="24"/>
        </w:rPr>
        <w:t>можливе застосування і дистанційного навчання</w:t>
      </w:r>
      <w:r w:rsidR="00295DA9" w:rsidRPr="004E1047">
        <w:rPr>
          <w:rFonts w:ascii="Times New Roman" w:hAnsi="Times New Roman" w:cs="Times New Roman"/>
          <w:sz w:val="24"/>
          <w:szCs w:val="24"/>
        </w:rPr>
        <w:t xml:space="preserve"> з необхідністю введення заходів задля запобіганню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 поширенню вірусних захворювань</w:t>
      </w:r>
      <w:r w:rsidR="0090212A">
        <w:rPr>
          <w:rFonts w:ascii="Times New Roman" w:hAnsi="Times New Roman" w:cs="Times New Roman"/>
          <w:sz w:val="24"/>
          <w:szCs w:val="24"/>
          <w:lang w:val="uk-UA"/>
        </w:rPr>
        <w:t xml:space="preserve"> та безпеки життя і здоров</w:t>
      </w:r>
      <w:r w:rsidR="0090212A" w:rsidRPr="0090212A">
        <w:rPr>
          <w:rFonts w:ascii="Times New Roman" w:hAnsi="Times New Roman" w:cs="Times New Roman"/>
          <w:sz w:val="24"/>
          <w:szCs w:val="24"/>
        </w:rPr>
        <w:t>’</w:t>
      </w:r>
      <w:r w:rsidR="0090212A">
        <w:rPr>
          <w:rFonts w:ascii="Times New Roman" w:hAnsi="Times New Roman" w:cs="Times New Roman"/>
          <w:sz w:val="24"/>
          <w:szCs w:val="24"/>
          <w:lang w:val="uk-UA"/>
        </w:rPr>
        <w:t>я дітей</w:t>
      </w:r>
      <w:r w:rsidR="00295DA9" w:rsidRPr="004E1047">
        <w:rPr>
          <w:rFonts w:ascii="Times New Roman" w:hAnsi="Times New Roman" w:cs="Times New Roman"/>
          <w:sz w:val="24"/>
          <w:szCs w:val="24"/>
        </w:rPr>
        <w:t>.</w:t>
      </w:r>
      <w:r w:rsidR="00EA5161" w:rsidRPr="004E1047">
        <w:rPr>
          <w:rFonts w:ascii="Times New Roman" w:hAnsi="Times New Roman" w:cs="Times New Roman"/>
          <w:sz w:val="24"/>
          <w:szCs w:val="24"/>
        </w:rPr>
        <w:t xml:space="preserve"> </w:t>
      </w:r>
      <w:r w:rsidR="00295DA9" w:rsidRPr="004E1047">
        <w:rPr>
          <w:rFonts w:ascii="Times New Roman" w:hAnsi="Times New Roman" w:cs="Times New Roman"/>
          <w:sz w:val="24"/>
          <w:szCs w:val="24"/>
        </w:rPr>
        <w:t>Школа може організувати дистанційне навчання за допомогою поєднання онлай</w:t>
      </w:r>
      <w:proofErr w:type="gramStart"/>
      <w:r w:rsidR="00295DA9" w:rsidRPr="004E104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295DA9" w:rsidRPr="004E1047">
        <w:rPr>
          <w:rFonts w:ascii="Times New Roman" w:hAnsi="Times New Roman" w:cs="Times New Roman"/>
          <w:sz w:val="24"/>
          <w:szCs w:val="24"/>
        </w:rPr>
        <w:t xml:space="preserve"> занять.</w:t>
      </w:r>
    </w:p>
    <w:p w:rsidR="00295DA9" w:rsidRPr="004E1047" w:rsidRDefault="00295DA9" w:rsidP="00295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ІІІ</w:t>
      </w:r>
      <w:r w:rsidRPr="004E1047">
        <w:rPr>
          <w:rFonts w:ascii="Times New Roman" w:hAnsi="Times New Roman" w:cs="Times New Roman"/>
          <w:b/>
          <w:sz w:val="24"/>
          <w:szCs w:val="24"/>
        </w:rPr>
        <w:t>.Структура навчального року</w:t>
      </w:r>
    </w:p>
    <w:p w:rsidR="00295DA9" w:rsidRPr="004E1047" w:rsidRDefault="00295DA9" w:rsidP="00295DA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Відповідно до статті 16 Закону України «Про загальну середню освіту»</w:t>
      </w:r>
      <w:r w:rsidR="004E1047" w:rsidRPr="004E1047">
        <w:rPr>
          <w:rFonts w:ascii="Times New Roman" w:hAnsi="Times New Roman" w:cs="Times New Roman"/>
          <w:sz w:val="24"/>
          <w:szCs w:val="24"/>
        </w:rPr>
        <w:t>202</w:t>
      </w:r>
      <w:r w:rsidR="004E1047"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E1047" w:rsidRPr="004E1047">
        <w:rPr>
          <w:rFonts w:ascii="Times New Roman" w:hAnsi="Times New Roman" w:cs="Times New Roman"/>
          <w:sz w:val="24"/>
          <w:szCs w:val="24"/>
        </w:rPr>
        <w:t>/202</w:t>
      </w:r>
      <w:r w:rsidR="004E1047"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 xml:space="preserve">н.р. </w:t>
      </w:r>
      <w:r w:rsidR="00EA5161" w:rsidRPr="004E1047">
        <w:rPr>
          <w:rFonts w:ascii="Times New Roman" w:hAnsi="Times New Roman" w:cs="Times New Roman"/>
          <w:sz w:val="24"/>
          <w:szCs w:val="24"/>
        </w:rPr>
        <w:t>розпочинається 1</w:t>
      </w:r>
      <w:r w:rsidR="004E1047" w:rsidRPr="004E1047">
        <w:rPr>
          <w:rFonts w:ascii="Times New Roman" w:hAnsi="Times New Roman" w:cs="Times New Roman"/>
          <w:sz w:val="24"/>
          <w:szCs w:val="24"/>
        </w:rPr>
        <w:t xml:space="preserve"> вересня 202</w:t>
      </w:r>
      <w:r w:rsidR="004E1047"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 xml:space="preserve"> року святом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ень Знань і </w:t>
      </w:r>
      <w:r w:rsidR="0044148B">
        <w:rPr>
          <w:rFonts w:ascii="Times New Roman" w:hAnsi="Times New Roman" w:cs="Times New Roman"/>
          <w:sz w:val="24"/>
          <w:szCs w:val="24"/>
        </w:rPr>
        <w:t>закінчується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 xml:space="preserve"> 02 чер</w:t>
      </w:r>
      <w:r w:rsidR="004E1047" w:rsidRPr="004E1047">
        <w:rPr>
          <w:rFonts w:ascii="Times New Roman" w:hAnsi="Times New Roman" w:cs="Times New Roman"/>
          <w:sz w:val="24"/>
          <w:szCs w:val="24"/>
        </w:rPr>
        <w:t>вня 202</w:t>
      </w:r>
      <w:r w:rsidR="004E1047"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A5161" w:rsidRPr="004E1047">
        <w:rPr>
          <w:rFonts w:ascii="Times New Roman" w:hAnsi="Times New Roman" w:cs="Times New Roman"/>
          <w:sz w:val="24"/>
          <w:szCs w:val="24"/>
        </w:rPr>
        <w:t>року.</w:t>
      </w:r>
    </w:p>
    <w:p w:rsidR="00295DA9" w:rsidRPr="004E1047" w:rsidRDefault="00295DA9" w:rsidP="00295DA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Навчальні заняття організовуються за семестровою системою:</w:t>
      </w:r>
    </w:p>
    <w:p w:rsidR="00295DA9" w:rsidRPr="004E1047" w:rsidRDefault="0044148B" w:rsidP="00295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>местр-з 01.09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95DA9"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295DA9" w:rsidRPr="004E1047" w:rsidRDefault="0044148B" w:rsidP="00295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95DA9" w:rsidRPr="004E104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161" w:rsidRPr="004E10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5DA9"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295DA9" w:rsidRPr="004E1047" w:rsidRDefault="00295DA9" w:rsidP="00295DA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Впродовж навчального року проводяться канікули:</w:t>
      </w:r>
    </w:p>
    <w:p w:rsidR="00295DA9" w:rsidRPr="004E1047" w:rsidRDefault="00641073" w:rsidP="00295DA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о</w:t>
      </w:r>
      <w:r w:rsidR="0044148B">
        <w:rPr>
          <w:rFonts w:ascii="Times New Roman" w:hAnsi="Times New Roman" w:cs="Times New Roman"/>
          <w:sz w:val="24"/>
          <w:szCs w:val="24"/>
        </w:rPr>
        <w:t>сінні з 2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95DA9" w:rsidRPr="004E1047">
        <w:rPr>
          <w:rFonts w:ascii="Times New Roman" w:hAnsi="Times New Roman" w:cs="Times New Roman"/>
          <w:sz w:val="24"/>
          <w:szCs w:val="24"/>
        </w:rPr>
        <w:t>.</w:t>
      </w:r>
      <w:r w:rsidR="0044148B">
        <w:rPr>
          <w:rFonts w:ascii="Times New Roman" w:hAnsi="Times New Roman" w:cs="Times New Roman"/>
          <w:sz w:val="24"/>
          <w:szCs w:val="24"/>
        </w:rPr>
        <w:t>10.202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4148B">
        <w:rPr>
          <w:rFonts w:ascii="Times New Roman" w:hAnsi="Times New Roman" w:cs="Times New Roman"/>
          <w:sz w:val="24"/>
          <w:szCs w:val="24"/>
        </w:rPr>
        <w:t>р. по 3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4148B">
        <w:rPr>
          <w:rFonts w:ascii="Times New Roman" w:hAnsi="Times New Roman" w:cs="Times New Roman"/>
          <w:sz w:val="24"/>
          <w:szCs w:val="24"/>
        </w:rPr>
        <w:t>.10.202</w:t>
      </w:r>
      <w:r w:rsidR="004414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641073" w:rsidRPr="004E1047" w:rsidRDefault="0044148B" w:rsidP="00295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в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41073" w:rsidRPr="004E1047">
        <w:rPr>
          <w:rFonts w:ascii="Times New Roman" w:hAnsi="Times New Roman" w:cs="Times New Roman"/>
          <w:sz w:val="24"/>
          <w:szCs w:val="24"/>
        </w:rPr>
        <w:t>р. п</w:t>
      </w:r>
      <w:r>
        <w:rPr>
          <w:rFonts w:ascii="Times New Roman" w:hAnsi="Times New Roman" w:cs="Times New Roman"/>
          <w:sz w:val="24"/>
          <w:szCs w:val="24"/>
        </w:rPr>
        <w:t>о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41073"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641073" w:rsidRPr="004E1047" w:rsidRDefault="0044148B" w:rsidP="00295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яні з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41073"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641073" w:rsidRPr="004E1047" w:rsidRDefault="00641073" w:rsidP="00295DA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Початок занять о 09.00годин. Тривалість-40хв. </w:t>
      </w:r>
    </w:p>
    <w:p w:rsidR="00606737" w:rsidRPr="007478DB" w:rsidRDefault="00606737" w:rsidP="007478DB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</w:rPr>
        <w:t>Режим роботи закладу може зазнавати змін на період карантину в зв’язку із поширенням коронавірусної хвороби</w:t>
      </w:r>
      <w:r w:rsidR="0044148B"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7478DB">
        <w:rPr>
          <w:rFonts w:ascii="Times New Roman" w:hAnsi="Times New Roman" w:cs="Times New Roman"/>
          <w:sz w:val="24"/>
          <w:szCs w:val="24"/>
        </w:rPr>
        <w:t>. З метою організації безпечного навчання у закладі дотримуються протиепідемічні</w:t>
      </w:r>
      <w:r w:rsidR="005435BF">
        <w:rPr>
          <w:rFonts w:ascii="Times New Roman" w:hAnsi="Times New Roman" w:cs="Times New Roman"/>
          <w:sz w:val="24"/>
          <w:szCs w:val="24"/>
        </w:rPr>
        <w:t xml:space="preserve"> заходи згідно</w:t>
      </w:r>
      <w:proofErr w:type="gramStart"/>
      <w:r w:rsidR="005435B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435BF">
        <w:rPr>
          <w:rFonts w:ascii="Times New Roman" w:hAnsi="Times New Roman" w:cs="Times New Roman"/>
          <w:sz w:val="24"/>
          <w:szCs w:val="24"/>
        </w:rPr>
        <w:t xml:space="preserve">останови МОЗ №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>928</w:t>
      </w:r>
      <w:r w:rsidR="005435BF">
        <w:rPr>
          <w:rFonts w:ascii="Times New Roman" w:hAnsi="Times New Roman" w:cs="Times New Roman"/>
          <w:sz w:val="24"/>
          <w:szCs w:val="24"/>
        </w:rPr>
        <w:t xml:space="preserve"> від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 xml:space="preserve">19.08.2022 </w:t>
      </w:r>
      <w:r w:rsidRPr="007478DB">
        <w:rPr>
          <w:rFonts w:ascii="Times New Roman" w:hAnsi="Times New Roman" w:cs="Times New Roman"/>
          <w:sz w:val="24"/>
          <w:szCs w:val="24"/>
        </w:rPr>
        <w:t>року «Про затвердження протиепідемічних заходів у закладах освіти на період карантину в зв’язку з поширенням коронавірусної хвороби (COVID-19)»</w:t>
      </w:r>
      <w:r w:rsidR="007478D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478DB" w:rsidRPr="009F0199">
        <w:rPr>
          <w:rFonts w:ascii="Times New Roman" w:hAnsi="Times New Roman" w:cs="Times New Roman"/>
          <w:sz w:val="24"/>
          <w:szCs w:val="24"/>
          <w:lang w:val="uk-UA"/>
        </w:rPr>
        <w:t>наказу Міністерства освіти і науки України</w:t>
      </w:r>
      <w:r w:rsidR="009F01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78DB" w:rsidRPr="007478DB">
        <w:rPr>
          <w:rFonts w:ascii="Times New Roman" w:hAnsi="Times New Roman" w:cs="Times New Roman"/>
          <w:sz w:val="24"/>
          <w:szCs w:val="24"/>
          <w:lang w:val="uk-UA"/>
        </w:rPr>
        <w:t>від 28.03.2022 № 274 «Про деякі питання здобуття загальної середньої освіти та освітнього процесу в умовах воєнного стану»</w:t>
      </w:r>
      <w:proofErr w:type="gramStart"/>
      <w:r w:rsidR="007478DB"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8DB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 w:rsidR="007478DB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7478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пеки життя і здоров’я здобувача освіти та  використання захисних споруд цивільного захисту закладу освіти у готовність , що розташовані у безпечній близькості до місця знаходження закладу освіти, щодо можливості організації у них100 відсотків укриття учасника  освітнього процесу</w:t>
      </w:r>
      <w:r w:rsidR="007478D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41073" w:rsidRPr="007478DB" w:rsidRDefault="00641073" w:rsidP="00295D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A36" w:rsidRPr="007478DB" w:rsidRDefault="00476A36" w:rsidP="00295D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1073" w:rsidRDefault="00641073" w:rsidP="00295DA9">
      <w:pPr>
        <w:rPr>
          <w:sz w:val="24"/>
          <w:szCs w:val="24"/>
          <w:lang w:val="uk-UA"/>
        </w:rPr>
      </w:pPr>
    </w:p>
    <w:p w:rsidR="00A57DD9" w:rsidRDefault="00A57DD9" w:rsidP="00295DA9">
      <w:pPr>
        <w:rPr>
          <w:sz w:val="24"/>
          <w:szCs w:val="24"/>
          <w:lang w:val="uk-UA"/>
        </w:rPr>
      </w:pPr>
    </w:p>
    <w:p w:rsidR="00A57DD9" w:rsidRPr="007478DB" w:rsidRDefault="00A57DD9" w:rsidP="00295DA9">
      <w:pPr>
        <w:rPr>
          <w:sz w:val="24"/>
          <w:szCs w:val="24"/>
          <w:lang w:val="uk-UA"/>
        </w:rPr>
      </w:pPr>
    </w:p>
    <w:p w:rsidR="00253070" w:rsidRPr="00D93331" w:rsidRDefault="00295DA9" w:rsidP="00D93331">
      <w:pPr>
        <w:tabs>
          <w:tab w:val="left" w:pos="2355"/>
        </w:tabs>
        <w:rPr>
          <w:sz w:val="24"/>
          <w:szCs w:val="24"/>
          <w:lang w:val="uk-UA"/>
        </w:rPr>
      </w:pPr>
      <w:r w:rsidRPr="007478DB">
        <w:rPr>
          <w:sz w:val="24"/>
          <w:szCs w:val="24"/>
          <w:lang w:val="uk-UA"/>
        </w:rPr>
        <w:tab/>
      </w:r>
    </w:p>
    <w:p w:rsidR="0090212A" w:rsidRDefault="00B37F93" w:rsidP="004E104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10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годжую:                                                                           </w:t>
      </w:r>
      <w:r w:rsidR="004E104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E1047">
        <w:rPr>
          <w:rFonts w:ascii="Times New Roman" w:hAnsi="Times New Roman" w:cs="Times New Roman"/>
          <w:b/>
          <w:sz w:val="24"/>
          <w:szCs w:val="24"/>
        </w:rPr>
        <w:t>Затверджую:              Начальник відділу освіти</w:t>
      </w:r>
      <w:r w:rsid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B37F93" w:rsidRPr="0090212A" w:rsidRDefault="007478DB" w:rsidP="004E104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90212A">
        <w:rPr>
          <w:rFonts w:ascii="Times New Roman" w:hAnsi="Times New Roman" w:cs="Times New Roman"/>
          <w:b/>
          <w:sz w:val="24"/>
          <w:szCs w:val="24"/>
          <w:lang w:val="uk-UA"/>
        </w:rPr>
        <w:t>ім</w:t>
      </w:r>
      <w:r w:rsidR="0090212A" w:rsidRPr="0090212A">
        <w:rPr>
          <w:rFonts w:ascii="Times New Roman" w:hAnsi="Times New Roman" w:cs="Times New Roman"/>
          <w:b/>
          <w:sz w:val="24"/>
          <w:szCs w:val="24"/>
        </w:rPr>
        <w:t>’</w:t>
      </w:r>
      <w:r w:rsid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, </w:t>
      </w:r>
      <w:r w:rsidR="0090212A" w:rsidRPr="0090212A">
        <w:rPr>
          <w:rFonts w:ascii="Times New Roman" w:hAnsi="Times New Roman" w:cs="Times New Roman"/>
          <w:b/>
          <w:sz w:val="24"/>
          <w:szCs w:val="24"/>
        </w:rPr>
        <w:t>м</w:t>
      </w:r>
      <w:r w:rsidR="0090212A">
        <w:rPr>
          <w:rFonts w:ascii="Times New Roman" w:hAnsi="Times New Roman" w:cs="Times New Roman"/>
          <w:b/>
          <w:sz w:val="24"/>
          <w:szCs w:val="24"/>
          <w:lang w:val="uk-UA"/>
        </w:rPr>
        <w:t>олоді та спорту</w:t>
      </w:r>
      <w:r w:rsidR="00B37F93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4E1047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З</w:t>
      </w:r>
      <w:r w:rsidR="004E1047">
        <w:rPr>
          <w:rFonts w:ascii="Times New Roman" w:hAnsi="Times New Roman" w:cs="Times New Roman"/>
          <w:b/>
          <w:sz w:val="24"/>
          <w:szCs w:val="24"/>
          <w:lang w:val="uk-UA"/>
        </w:rPr>
        <w:t>авідувач</w:t>
      </w:r>
      <w:r w:rsidR="00B37F93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10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бинецької                      </w:t>
      </w:r>
    </w:p>
    <w:p w:rsidR="00B37F93" w:rsidRPr="0090212A" w:rsidRDefault="00B37F93" w:rsidP="00B37F9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рщівської міської ради                                              </w:t>
      </w:r>
      <w:r w:rsidR="004E1047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чаткової школи </w:t>
      </w:r>
    </w:p>
    <w:p w:rsidR="00B37F93" w:rsidRPr="004E1047" w:rsidRDefault="004E1047" w:rsidP="00B37F9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машенко</w:t>
      </w:r>
      <w:r w:rsidR="00B37F93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B37F93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рщ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7F93"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</w:p>
    <w:p w:rsidR="00B37F93" w:rsidRPr="004E1047" w:rsidRDefault="00B37F93" w:rsidP="00B37F93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B37F93" w:rsidRPr="00AC6FFA" w:rsidRDefault="00B37F93" w:rsidP="00B37F9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1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 Л.Й.Мізюк                                     </w:t>
      </w:r>
    </w:p>
    <w:p w:rsidR="00B37F93" w:rsidRPr="00AC6FFA" w:rsidRDefault="00B37F93" w:rsidP="00B37F9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4E1047"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_______202</w:t>
      </w:r>
      <w:r w:rsidR="004E1047" w:rsidRPr="007478D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. </w:t>
      </w:r>
    </w:p>
    <w:p w:rsidR="00AC6FFA" w:rsidRDefault="00B37F93" w:rsidP="00AC6FF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ий навчальний </w:t>
      </w:r>
      <w:r w:rsidR="00516850"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початкової школи для учня </w:t>
      </w:r>
      <w:r w:rsidR="00516850" w:rsidRPr="007478D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у</w:t>
      </w:r>
      <w:r w:rsidR="00AC6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C6FFA">
        <w:rPr>
          <w:rFonts w:ascii="Times New Roman" w:hAnsi="Times New Roman" w:cs="Times New Roman"/>
          <w:b/>
          <w:sz w:val="24"/>
          <w:szCs w:val="24"/>
          <w:lang w:val="uk-UA"/>
        </w:rPr>
        <w:t>Бабинецької початкової школи Борщівської міської ради</w:t>
      </w:r>
    </w:p>
    <w:p w:rsidR="00AC6FFA" w:rsidRDefault="00B37F93" w:rsidP="00AC6FF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3A32">
        <w:rPr>
          <w:rFonts w:ascii="Times New Roman" w:hAnsi="Times New Roman" w:cs="Times New Roman"/>
          <w:b/>
          <w:sz w:val="24"/>
          <w:szCs w:val="24"/>
          <w:lang w:val="uk-UA"/>
        </w:rPr>
        <w:t>Шушко Володимира Петровича</w:t>
      </w:r>
    </w:p>
    <w:p w:rsidR="00B37F93" w:rsidRPr="00007122" w:rsidRDefault="00B37F93" w:rsidP="00AC6FF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71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C6FF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6FFA" w:rsidRPr="00AC6FFA">
        <w:rPr>
          <w:rFonts w:ascii="Times New Roman" w:hAnsi="Times New Roman" w:cs="Times New Roman"/>
          <w:sz w:val="24"/>
          <w:szCs w:val="24"/>
          <w:lang w:val="uk-UA"/>
        </w:rPr>
        <w:t>Типової освітньої програми для учнів 3-4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.</w:t>
      </w:r>
    </w:p>
    <w:tbl>
      <w:tblPr>
        <w:tblStyle w:val="a4"/>
        <w:tblW w:w="9785" w:type="dxa"/>
        <w:tblLook w:val="04A0"/>
      </w:tblPr>
      <w:tblGrid>
        <w:gridCol w:w="3875"/>
        <w:gridCol w:w="3787"/>
        <w:gridCol w:w="752"/>
        <w:gridCol w:w="1371"/>
      </w:tblGrid>
      <w:tr w:rsidR="007478DB" w:rsidRPr="004E1047" w:rsidTr="009F0199">
        <w:trPr>
          <w:trHeight w:val="257"/>
        </w:trPr>
        <w:tc>
          <w:tcPr>
            <w:tcW w:w="7662" w:type="dxa"/>
            <w:gridSpan w:val="2"/>
            <w:vMerge w:val="restart"/>
          </w:tcPr>
          <w:p w:rsidR="007478DB" w:rsidRPr="007478DB" w:rsidRDefault="007478DB" w:rsidP="0074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B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 навчального предмету/ інтегрованого курсу</w:t>
            </w:r>
          </w:p>
          <w:p w:rsidR="007478DB" w:rsidRPr="007478DB" w:rsidRDefault="007478DB" w:rsidP="007478DB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7478DB" w:rsidRPr="009F0199" w:rsidRDefault="007478DB" w:rsidP="009F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7478DB" w:rsidRPr="004E1047" w:rsidTr="009F0199">
        <w:trPr>
          <w:trHeight w:val="180"/>
        </w:trPr>
        <w:tc>
          <w:tcPr>
            <w:tcW w:w="7662" w:type="dxa"/>
            <w:gridSpan w:val="2"/>
            <w:vMerge/>
          </w:tcPr>
          <w:p w:rsidR="007478DB" w:rsidRPr="004E1047" w:rsidRDefault="007478DB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478DB" w:rsidRPr="009F0199" w:rsidRDefault="007478DB" w:rsidP="0097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71" w:type="dxa"/>
          </w:tcPr>
          <w:p w:rsidR="007478DB" w:rsidRPr="00253070" w:rsidRDefault="007478DB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478DB" w:rsidRPr="004E1047" w:rsidTr="009F0199">
        <w:trPr>
          <w:trHeight w:val="150"/>
        </w:trPr>
        <w:tc>
          <w:tcPr>
            <w:tcW w:w="7662" w:type="dxa"/>
            <w:gridSpan w:val="2"/>
            <w:vMerge/>
          </w:tcPr>
          <w:p w:rsidR="007478DB" w:rsidRPr="004E1047" w:rsidRDefault="007478DB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478DB" w:rsidRPr="009F0199" w:rsidRDefault="007478DB" w:rsidP="0097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Учні</w:t>
            </w:r>
          </w:p>
        </w:tc>
        <w:tc>
          <w:tcPr>
            <w:tcW w:w="1371" w:type="dxa"/>
          </w:tcPr>
          <w:p w:rsidR="007478DB" w:rsidRPr="004E1047" w:rsidRDefault="007478DB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199" w:rsidRPr="004E1047" w:rsidTr="009F0199">
        <w:trPr>
          <w:trHeight w:val="423"/>
        </w:trPr>
        <w:tc>
          <w:tcPr>
            <w:tcW w:w="7662" w:type="dxa"/>
            <w:gridSpan w:val="2"/>
          </w:tcPr>
          <w:p w:rsidR="009F0199" w:rsidRDefault="009F0199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9F0199" w:rsidRPr="009F0199" w:rsidRDefault="00D93331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</w:t>
            </w:r>
            <w:r w:rsidR="009F0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9F0199" w:rsidRPr="004E1047" w:rsidTr="009F0199">
        <w:trPr>
          <w:trHeight w:val="416"/>
        </w:trPr>
        <w:tc>
          <w:tcPr>
            <w:tcW w:w="7662" w:type="dxa"/>
            <w:gridSpan w:val="2"/>
          </w:tcPr>
          <w:p w:rsidR="009F0199" w:rsidRPr="009F0199" w:rsidRDefault="009F0199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мна мова</w:t>
            </w:r>
            <w:r w:rsidR="00D93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ійська мова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9F0199" w:rsidRPr="004E1047" w:rsidTr="009F0199">
        <w:trPr>
          <w:trHeight w:val="495"/>
        </w:trPr>
        <w:tc>
          <w:tcPr>
            <w:tcW w:w="7662" w:type="dxa"/>
            <w:gridSpan w:val="2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199" w:rsidRPr="004E1047" w:rsidTr="009F0199">
        <w:trPr>
          <w:trHeight w:val="1052"/>
        </w:trPr>
        <w:tc>
          <w:tcPr>
            <w:tcW w:w="7662" w:type="dxa"/>
            <w:gridSpan w:val="2"/>
          </w:tcPr>
          <w:p w:rsidR="009F0199" w:rsidRPr="00D93331" w:rsidRDefault="009F0199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джую світ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9F0199" w:rsidRPr="004E1047" w:rsidTr="009F0199">
        <w:trPr>
          <w:trHeight w:val="415"/>
        </w:trPr>
        <w:tc>
          <w:tcPr>
            <w:tcW w:w="7662" w:type="dxa"/>
            <w:gridSpan w:val="2"/>
          </w:tcPr>
          <w:p w:rsidR="009F0199" w:rsidRPr="009F0199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Дизайн і технології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9F0199" w:rsidRPr="004E1047" w:rsidTr="009F0199">
        <w:trPr>
          <w:trHeight w:val="409"/>
        </w:trPr>
        <w:tc>
          <w:tcPr>
            <w:tcW w:w="7662" w:type="dxa"/>
            <w:gridSpan w:val="2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9F0199" w:rsidRPr="004E1047" w:rsidTr="009F0199">
        <w:trPr>
          <w:trHeight w:val="411"/>
        </w:trPr>
        <w:tc>
          <w:tcPr>
            <w:tcW w:w="7662" w:type="dxa"/>
            <w:gridSpan w:val="2"/>
          </w:tcPr>
          <w:p w:rsidR="009F0199" w:rsidRDefault="009F0199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Default="009F0199" w:rsidP="0097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99" w:rsidRPr="004E1047" w:rsidTr="009F0199">
        <w:trPr>
          <w:trHeight w:val="415"/>
        </w:trPr>
        <w:tc>
          <w:tcPr>
            <w:tcW w:w="7662" w:type="dxa"/>
            <w:gridSpan w:val="2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9F0199" w:rsidRPr="004E1047" w:rsidTr="009F0199">
        <w:trPr>
          <w:trHeight w:val="411"/>
        </w:trPr>
        <w:tc>
          <w:tcPr>
            <w:tcW w:w="7662" w:type="dxa"/>
            <w:gridSpan w:val="2"/>
          </w:tcPr>
          <w:p w:rsidR="009F0199" w:rsidRPr="004E1047" w:rsidRDefault="009F0199" w:rsidP="009B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ична культура</w:t>
            </w:r>
          </w:p>
        </w:tc>
        <w:tc>
          <w:tcPr>
            <w:tcW w:w="752" w:type="dxa"/>
          </w:tcPr>
          <w:p w:rsidR="009F0199" w:rsidRPr="004E1047" w:rsidRDefault="009F0199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F0199" w:rsidRPr="004E1047" w:rsidRDefault="009F0199" w:rsidP="009B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B37F93" w:rsidRPr="004E1047" w:rsidTr="009F0199">
        <w:trPr>
          <w:trHeight w:val="417"/>
        </w:trPr>
        <w:tc>
          <w:tcPr>
            <w:tcW w:w="3875" w:type="dxa"/>
          </w:tcPr>
          <w:p w:rsidR="00B37F93" w:rsidRPr="004E1047" w:rsidRDefault="00476A36" w:rsidP="004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r w:rsidR="005908B6" w:rsidRPr="004E10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87" w:type="dxa"/>
          </w:tcPr>
          <w:p w:rsidR="00B37F93" w:rsidRPr="004E1047" w:rsidRDefault="00B37F93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37F93" w:rsidRPr="004E1047" w:rsidRDefault="00B37F93" w:rsidP="009B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37F93" w:rsidRPr="004E1047" w:rsidRDefault="009B128B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4.75+0.25</w:t>
            </w:r>
          </w:p>
        </w:tc>
      </w:tr>
      <w:tr w:rsidR="00B37F93" w:rsidRPr="004E1047" w:rsidTr="009F0199">
        <w:trPr>
          <w:trHeight w:val="707"/>
        </w:trPr>
        <w:tc>
          <w:tcPr>
            <w:tcW w:w="3875" w:type="dxa"/>
          </w:tcPr>
          <w:p w:rsidR="00B37F93" w:rsidRPr="004E1047" w:rsidRDefault="00AC6FFA" w:rsidP="004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9B128B" w:rsidRPr="004E1047">
              <w:rPr>
                <w:rFonts w:ascii="Times New Roman" w:hAnsi="Times New Roman" w:cs="Times New Roman"/>
                <w:sz w:val="24"/>
                <w:szCs w:val="24"/>
              </w:rPr>
              <w:t>анично допустиме тижневе навчальне навантаження на учня</w:t>
            </w:r>
          </w:p>
        </w:tc>
        <w:tc>
          <w:tcPr>
            <w:tcW w:w="3787" w:type="dxa"/>
          </w:tcPr>
          <w:p w:rsidR="00B37F93" w:rsidRPr="004E1047" w:rsidRDefault="00B37F93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37F93" w:rsidRPr="004E1047" w:rsidRDefault="00B37F93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37F93" w:rsidRPr="004E1047" w:rsidRDefault="009B128B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7F93" w:rsidRPr="004E1047" w:rsidTr="009F0199">
        <w:trPr>
          <w:trHeight w:val="558"/>
        </w:trPr>
        <w:tc>
          <w:tcPr>
            <w:tcW w:w="3875" w:type="dxa"/>
          </w:tcPr>
          <w:p w:rsidR="00B37F93" w:rsidRPr="004E1047" w:rsidRDefault="009B128B" w:rsidP="009B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складово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що фінансується з бюджету  </w:t>
            </w:r>
          </w:p>
        </w:tc>
        <w:tc>
          <w:tcPr>
            <w:tcW w:w="3787" w:type="dxa"/>
          </w:tcPr>
          <w:p w:rsidR="00B37F93" w:rsidRPr="004E1047" w:rsidRDefault="00B37F93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37F93" w:rsidRPr="004E1047" w:rsidRDefault="00B37F93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37F93" w:rsidRPr="004E1047" w:rsidRDefault="009B128B" w:rsidP="009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128B" w:rsidRPr="00516850" w:rsidRDefault="00516850" w:rsidP="005168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9B128B" w:rsidRPr="00516850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  <w:r w:rsidR="008670A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902C63" w:rsidRDefault="00902C63" w:rsidP="00902C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0A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128B" w:rsidRPr="008670A6">
        <w:rPr>
          <w:rFonts w:ascii="Times New Roman" w:hAnsi="Times New Roman" w:cs="Times New Roman"/>
          <w:sz w:val="24"/>
          <w:szCs w:val="24"/>
          <w:lang w:val="uk-UA"/>
        </w:rPr>
        <w:t>ронумерова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128B" w:rsidRPr="008670A6">
        <w:rPr>
          <w:rFonts w:ascii="Times New Roman" w:hAnsi="Times New Roman" w:cs="Times New Roman"/>
          <w:sz w:val="24"/>
          <w:szCs w:val="24"/>
          <w:lang w:val="uk-UA"/>
        </w:rPr>
        <w:t>прошну</w:t>
      </w:r>
      <w:r>
        <w:rPr>
          <w:rFonts w:ascii="Times New Roman" w:hAnsi="Times New Roman" w:cs="Times New Roman"/>
          <w:sz w:val="24"/>
          <w:szCs w:val="24"/>
          <w:lang w:val="uk-UA"/>
        </w:rPr>
        <w:t>ровано</w:t>
      </w:r>
    </w:p>
    <w:p w:rsidR="009B128B" w:rsidRPr="008670A6" w:rsidRDefault="00902C63" w:rsidP="00902C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28B" w:rsidRPr="008670A6">
        <w:rPr>
          <w:rFonts w:ascii="Times New Roman" w:hAnsi="Times New Roman" w:cs="Times New Roman"/>
          <w:sz w:val="24"/>
          <w:szCs w:val="24"/>
          <w:lang w:val="uk-UA"/>
        </w:rPr>
        <w:t xml:space="preserve">і скріплено печаткою </w:t>
      </w:r>
    </w:p>
    <w:p w:rsidR="00694156" w:rsidRDefault="00902C63" w:rsidP="00902C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4</w:t>
      </w:r>
      <w:r w:rsidRPr="008670A6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 w:rsidR="009B128B" w:rsidRPr="008670A6">
        <w:rPr>
          <w:rFonts w:ascii="Times New Roman" w:hAnsi="Times New Roman" w:cs="Times New Roman"/>
          <w:sz w:val="24"/>
          <w:szCs w:val="24"/>
          <w:lang w:val="uk-UA"/>
        </w:rPr>
        <w:t>)сторінок.</w:t>
      </w:r>
    </w:p>
    <w:p w:rsidR="00694156" w:rsidRDefault="00694156" w:rsidP="006941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9B128B" w:rsidRPr="008670A6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128B" w:rsidRDefault="00694156" w:rsidP="006941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850"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28B" w:rsidRPr="00902C63">
        <w:rPr>
          <w:rFonts w:ascii="Times New Roman" w:hAnsi="Times New Roman" w:cs="Times New Roman"/>
          <w:sz w:val="24"/>
          <w:szCs w:val="24"/>
          <w:lang w:val="uk-UA"/>
        </w:rPr>
        <w:t>________Л.Й.Мізюк</w:t>
      </w:r>
    </w:p>
    <w:p w:rsidR="008670A6" w:rsidRPr="00516850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16850">
        <w:rPr>
          <w:rFonts w:ascii="Times New Roman" w:hAnsi="Times New Roman" w:cs="Times New Roman"/>
          <w:sz w:val="24"/>
          <w:szCs w:val="24"/>
        </w:rPr>
        <w:t>Пронумеровано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68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рошну</w:t>
      </w:r>
      <w:r>
        <w:rPr>
          <w:rFonts w:ascii="Times New Roman" w:hAnsi="Times New Roman" w:cs="Times New Roman"/>
          <w:sz w:val="24"/>
          <w:szCs w:val="24"/>
          <w:lang w:val="uk-UA"/>
        </w:rPr>
        <w:t>ровано</w:t>
      </w:r>
    </w:p>
    <w:p w:rsidR="008670A6" w:rsidRPr="00516850" w:rsidRDefault="008670A6" w:rsidP="0086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516850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4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 w:rsidRPr="00516850">
        <w:rPr>
          <w:rFonts w:ascii="Times New Roman" w:hAnsi="Times New Roman" w:cs="Times New Roman"/>
          <w:sz w:val="24"/>
          <w:szCs w:val="24"/>
        </w:rPr>
        <w:t>)сторінок.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516850">
        <w:rPr>
          <w:rFonts w:ascii="Times New Roman" w:hAnsi="Times New Roman" w:cs="Times New Roman"/>
          <w:sz w:val="24"/>
          <w:szCs w:val="24"/>
        </w:rPr>
        <w:t>Завідувач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</w:p>
    <w:p w:rsidR="008670A6" w:rsidRPr="00694156" w:rsidRDefault="008670A6" w:rsidP="0086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2C63">
        <w:rPr>
          <w:rFonts w:ascii="Times New Roman" w:hAnsi="Times New Roman" w:cs="Times New Roman"/>
          <w:sz w:val="24"/>
          <w:szCs w:val="24"/>
          <w:lang w:val="uk-UA"/>
        </w:rPr>
        <w:t>________Л.Й.Мізюк</w:t>
      </w:r>
    </w:p>
    <w:p w:rsidR="008670A6" w:rsidRPr="00516850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16850">
        <w:rPr>
          <w:rFonts w:ascii="Times New Roman" w:hAnsi="Times New Roman" w:cs="Times New Roman"/>
          <w:sz w:val="24"/>
          <w:szCs w:val="24"/>
        </w:rPr>
        <w:t>Пронумеровано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68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рошну</w:t>
      </w:r>
      <w:r>
        <w:rPr>
          <w:rFonts w:ascii="Times New Roman" w:hAnsi="Times New Roman" w:cs="Times New Roman"/>
          <w:sz w:val="24"/>
          <w:szCs w:val="24"/>
          <w:lang w:val="uk-UA"/>
        </w:rPr>
        <w:t>ровано</w:t>
      </w:r>
    </w:p>
    <w:p w:rsidR="008670A6" w:rsidRPr="00516850" w:rsidRDefault="008670A6" w:rsidP="0086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516850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4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 w:rsidRPr="00516850">
        <w:rPr>
          <w:rFonts w:ascii="Times New Roman" w:hAnsi="Times New Roman" w:cs="Times New Roman"/>
          <w:sz w:val="24"/>
          <w:szCs w:val="24"/>
        </w:rPr>
        <w:t>)сторінок.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516850">
        <w:rPr>
          <w:rFonts w:ascii="Times New Roman" w:hAnsi="Times New Roman" w:cs="Times New Roman"/>
          <w:sz w:val="24"/>
          <w:szCs w:val="24"/>
        </w:rPr>
        <w:t>Завідувач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</w:p>
    <w:p w:rsidR="008670A6" w:rsidRPr="00694156" w:rsidRDefault="008670A6" w:rsidP="0086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2C63">
        <w:rPr>
          <w:rFonts w:ascii="Times New Roman" w:hAnsi="Times New Roman" w:cs="Times New Roman"/>
          <w:sz w:val="24"/>
          <w:szCs w:val="24"/>
          <w:lang w:val="uk-UA"/>
        </w:rPr>
        <w:t>________Л.Й.Мізюк</w:t>
      </w:r>
    </w:p>
    <w:p w:rsidR="008670A6" w:rsidRPr="008670A6" w:rsidRDefault="008670A6" w:rsidP="00694156">
      <w:pPr>
        <w:rPr>
          <w:rFonts w:ascii="Times New Roman" w:hAnsi="Times New Roman" w:cs="Times New Roman"/>
          <w:sz w:val="24"/>
          <w:szCs w:val="24"/>
        </w:rPr>
      </w:pPr>
    </w:p>
    <w:p w:rsidR="008670A6" w:rsidRPr="00694156" w:rsidRDefault="008670A6" w:rsidP="00694156">
      <w:pPr>
        <w:rPr>
          <w:rFonts w:ascii="Times New Roman" w:hAnsi="Times New Roman" w:cs="Times New Roman"/>
          <w:sz w:val="24"/>
          <w:szCs w:val="24"/>
        </w:rPr>
      </w:pPr>
    </w:p>
    <w:p w:rsidR="00F57526" w:rsidRPr="00902C63" w:rsidRDefault="00F57526" w:rsidP="009B128B">
      <w:pPr>
        <w:jc w:val="right"/>
        <w:rPr>
          <w:sz w:val="24"/>
          <w:szCs w:val="24"/>
          <w:lang w:val="uk-UA"/>
        </w:rPr>
      </w:pPr>
    </w:p>
    <w:p w:rsidR="00F57526" w:rsidRPr="00902C63" w:rsidRDefault="00F57526" w:rsidP="009B128B">
      <w:pPr>
        <w:jc w:val="right"/>
        <w:rPr>
          <w:sz w:val="24"/>
          <w:szCs w:val="24"/>
          <w:lang w:val="uk-UA"/>
        </w:rPr>
      </w:pPr>
    </w:p>
    <w:p w:rsidR="008670A6" w:rsidRPr="00516850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16850">
        <w:rPr>
          <w:rFonts w:ascii="Times New Roman" w:hAnsi="Times New Roman" w:cs="Times New Roman"/>
          <w:sz w:val="24"/>
          <w:szCs w:val="24"/>
        </w:rPr>
        <w:t>Пронумеровано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68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рошну</w:t>
      </w:r>
      <w:r>
        <w:rPr>
          <w:rFonts w:ascii="Times New Roman" w:hAnsi="Times New Roman" w:cs="Times New Roman"/>
          <w:sz w:val="24"/>
          <w:szCs w:val="24"/>
          <w:lang w:val="uk-UA"/>
        </w:rPr>
        <w:t>ровано</w:t>
      </w:r>
    </w:p>
    <w:p w:rsidR="008670A6" w:rsidRPr="00516850" w:rsidRDefault="008670A6" w:rsidP="0086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516850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4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 w:rsidRPr="00516850">
        <w:rPr>
          <w:rFonts w:ascii="Times New Roman" w:hAnsi="Times New Roman" w:cs="Times New Roman"/>
          <w:sz w:val="24"/>
          <w:szCs w:val="24"/>
        </w:rPr>
        <w:t>)сторінок.</w:t>
      </w:r>
    </w:p>
    <w:p w:rsidR="008670A6" w:rsidRDefault="008670A6" w:rsidP="008670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343A32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670A6" w:rsidRPr="00343A32" w:rsidRDefault="008670A6" w:rsidP="005102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2C63">
        <w:rPr>
          <w:rFonts w:ascii="Times New Roman" w:hAnsi="Times New Roman" w:cs="Times New Roman"/>
          <w:sz w:val="24"/>
          <w:szCs w:val="24"/>
          <w:lang w:val="uk-UA"/>
        </w:rPr>
        <w:t>________Л.Й.Мізюк</w:t>
      </w: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02C77" w:rsidRDefault="00802C77" w:rsidP="005102F0">
      <w:pPr>
        <w:rPr>
          <w:sz w:val="24"/>
          <w:szCs w:val="24"/>
          <w:lang w:val="uk-UA"/>
        </w:rPr>
      </w:pPr>
    </w:p>
    <w:p w:rsidR="00802C77" w:rsidRDefault="00802C77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Default="008670A6" w:rsidP="005102F0">
      <w:pPr>
        <w:rPr>
          <w:sz w:val="24"/>
          <w:szCs w:val="24"/>
          <w:lang w:val="uk-UA"/>
        </w:rPr>
      </w:pPr>
    </w:p>
    <w:p w:rsidR="008670A6" w:rsidRPr="005102F0" w:rsidRDefault="008670A6" w:rsidP="005102F0">
      <w:pPr>
        <w:rPr>
          <w:sz w:val="24"/>
          <w:szCs w:val="24"/>
          <w:lang w:val="uk-UA"/>
        </w:rPr>
      </w:pPr>
    </w:p>
    <w:p w:rsidR="00F57526" w:rsidRPr="00902C63" w:rsidRDefault="00F57526" w:rsidP="005168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C63">
        <w:rPr>
          <w:b/>
          <w:lang w:val="uk-UA"/>
        </w:rPr>
        <w:t xml:space="preserve">                                                                          </w:t>
      </w:r>
      <w:r w:rsidR="008670A6">
        <w:rPr>
          <w:b/>
          <w:lang w:val="uk-UA"/>
        </w:rPr>
        <w:t xml:space="preserve">                                  </w:t>
      </w:r>
      <w:r w:rsidRPr="00902C63">
        <w:rPr>
          <w:b/>
          <w:lang w:val="uk-UA"/>
        </w:rPr>
        <w:t xml:space="preserve"> </w:t>
      </w:r>
      <w:r w:rsidR="00516850" w:rsidRPr="00253070">
        <w:rPr>
          <w:b/>
          <w:lang w:val="uk-UA"/>
        </w:rPr>
        <w:t>З</w:t>
      </w: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t>атверджую:</w:t>
      </w:r>
    </w:p>
    <w:p w:rsidR="00F57526" w:rsidRPr="00902C63" w:rsidRDefault="00F57526" w:rsidP="005168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Завідувач:</w:t>
      </w:r>
    </w:p>
    <w:p w:rsidR="00F57526" w:rsidRPr="00902C63" w:rsidRDefault="00F57526" w:rsidP="005168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7526" w:rsidRPr="00902C63" w:rsidRDefault="00F57526" w:rsidP="005168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516850" w:rsidRPr="00253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t>______Л.Й.Мізюк</w:t>
      </w:r>
    </w:p>
    <w:p w:rsidR="00F57526" w:rsidRPr="00902C63" w:rsidRDefault="00F57526" w:rsidP="005168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</w:t>
      </w:r>
      <w:r w:rsidR="00516850" w:rsidRPr="00902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«__»________202</w:t>
      </w:r>
      <w:r w:rsidR="00516850" w:rsidRPr="0025307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F57526" w:rsidRPr="00902C63" w:rsidRDefault="00F57526" w:rsidP="005168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М.П</w:t>
      </w:r>
    </w:p>
    <w:p w:rsidR="00F57526" w:rsidRPr="00902C63" w:rsidRDefault="00F57526" w:rsidP="00F57526">
      <w:pPr>
        <w:tabs>
          <w:tab w:val="left" w:pos="6798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02C6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57526" w:rsidRPr="00902C63" w:rsidRDefault="00F57526" w:rsidP="00516850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32"/>
          <w:szCs w:val="24"/>
          <w:lang w:val="uk-UA"/>
        </w:rPr>
        <w:t>Індивідуальний навчальний план</w:t>
      </w:r>
    </w:p>
    <w:p w:rsidR="00F57526" w:rsidRPr="00902C63" w:rsidRDefault="00F57526" w:rsidP="00516850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32"/>
          <w:szCs w:val="24"/>
          <w:lang w:val="uk-UA"/>
        </w:rPr>
        <w:t xml:space="preserve">учня </w:t>
      </w:r>
      <w:r w:rsidR="00606737" w:rsidRPr="00EE7829">
        <w:rPr>
          <w:rFonts w:ascii="Times New Roman" w:hAnsi="Times New Roman" w:cs="Times New Roman"/>
          <w:b/>
          <w:sz w:val="32"/>
          <w:szCs w:val="24"/>
          <w:lang w:val="uk-UA"/>
        </w:rPr>
        <w:t>1</w:t>
      </w:r>
      <w:r w:rsidR="00802C77" w:rsidRPr="00902C63">
        <w:rPr>
          <w:rFonts w:ascii="Times New Roman" w:hAnsi="Times New Roman" w:cs="Times New Roman"/>
          <w:b/>
          <w:sz w:val="32"/>
          <w:szCs w:val="24"/>
          <w:lang w:val="uk-UA"/>
        </w:rPr>
        <w:t>-го кла</w:t>
      </w:r>
      <w:r w:rsidRPr="00902C63">
        <w:rPr>
          <w:rFonts w:ascii="Times New Roman" w:hAnsi="Times New Roman" w:cs="Times New Roman"/>
          <w:b/>
          <w:sz w:val="32"/>
          <w:szCs w:val="24"/>
          <w:lang w:val="uk-UA"/>
        </w:rPr>
        <w:t>су</w:t>
      </w:r>
    </w:p>
    <w:p w:rsidR="00F57526" w:rsidRPr="00902C63" w:rsidRDefault="00516850" w:rsidP="00516850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EE7829">
        <w:rPr>
          <w:rFonts w:ascii="Times New Roman" w:hAnsi="Times New Roman" w:cs="Times New Roman"/>
          <w:b/>
          <w:sz w:val="32"/>
          <w:szCs w:val="24"/>
          <w:lang w:val="uk-UA"/>
        </w:rPr>
        <w:t>Савчука</w:t>
      </w:r>
      <w:r w:rsidRPr="00902C63">
        <w:rPr>
          <w:rFonts w:ascii="Times New Roman" w:hAnsi="Times New Roman" w:cs="Times New Roman"/>
          <w:b/>
          <w:sz w:val="32"/>
          <w:szCs w:val="24"/>
          <w:lang w:val="uk-UA"/>
        </w:rPr>
        <w:t xml:space="preserve"> </w:t>
      </w:r>
      <w:r w:rsidRPr="00EE7829">
        <w:rPr>
          <w:rFonts w:ascii="Times New Roman" w:hAnsi="Times New Roman" w:cs="Times New Roman"/>
          <w:b/>
          <w:sz w:val="32"/>
          <w:szCs w:val="24"/>
          <w:lang w:val="uk-UA"/>
        </w:rPr>
        <w:t>Олександра</w:t>
      </w:r>
      <w:r w:rsidR="00F57526" w:rsidRPr="00902C63">
        <w:rPr>
          <w:rFonts w:ascii="Times New Roman" w:hAnsi="Times New Roman" w:cs="Times New Roman"/>
          <w:b/>
          <w:sz w:val="32"/>
          <w:szCs w:val="24"/>
          <w:lang w:val="uk-UA"/>
        </w:rPr>
        <w:t xml:space="preserve"> Володимировича</w:t>
      </w:r>
    </w:p>
    <w:p w:rsidR="00F57526" w:rsidRPr="00902C63" w:rsidRDefault="00F57526" w:rsidP="00516850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902C63">
        <w:rPr>
          <w:rFonts w:ascii="Times New Roman" w:hAnsi="Times New Roman" w:cs="Times New Roman"/>
          <w:b/>
          <w:sz w:val="32"/>
          <w:szCs w:val="24"/>
          <w:lang w:val="uk-UA"/>
        </w:rPr>
        <w:t>Бабинецької початкової школи</w:t>
      </w:r>
    </w:p>
    <w:p w:rsidR="00F57526" w:rsidRPr="00EE7829" w:rsidRDefault="00F57526" w:rsidP="005168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7829">
        <w:rPr>
          <w:rFonts w:ascii="Times New Roman" w:hAnsi="Times New Roman" w:cs="Times New Roman"/>
          <w:b/>
          <w:sz w:val="32"/>
          <w:szCs w:val="24"/>
        </w:rPr>
        <w:t xml:space="preserve">Борщівської міської </w:t>
      </w:r>
      <w:proofErr w:type="gramStart"/>
      <w:r w:rsidRPr="00EE7829">
        <w:rPr>
          <w:rFonts w:ascii="Times New Roman" w:hAnsi="Times New Roman" w:cs="Times New Roman"/>
          <w:b/>
          <w:sz w:val="32"/>
          <w:szCs w:val="24"/>
        </w:rPr>
        <w:t>ради</w:t>
      </w:r>
      <w:proofErr w:type="gramEnd"/>
    </w:p>
    <w:p w:rsidR="00F57526" w:rsidRPr="00EE7829" w:rsidRDefault="00516850" w:rsidP="005168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7829">
        <w:rPr>
          <w:rFonts w:ascii="Times New Roman" w:hAnsi="Times New Roman" w:cs="Times New Roman"/>
          <w:b/>
          <w:sz w:val="32"/>
          <w:szCs w:val="24"/>
        </w:rPr>
        <w:t>на 202</w:t>
      </w:r>
      <w:r w:rsidRPr="00EE7829">
        <w:rPr>
          <w:rFonts w:ascii="Times New Roman" w:hAnsi="Times New Roman" w:cs="Times New Roman"/>
          <w:b/>
          <w:sz w:val="32"/>
          <w:szCs w:val="24"/>
          <w:lang w:val="uk-UA"/>
        </w:rPr>
        <w:t>2</w:t>
      </w:r>
      <w:r w:rsidRPr="00EE7829">
        <w:rPr>
          <w:rFonts w:ascii="Times New Roman" w:hAnsi="Times New Roman" w:cs="Times New Roman"/>
          <w:b/>
          <w:sz w:val="32"/>
          <w:szCs w:val="24"/>
        </w:rPr>
        <w:t>-202</w:t>
      </w:r>
      <w:r w:rsidRPr="00EE7829">
        <w:rPr>
          <w:rFonts w:ascii="Times New Roman" w:hAnsi="Times New Roman" w:cs="Times New Roman"/>
          <w:b/>
          <w:sz w:val="32"/>
          <w:szCs w:val="24"/>
          <w:lang w:val="uk-UA"/>
        </w:rPr>
        <w:t>3</w:t>
      </w:r>
      <w:r w:rsidR="00F57526" w:rsidRPr="00EE7829">
        <w:rPr>
          <w:rFonts w:ascii="Times New Roman" w:hAnsi="Times New Roman" w:cs="Times New Roman"/>
          <w:b/>
          <w:sz w:val="32"/>
          <w:szCs w:val="24"/>
        </w:rPr>
        <w:t xml:space="preserve"> навчальний </w:t>
      </w:r>
      <w:proofErr w:type="gramStart"/>
      <w:r w:rsidR="00F57526" w:rsidRPr="00EE7829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="00F57526" w:rsidRPr="00EE7829">
        <w:rPr>
          <w:rFonts w:ascii="Times New Roman" w:hAnsi="Times New Roman" w:cs="Times New Roman"/>
          <w:b/>
          <w:sz w:val="32"/>
          <w:szCs w:val="24"/>
        </w:rPr>
        <w:t>ік</w:t>
      </w:r>
    </w:p>
    <w:p w:rsidR="00F57526" w:rsidRDefault="00F57526" w:rsidP="00F57526">
      <w:pPr>
        <w:jc w:val="center"/>
        <w:rPr>
          <w:sz w:val="40"/>
          <w:szCs w:val="40"/>
        </w:rPr>
      </w:pPr>
    </w:p>
    <w:p w:rsidR="00F57526" w:rsidRDefault="00F57526" w:rsidP="00F57526">
      <w:pPr>
        <w:jc w:val="center"/>
        <w:rPr>
          <w:sz w:val="40"/>
          <w:szCs w:val="40"/>
        </w:rPr>
      </w:pPr>
    </w:p>
    <w:p w:rsidR="00F57526" w:rsidRDefault="00F57526" w:rsidP="00F57526">
      <w:pPr>
        <w:jc w:val="center"/>
        <w:rPr>
          <w:sz w:val="40"/>
          <w:szCs w:val="40"/>
        </w:rPr>
      </w:pPr>
    </w:p>
    <w:p w:rsidR="00F57526" w:rsidRDefault="00F57526" w:rsidP="00F57526">
      <w:pPr>
        <w:jc w:val="center"/>
        <w:rPr>
          <w:sz w:val="40"/>
          <w:szCs w:val="40"/>
        </w:rPr>
      </w:pPr>
    </w:p>
    <w:p w:rsidR="00F57526" w:rsidRDefault="00F57526" w:rsidP="00F57526">
      <w:pPr>
        <w:jc w:val="center"/>
        <w:rPr>
          <w:sz w:val="40"/>
          <w:szCs w:val="40"/>
        </w:rPr>
      </w:pPr>
    </w:p>
    <w:p w:rsidR="00F57526" w:rsidRDefault="00F57526" w:rsidP="00F57526">
      <w:pPr>
        <w:jc w:val="center"/>
        <w:rPr>
          <w:sz w:val="40"/>
          <w:szCs w:val="40"/>
        </w:rPr>
      </w:pPr>
    </w:p>
    <w:p w:rsidR="00C4352B" w:rsidRDefault="00C4352B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3A32" w:rsidRDefault="00343A32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3A32" w:rsidRDefault="00343A32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3A32" w:rsidRDefault="00343A32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3A32" w:rsidRPr="00EE7829" w:rsidRDefault="00343A32" w:rsidP="00EE7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57526" w:rsidRPr="00516850" w:rsidRDefault="00F57526" w:rsidP="00F5752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lastRenderedPageBreak/>
        <w:t>І</w:t>
      </w:r>
      <w:r w:rsidRPr="00516850">
        <w:rPr>
          <w:rFonts w:ascii="Times New Roman" w:hAnsi="Times New Roman" w:cs="Times New Roman"/>
          <w:b/>
          <w:sz w:val="24"/>
          <w:szCs w:val="24"/>
        </w:rPr>
        <w:t>. Загальні засади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Індив</w:t>
      </w:r>
      <w:r w:rsidR="00516850" w:rsidRPr="00516850">
        <w:rPr>
          <w:rFonts w:ascii="Times New Roman" w:hAnsi="Times New Roman" w:cs="Times New Roman"/>
          <w:sz w:val="24"/>
          <w:szCs w:val="24"/>
        </w:rPr>
        <w:t xml:space="preserve">ідуальний навчальний план учня </w:t>
      </w:r>
      <w:r w:rsidR="00516850" w:rsidRPr="0051685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16850">
        <w:rPr>
          <w:rFonts w:ascii="Times New Roman" w:hAnsi="Times New Roman" w:cs="Times New Roman"/>
          <w:sz w:val="24"/>
          <w:szCs w:val="24"/>
        </w:rPr>
        <w:t>-</w:t>
      </w:r>
      <w:r w:rsidR="00516850">
        <w:rPr>
          <w:rFonts w:ascii="Times New Roman" w:hAnsi="Times New Roman" w:cs="Times New Roman"/>
          <w:sz w:val="24"/>
          <w:szCs w:val="24"/>
        </w:rPr>
        <w:t>го кла</w:t>
      </w:r>
      <w:r w:rsidR="00516850" w:rsidRPr="00516850">
        <w:rPr>
          <w:rFonts w:ascii="Times New Roman" w:hAnsi="Times New Roman" w:cs="Times New Roman"/>
          <w:sz w:val="24"/>
          <w:szCs w:val="24"/>
        </w:rPr>
        <w:t>су</w:t>
      </w:r>
      <w:r w:rsidR="00516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850" w:rsidRPr="00516850">
        <w:rPr>
          <w:rFonts w:ascii="Times New Roman" w:hAnsi="Times New Roman" w:cs="Times New Roman"/>
          <w:sz w:val="24"/>
          <w:szCs w:val="24"/>
        </w:rPr>
        <w:t xml:space="preserve"> </w:t>
      </w:r>
      <w:r w:rsidR="00516850" w:rsidRPr="00516850">
        <w:rPr>
          <w:rFonts w:ascii="Times New Roman" w:hAnsi="Times New Roman" w:cs="Times New Roman"/>
          <w:sz w:val="24"/>
          <w:szCs w:val="24"/>
          <w:lang w:val="uk-UA"/>
        </w:rPr>
        <w:t>Савчука Олександра</w:t>
      </w:r>
      <w:r w:rsidRPr="00516850">
        <w:rPr>
          <w:rFonts w:ascii="Times New Roman" w:hAnsi="Times New Roman" w:cs="Times New Roman"/>
          <w:sz w:val="24"/>
          <w:szCs w:val="24"/>
        </w:rPr>
        <w:t xml:space="preserve"> Володимировича</w:t>
      </w:r>
    </w:p>
    <w:p w:rsidR="00802C77" w:rsidRDefault="00F57526" w:rsidP="00F57526">
      <w:pPr>
        <w:rPr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Бабинецької початкової школи Борщівської міської </w:t>
      </w:r>
      <w:r w:rsidR="00516850" w:rsidRPr="00516850">
        <w:rPr>
          <w:rFonts w:ascii="Times New Roman" w:hAnsi="Times New Roman" w:cs="Times New Roman"/>
          <w:sz w:val="24"/>
          <w:szCs w:val="24"/>
        </w:rPr>
        <w:t>ради на 202</w:t>
      </w:r>
      <w:r w:rsidR="00516850" w:rsidRPr="0051685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16850" w:rsidRPr="00516850">
        <w:rPr>
          <w:rFonts w:ascii="Times New Roman" w:hAnsi="Times New Roman" w:cs="Times New Roman"/>
          <w:sz w:val="24"/>
          <w:szCs w:val="24"/>
        </w:rPr>
        <w:t>-202</w:t>
      </w:r>
      <w:r w:rsidR="00516850" w:rsidRPr="005168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авчальний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ік складений  відповідно до</w:t>
      </w:r>
      <w:r w:rsidR="00802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2C77" w:rsidRPr="00802C77">
        <w:rPr>
          <w:rFonts w:ascii="Times New Roman" w:hAnsi="Times New Roman" w:cs="Times New Roman"/>
          <w:sz w:val="24"/>
          <w:lang w:val="uk-UA"/>
        </w:rPr>
        <w:t>Типової освітньої програми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</w:t>
      </w:r>
      <w:r w:rsidR="00802C77">
        <w:rPr>
          <w:rFonts w:ascii="Times New Roman" w:hAnsi="Times New Roman" w:cs="Times New Roman"/>
          <w:sz w:val="24"/>
          <w:lang w:val="uk-UA"/>
        </w:rPr>
        <w:t>.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Відповідно до статті 9 Закону України «Про освіту»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оложення про індивівдуальну форму здобуття  загальної середньої освіти затверджено наказом МОН України від 10.02.2021р . №160,зареєстрованого у Міністерстві юстицій України 19.04.2021 р. 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За №528/36150,у 2021/2022 навчальному році буде організовано навчання  </w:t>
      </w:r>
      <w:r w:rsidR="00516850">
        <w:rPr>
          <w:rFonts w:ascii="Times New Roman" w:hAnsi="Times New Roman" w:cs="Times New Roman"/>
          <w:sz w:val="24"/>
          <w:szCs w:val="24"/>
          <w:lang w:val="uk-UA"/>
        </w:rPr>
        <w:t xml:space="preserve">Савчука  Олександра </w:t>
      </w:r>
      <w:r w:rsidR="00516850">
        <w:rPr>
          <w:rFonts w:ascii="Times New Roman" w:hAnsi="Times New Roman" w:cs="Times New Roman"/>
          <w:sz w:val="24"/>
          <w:szCs w:val="24"/>
        </w:rPr>
        <w:t>Володим</w:t>
      </w:r>
      <w:r w:rsidR="00516850">
        <w:rPr>
          <w:rFonts w:ascii="Times New Roman" w:hAnsi="Times New Roman" w:cs="Times New Roman"/>
          <w:sz w:val="24"/>
          <w:szCs w:val="24"/>
          <w:lang w:val="uk-UA"/>
        </w:rPr>
        <w:t>ировича</w:t>
      </w:r>
      <w:r w:rsidRPr="00516850">
        <w:rPr>
          <w:rFonts w:ascii="Times New Roman" w:hAnsi="Times New Roman" w:cs="Times New Roman"/>
          <w:sz w:val="24"/>
          <w:szCs w:val="24"/>
        </w:rPr>
        <w:t xml:space="preserve"> за індивідуальною формою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кількості 5 годин на тиждень.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Індивідуальний навчальний план здобувача освіти розроблений вч</w:t>
      </w:r>
      <w:r w:rsidR="00413F6C">
        <w:rPr>
          <w:rFonts w:ascii="Times New Roman" w:hAnsi="Times New Roman" w:cs="Times New Roman"/>
          <w:sz w:val="24"/>
          <w:szCs w:val="24"/>
        </w:rPr>
        <w:t xml:space="preserve">ителем початкових класів 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 w:rsidR="00413F6C">
        <w:rPr>
          <w:rFonts w:ascii="Times New Roman" w:hAnsi="Times New Roman" w:cs="Times New Roman"/>
          <w:sz w:val="24"/>
          <w:szCs w:val="24"/>
        </w:rPr>
        <w:t xml:space="preserve"> 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13F6C">
        <w:rPr>
          <w:rFonts w:ascii="Times New Roman" w:hAnsi="Times New Roman" w:cs="Times New Roman"/>
          <w:sz w:val="24"/>
          <w:szCs w:val="24"/>
        </w:rPr>
        <w:t>.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gramStart"/>
      <w:r w:rsidR="00413F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3F6C">
        <w:rPr>
          <w:rFonts w:ascii="Times New Roman" w:hAnsi="Times New Roman" w:cs="Times New Roman"/>
          <w:sz w:val="24"/>
          <w:szCs w:val="24"/>
        </w:rPr>
        <w:t xml:space="preserve">,погоджений 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 xml:space="preserve"> дідусем</w:t>
      </w:r>
      <w:r w:rsidR="00413F6C">
        <w:rPr>
          <w:rFonts w:ascii="Times New Roman" w:hAnsi="Times New Roman" w:cs="Times New Roman"/>
          <w:sz w:val="24"/>
          <w:szCs w:val="24"/>
        </w:rPr>
        <w:t xml:space="preserve"> 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Савчуком Іваном  Івановичем</w:t>
      </w:r>
      <w:r w:rsidR="00413F6C">
        <w:rPr>
          <w:rFonts w:ascii="Times New Roman" w:hAnsi="Times New Roman" w:cs="Times New Roman"/>
          <w:sz w:val="24"/>
          <w:szCs w:val="24"/>
        </w:rPr>
        <w:t xml:space="preserve"> та діє протягом 202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13F6C">
        <w:rPr>
          <w:rFonts w:ascii="Times New Roman" w:hAnsi="Times New Roman" w:cs="Times New Roman"/>
          <w:sz w:val="24"/>
          <w:szCs w:val="24"/>
        </w:rPr>
        <w:t>/202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Місце проведення занять</w:t>
      </w:r>
      <w:r w:rsidR="005102F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авчальний клас  Бабинецької початкової школи.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Здійснювати освітній процес  для у</w:t>
      </w:r>
      <w:r w:rsidR="00413F6C">
        <w:rPr>
          <w:rFonts w:ascii="Times New Roman" w:hAnsi="Times New Roman" w:cs="Times New Roman"/>
          <w:sz w:val="24"/>
          <w:szCs w:val="24"/>
        </w:rPr>
        <w:t>чня буде вчитель початкових кла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F6C">
        <w:rPr>
          <w:rFonts w:ascii="Times New Roman" w:hAnsi="Times New Roman" w:cs="Times New Roman"/>
          <w:sz w:val="24"/>
          <w:szCs w:val="24"/>
        </w:rPr>
        <w:t xml:space="preserve">ів 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 w:rsidR="00413F6C">
        <w:rPr>
          <w:rFonts w:ascii="Times New Roman" w:hAnsi="Times New Roman" w:cs="Times New Roman"/>
          <w:sz w:val="24"/>
          <w:szCs w:val="24"/>
        </w:rPr>
        <w:t xml:space="preserve"> 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13F6C">
        <w:rPr>
          <w:rFonts w:ascii="Times New Roman" w:hAnsi="Times New Roman" w:cs="Times New Roman"/>
          <w:sz w:val="24"/>
          <w:szCs w:val="24"/>
        </w:rPr>
        <w:t>.</w:t>
      </w:r>
      <w:r w:rsidR="00413F6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16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заклад працює за 5-деним робочим тижнем.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план складено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закладу освіти з українською мовою навчання.</w:t>
      </w:r>
    </w:p>
    <w:p w:rsidR="00F57526" w:rsidRPr="00516850" w:rsidRDefault="00F57526" w:rsidP="00F57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ІІ </w:t>
      </w:r>
      <w:r w:rsidRPr="00516850">
        <w:rPr>
          <w:rFonts w:ascii="Times New Roman" w:hAnsi="Times New Roman" w:cs="Times New Roman"/>
          <w:b/>
          <w:sz w:val="24"/>
          <w:szCs w:val="24"/>
        </w:rPr>
        <w:t>Порядок вивчення навчальних предметі</w:t>
      </w:r>
      <w:proofErr w:type="gramStart"/>
      <w:r w:rsidRPr="005168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Індивідуальний навчальний план здобувача освіти передбачає реалізацію освітніх галузей Типової освітньої програми Державного стандарту через навчальні предмети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кі охоплюють інваріантну складову ,сформовону на державному рівні.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Змі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інваріантної складової індивідуального навчального плану конкретизовоно 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з  урахуванням індивідуальних освітніх потреб учня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Основними формами організації освітнього процесу є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ізні типи уроку: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формування компетентностей;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розвитку компетентностей;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ірки та оцінювання досягнення компетентностей; </w:t>
      </w:r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корекції основних компетентностей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57526" w:rsidRPr="00516850" w:rsidRDefault="00F57526" w:rsidP="00F57526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комбінований урок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7526" w:rsidRDefault="00F57526" w:rsidP="00F575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16850">
        <w:rPr>
          <w:rFonts w:ascii="Times New Roman" w:hAnsi="Times New Roman" w:cs="Times New Roman"/>
          <w:sz w:val="24"/>
          <w:szCs w:val="24"/>
        </w:rPr>
        <w:t>Вибі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форм у методів навчання вчитель визначає самостійно,враховуючи конкретні умови роботи,забезпечуючи водночас досягнення конкретних результатів,зазначених у навчальних програмах окремих предметів</w:t>
      </w:r>
      <w:r>
        <w:rPr>
          <w:sz w:val="24"/>
          <w:szCs w:val="24"/>
        </w:rPr>
        <w:t>.</w:t>
      </w:r>
    </w:p>
    <w:p w:rsidR="005102F0" w:rsidRPr="004E1047" w:rsidRDefault="00F57526" w:rsidP="005102F0">
      <w:pPr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102F0" w:rsidRPr="004E1047">
        <w:rPr>
          <w:rFonts w:ascii="Times New Roman" w:hAnsi="Times New Roman" w:cs="Times New Roman"/>
          <w:sz w:val="24"/>
          <w:szCs w:val="24"/>
        </w:rPr>
        <w:t xml:space="preserve">У зв’язку з </w:t>
      </w:r>
      <w:proofErr w:type="gramStart"/>
      <w:r w:rsidR="005102F0" w:rsidRPr="004E104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5102F0" w:rsidRPr="004E1047">
        <w:rPr>
          <w:rFonts w:ascii="Times New Roman" w:hAnsi="Times New Roman" w:cs="Times New Roman"/>
          <w:sz w:val="24"/>
          <w:szCs w:val="24"/>
        </w:rPr>
        <w:t>ітовим викликом щодо епідемічної ситуації</w:t>
      </w:r>
      <w:r w:rsidR="005102F0"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="005102F0" w:rsidRPr="004E1047">
        <w:rPr>
          <w:rFonts w:ascii="Times New Roman" w:hAnsi="Times New Roman" w:cs="Times New Roman"/>
          <w:sz w:val="24"/>
          <w:szCs w:val="24"/>
        </w:rPr>
        <w:t>можливе застосування і дистанційного навчання з необхідністю введення заходів задля запобіганню поширенню вірусних захворювань</w:t>
      </w:r>
      <w:r w:rsidR="005102F0">
        <w:rPr>
          <w:rFonts w:ascii="Times New Roman" w:hAnsi="Times New Roman" w:cs="Times New Roman"/>
          <w:sz w:val="24"/>
          <w:szCs w:val="24"/>
          <w:lang w:val="uk-UA"/>
        </w:rPr>
        <w:t xml:space="preserve"> та безпеки життя і здоров</w:t>
      </w:r>
      <w:r w:rsidR="005102F0" w:rsidRPr="0090212A">
        <w:rPr>
          <w:rFonts w:ascii="Times New Roman" w:hAnsi="Times New Roman" w:cs="Times New Roman"/>
          <w:sz w:val="24"/>
          <w:szCs w:val="24"/>
        </w:rPr>
        <w:t>’</w:t>
      </w:r>
      <w:r w:rsidR="005102F0">
        <w:rPr>
          <w:rFonts w:ascii="Times New Roman" w:hAnsi="Times New Roman" w:cs="Times New Roman"/>
          <w:sz w:val="24"/>
          <w:szCs w:val="24"/>
          <w:lang w:val="uk-UA"/>
        </w:rPr>
        <w:t>я дітей</w:t>
      </w:r>
      <w:r w:rsidR="005102F0" w:rsidRPr="004E1047">
        <w:rPr>
          <w:rFonts w:ascii="Times New Roman" w:hAnsi="Times New Roman" w:cs="Times New Roman"/>
          <w:sz w:val="24"/>
          <w:szCs w:val="24"/>
        </w:rPr>
        <w:t>. Школа може організувати дистанційне навчання за допомогою поєднання онлай</w:t>
      </w:r>
      <w:proofErr w:type="gramStart"/>
      <w:r w:rsidR="005102F0" w:rsidRPr="004E104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5102F0" w:rsidRPr="004E1047">
        <w:rPr>
          <w:rFonts w:ascii="Times New Roman" w:hAnsi="Times New Roman" w:cs="Times New Roman"/>
          <w:sz w:val="24"/>
          <w:szCs w:val="24"/>
        </w:rPr>
        <w:t xml:space="preserve"> занять.</w:t>
      </w:r>
    </w:p>
    <w:p w:rsidR="005102F0" w:rsidRPr="004E1047" w:rsidRDefault="005102F0" w:rsidP="00510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ІІІ</w:t>
      </w:r>
      <w:r w:rsidRPr="004E1047">
        <w:rPr>
          <w:rFonts w:ascii="Times New Roman" w:hAnsi="Times New Roman" w:cs="Times New Roman"/>
          <w:b/>
          <w:sz w:val="24"/>
          <w:szCs w:val="24"/>
        </w:rPr>
        <w:t>.Структура навчального року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Відповідно до статті 16 Закону України «Про загальну середню освіту»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/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н.р. розпочинається 1 верес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 xml:space="preserve"> року святом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ень Знань і </w:t>
      </w:r>
      <w:r>
        <w:rPr>
          <w:rFonts w:ascii="Times New Roman" w:hAnsi="Times New Roman" w:cs="Times New Roman"/>
          <w:sz w:val="24"/>
          <w:szCs w:val="24"/>
        </w:rPr>
        <w:t>закінч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2 чер</w:t>
      </w:r>
      <w:r w:rsidRPr="004E1047">
        <w:rPr>
          <w:rFonts w:ascii="Times New Roman" w:hAnsi="Times New Roman" w:cs="Times New Roman"/>
          <w:sz w:val="24"/>
          <w:szCs w:val="24"/>
        </w:rPr>
        <w:t>в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оку.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Навчальні заняття організовуються за семестровою системою: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>местр-з 01.09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04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Впродовж навчального року проводяться канікули: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інн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E1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в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 п</w:t>
      </w:r>
      <w:r>
        <w:rPr>
          <w:rFonts w:ascii="Times New Roman" w:hAnsi="Times New Roman" w:cs="Times New Roman"/>
          <w:sz w:val="24"/>
          <w:szCs w:val="24"/>
        </w:rPr>
        <w:t>о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яні з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5102F0" w:rsidRPr="004E1047" w:rsidRDefault="005102F0" w:rsidP="0051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чаток занять о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E1047">
        <w:rPr>
          <w:rFonts w:ascii="Times New Roman" w:hAnsi="Times New Roman" w:cs="Times New Roman"/>
          <w:sz w:val="24"/>
          <w:szCs w:val="24"/>
        </w:rPr>
        <w:t xml:space="preserve">.00годин. Тривалість-40хв. </w:t>
      </w:r>
    </w:p>
    <w:p w:rsidR="005102F0" w:rsidRPr="007478DB" w:rsidRDefault="005102F0" w:rsidP="005102F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</w:rPr>
        <w:t>Режим роботи закладу може зазнавати змін на період карантину в зв’язку із поширенням коронавірусної хвороби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7478DB">
        <w:rPr>
          <w:rFonts w:ascii="Times New Roman" w:hAnsi="Times New Roman" w:cs="Times New Roman"/>
          <w:sz w:val="24"/>
          <w:szCs w:val="24"/>
        </w:rPr>
        <w:t>. З метою організації безпечного навчання у закладі дотримуються протиепідемічні заходи згідно</w:t>
      </w:r>
      <w:proofErr w:type="gramStart"/>
      <w:r w:rsidRPr="007478D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478DB">
        <w:rPr>
          <w:rFonts w:ascii="Times New Roman" w:hAnsi="Times New Roman" w:cs="Times New Roman"/>
          <w:sz w:val="24"/>
          <w:szCs w:val="24"/>
        </w:rPr>
        <w:t xml:space="preserve">останови МОЗ </w:t>
      </w:r>
      <w:r w:rsidR="005435BF">
        <w:rPr>
          <w:rFonts w:ascii="Times New Roman" w:hAnsi="Times New Roman" w:cs="Times New Roman"/>
          <w:sz w:val="24"/>
          <w:szCs w:val="24"/>
        </w:rPr>
        <w:t xml:space="preserve">№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>928</w:t>
      </w:r>
      <w:r w:rsidR="005435BF">
        <w:rPr>
          <w:rFonts w:ascii="Times New Roman" w:hAnsi="Times New Roman" w:cs="Times New Roman"/>
          <w:sz w:val="24"/>
          <w:szCs w:val="24"/>
        </w:rPr>
        <w:t xml:space="preserve"> від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 xml:space="preserve">19.08.2022 </w:t>
      </w:r>
      <w:r w:rsidRPr="007478DB">
        <w:rPr>
          <w:rFonts w:ascii="Times New Roman" w:hAnsi="Times New Roman" w:cs="Times New Roman"/>
          <w:sz w:val="24"/>
          <w:szCs w:val="24"/>
        </w:rPr>
        <w:t>року «Про затвердження протиепідемічних заходів у закладах освіти на період карантину в зв’язку з поширенням коронавірусної хвороби (COVID-19)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F0199">
        <w:rPr>
          <w:rFonts w:ascii="Times New Roman" w:hAnsi="Times New Roman" w:cs="Times New Roman"/>
          <w:sz w:val="24"/>
          <w:szCs w:val="24"/>
          <w:lang w:val="uk-UA"/>
        </w:rPr>
        <w:t>наказу Міністерства освіти і наук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>від 28.03.2022 № 274 «Про деякі питання здобуття загальної середньої освіти та освітнього процесу в умовах воєнного стану»</w:t>
      </w:r>
      <w:proofErr w:type="gramStart"/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7478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пеки життя і здоров’я здобувача освіти та  використання захисних споруд цивільного захисту закладу освіти у готовність , що розташовані у безпечній близькості до місця знаходження закладу освіти, щодо можливості організації у них100 відсотків укриття учасника  освітнього процес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06737" w:rsidRDefault="00606737" w:rsidP="00F57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F57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F57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F57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Default="005102F0" w:rsidP="00F57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2F0" w:rsidRPr="005102F0" w:rsidRDefault="005102F0" w:rsidP="00F57526">
      <w:pPr>
        <w:rPr>
          <w:b/>
          <w:sz w:val="24"/>
          <w:szCs w:val="24"/>
          <w:lang w:val="uk-UA"/>
        </w:rPr>
      </w:pPr>
    </w:p>
    <w:p w:rsidR="00F57526" w:rsidRPr="00606737" w:rsidRDefault="00F57526" w:rsidP="00F57526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годжую:                                                                                                           Затверджую:              </w:t>
      </w:r>
    </w:p>
    <w:p w:rsidR="00606737" w:rsidRPr="00606737" w:rsidRDefault="00F57526" w:rsidP="00F5752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Начальник відділу освіти</w:t>
      </w:r>
      <w:r w:rsidR="00606737" w:rsidRPr="00606737">
        <w:rPr>
          <w:rFonts w:ascii="Times New Roman" w:hAnsi="Times New Roman" w:cs="Times New Roman"/>
          <w:b/>
          <w:sz w:val="24"/>
          <w:szCs w:val="24"/>
          <w:lang w:val="uk-UA"/>
        </w:rPr>
        <w:t>, сі</w:t>
      </w:r>
      <w:proofErr w:type="gramStart"/>
      <w:r w:rsidR="00606737" w:rsidRPr="0060673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proofErr w:type="gramEnd"/>
      <w:r w:rsidR="00606737"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, </w:t>
      </w:r>
    </w:p>
    <w:p w:rsidR="00F57526" w:rsidRPr="00606737" w:rsidRDefault="00606737" w:rsidP="00F5752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олоді та спорту</w:t>
      </w:r>
      <w:r w:rsidR="00F57526"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071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Завідувач </w:t>
      </w:r>
      <w:r w:rsidR="00F57526" w:rsidRPr="006067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бинець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</w:p>
    <w:p w:rsidR="00F57526" w:rsidRPr="00606737" w:rsidRDefault="00F57526" w:rsidP="00F57526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Борщівської міської ради                                                          </w:t>
      </w:r>
      <w:r w:rsidR="00606737">
        <w:rPr>
          <w:rFonts w:ascii="Times New Roman" w:hAnsi="Times New Roman" w:cs="Times New Roman"/>
          <w:b/>
          <w:sz w:val="24"/>
          <w:szCs w:val="24"/>
        </w:rPr>
        <w:t xml:space="preserve">               початков</w:t>
      </w:r>
      <w:r w:rsid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ї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школи </w:t>
      </w:r>
    </w:p>
    <w:p w:rsidR="00F57526" w:rsidRPr="00606737" w:rsidRDefault="00413F6C" w:rsidP="00F5752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__________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606737">
        <w:rPr>
          <w:rFonts w:ascii="Times New Roman" w:hAnsi="Times New Roman" w:cs="Times New Roman"/>
          <w:b/>
          <w:sz w:val="24"/>
          <w:szCs w:val="24"/>
        </w:rPr>
        <w:t>.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С. Ромашенко</w:t>
      </w:r>
      <w:r w:rsidR="00F57526"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06737">
        <w:rPr>
          <w:rFonts w:ascii="Times New Roman" w:hAnsi="Times New Roman" w:cs="Times New Roman"/>
          <w:b/>
          <w:sz w:val="24"/>
          <w:szCs w:val="24"/>
        </w:rPr>
        <w:t xml:space="preserve">Борщівської міської  </w:t>
      </w:r>
      <w:proofErr w:type="gramStart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proofErr w:type="gramEnd"/>
    </w:p>
    <w:p w:rsidR="00F57526" w:rsidRPr="00606737" w:rsidRDefault="00F57526" w:rsidP="00F57526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ab/>
      </w:r>
    </w:p>
    <w:p w:rsidR="00F57526" w:rsidRPr="00606737" w:rsidRDefault="00F57526" w:rsidP="00F5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_______ Л.Й.Мізюк                                     </w:t>
      </w:r>
    </w:p>
    <w:p w:rsidR="00F57526" w:rsidRPr="00606737" w:rsidRDefault="00F57526" w:rsidP="00F5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413F6C"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_______202</w:t>
      </w:r>
      <w:r w:rsidR="00413F6C" w:rsidRPr="0060673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р. </w:t>
      </w:r>
    </w:p>
    <w:p w:rsidR="00F57526" w:rsidRPr="005102F0" w:rsidRDefault="00F57526" w:rsidP="00510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F0">
        <w:rPr>
          <w:rFonts w:ascii="Times New Roman" w:hAnsi="Times New Roman" w:cs="Times New Roman"/>
          <w:b/>
          <w:sz w:val="24"/>
          <w:szCs w:val="24"/>
        </w:rPr>
        <w:t>Індивідуальний</w:t>
      </w:r>
      <w:r w:rsidR="00413F6C" w:rsidRPr="00510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02F0">
        <w:rPr>
          <w:rFonts w:ascii="Times New Roman" w:hAnsi="Times New Roman" w:cs="Times New Roman"/>
          <w:b/>
          <w:sz w:val="24"/>
          <w:szCs w:val="24"/>
        </w:rPr>
        <w:t xml:space="preserve"> навчальний </w:t>
      </w:r>
      <w:r w:rsidR="00413F6C" w:rsidRPr="005102F0">
        <w:rPr>
          <w:rFonts w:ascii="Times New Roman" w:hAnsi="Times New Roman" w:cs="Times New Roman"/>
          <w:b/>
          <w:sz w:val="24"/>
          <w:szCs w:val="24"/>
        </w:rPr>
        <w:t xml:space="preserve">план початкової школи для учня </w:t>
      </w:r>
      <w:r w:rsidR="00413F6C" w:rsidRPr="005102F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102F0">
        <w:rPr>
          <w:rFonts w:ascii="Times New Roman" w:hAnsi="Times New Roman" w:cs="Times New Roman"/>
          <w:b/>
          <w:sz w:val="24"/>
          <w:szCs w:val="24"/>
        </w:rPr>
        <w:t xml:space="preserve"> класу</w:t>
      </w:r>
    </w:p>
    <w:p w:rsidR="00F57526" w:rsidRPr="005102F0" w:rsidRDefault="00F57526" w:rsidP="00510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F0">
        <w:rPr>
          <w:rFonts w:ascii="Times New Roman" w:hAnsi="Times New Roman" w:cs="Times New Roman"/>
          <w:b/>
          <w:sz w:val="24"/>
          <w:szCs w:val="24"/>
        </w:rPr>
        <w:t xml:space="preserve">Бабинецької початкової школи Борщівської міської </w:t>
      </w:r>
      <w:proofErr w:type="gramStart"/>
      <w:r w:rsidRPr="005102F0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</w:p>
    <w:p w:rsidR="008670A6" w:rsidRDefault="00413F6C" w:rsidP="008670A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0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вчука  Олександра </w:t>
      </w:r>
      <w:r w:rsidRPr="005102F0">
        <w:rPr>
          <w:rFonts w:ascii="Times New Roman" w:hAnsi="Times New Roman" w:cs="Times New Roman"/>
          <w:b/>
          <w:sz w:val="24"/>
          <w:szCs w:val="24"/>
        </w:rPr>
        <w:t xml:space="preserve"> Володим</w:t>
      </w:r>
      <w:r w:rsidRPr="005102F0">
        <w:rPr>
          <w:rFonts w:ascii="Times New Roman" w:hAnsi="Times New Roman" w:cs="Times New Roman"/>
          <w:b/>
          <w:sz w:val="24"/>
          <w:szCs w:val="24"/>
          <w:lang w:val="uk-UA"/>
        </w:rPr>
        <w:t>ирович</w:t>
      </w:r>
      <w:r w:rsidR="008670A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F57526" w:rsidRPr="00A46431" w:rsidRDefault="00F57526" w:rsidP="008670A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70A6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670A6" w:rsidRPr="00A46431">
        <w:rPr>
          <w:rFonts w:ascii="Times New Roman" w:hAnsi="Times New Roman" w:cs="Times New Roman"/>
          <w:sz w:val="24"/>
          <w:szCs w:val="24"/>
          <w:lang w:val="uk-UA"/>
        </w:rPr>
        <w:t>до Типової освітньої програми для учнів 1-2 класів закладів загальної середньої освіти, розробленої під керівництвом О. Я.Савченко затвердженої наказом Міністерства освіти і науки України від 12.08.2022 № 743).</w:t>
      </w:r>
    </w:p>
    <w:tbl>
      <w:tblPr>
        <w:tblStyle w:val="a4"/>
        <w:tblW w:w="9785" w:type="dxa"/>
        <w:tblLook w:val="04A0"/>
      </w:tblPr>
      <w:tblGrid>
        <w:gridCol w:w="3873"/>
        <w:gridCol w:w="3789"/>
        <w:gridCol w:w="752"/>
        <w:gridCol w:w="1371"/>
      </w:tblGrid>
      <w:tr w:rsidR="005102F0" w:rsidRPr="004E1047" w:rsidTr="00EB7D7C">
        <w:trPr>
          <w:trHeight w:val="257"/>
        </w:trPr>
        <w:tc>
          <w:tcPr>
            <w:tcW w:w="7662" w:type="dxa"/>
            <w:gridSpan w:val="2"/>
            <w:vMerge w:val="restart"/>
          </w:tcPr>
          <w:p w:rsidR="005102F0" w:rsidRPr="007478DB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B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 навчального предмету/ інтегрованого курсу</w:t>
            </w:r>
          </w:p>
          <w:p w:rsidR="005102F0" w:rsidRPr="007478DB" w:rsidRDefault="005102F0" w:rsidP="00EB7D7C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5102F0" w:rsidRPr="009F0199" w:rsidRDefault="005102F0" w:rsidP="00EB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5102F0" w:rsidRPr="004E1047" w:rsidTr="00EB7D7C">
        <w:trPr>
          <w:trHeight w:val="180"/>
        </w:trPr>
        <w:tc>
          <w:tcPr>
            <w:tcW w:w="7662" w:type="dxa"/>
            <w:gridSpan w:val="2"/>
            <w:vMerge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02F0" w:rsidRPr="009F0199" w:rsidRDefault="005102F0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71" w:type="dxa"/>
          </w:tcPr>
          <w:p w:rsidR="005102F0" w:rsidRPr="0025307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102F0" w:rsidRPr="004E1047" w:rsidTr="00EB7D7C">
        <w:trPr>
          <w:trHeight w:val="150"/>
        </w:trPr>
        <w:tc>
          <w:tcPr>
            <w:tcW w:w="7662" w:type="dxa"/>
            <w:gridSpan w:val="2"/>
            <w:vMerge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02F0" w:rsidRPr="009F0199" w:rsidRDefault="005102F0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Учні</w:t>
            </w:r>
          </w:p>
        </w:tc>
        <w:tc>
          <w:tcPr>
            <w:tcW w:w="1371" w:type="dxa"/>
          </w:tcPr>
          <w:p w:rsidR="005102F0" w:rsidRPr="005102F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102F0" w:rsidRPr="004E1047" w:rsidTr="00EB7D7C">
        <w:trPr>
          <w:trHeight w:val="423"/>
        </w:trPr>
        <w:tc>
          <w:tcPr>
            <w:tcW w:w="7662" w:type="dxa"/>
            <w:gridSpan w:val="2"/>
          </w:tcPr>
          <w:p w:rsidR="005102F0" w:rsidRPr="005102F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країнська 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вчання грамоти.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EB7D7C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</w:tr>
      <w:tr w:rsidR="005102F0" w:rsidRPr="004E1047" w:rsidTr="00EB7D7C">
        <w:trPr>
          <w:trHeight w:val="416"/>
        </w:trPr>
        <w:tc>
          <w:tcPr>
            <w:tcW w:w="7662" w:type="dxa"/>
            <w:gridSpan w:val="2"/>
          </w:tcPr>
          <w:p w:rsidR="005102F0" w:rsidRPr="009F0199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мна мова</w:t>
            </w:r>
            <w:r w:rsidR="00802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ійська мова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5102F0" w:rsidRPr="004E1047" w:rsidTr="00EB7D7C">
        <w:trPr>
          <w:trHeight w:val="495"/>
        </w:trPr>
        <w:tc>
          <w:tcPr>
            <w:tcW w:w="7662" w:type="dxa"/>
            <w:gridSpan w:val="2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EB7D7C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102F0" w:rsidRPr="004E1047" w:rsidTr="008670A6">
        <w:trPr>
          <w:trHeight w:val="631"/>
        </w:trPr>
        <w:tc>
          <w:tcPr>
            <w:tcW w:w="7662" w:type="dxa"/>
            <w:gridSpan w:val="2"/>
          </w:tcPr>
          <w:p w:rsidR="005102F0" w:rsidRPr="00802C7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джую світ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5102F0" w:rsidRPr="004E1047" w:rsidTr="00EB7D7C">
        <w:trPr>
          <w:trHeight w:val="701"/>
        </w:trPr>
        <w:tc>
          <w:tcPr>
            <w:tcW w:w="7662" w:type="dxa"/>
            <w:gridSpan w:val="2"/>
          </w:tcPr>
          <w:p w:rsidR="005102F0" w:rsidRPr="009F0199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Дизайн і технології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B7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102F0" w:rsidRPr="004E1047" w:rsidTr="00EB7D7C">
        <w:trPr>
          <w:trHeight w:val="411"/>
        </w:trPr>
        <w:tc>
          <w:tcPr>
            <w:tcW w:w="7662" w:type="dxa"/>
            <w:gridSpan w:val="2"/>
          </w:tcPr>
          <w:p w:rsidR="005102F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5102F0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2F0" w:rsidRPr="005102F0" w:rsidRDefault="00EB7D7C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</w:tr>
      <w:tr w:rsidR="005102F0" w:rsidRPr="004E1047" w:rsidTr="00EB7D7C">
        <w:trPr>
          <w:trHeight w:val="415"/>
        </w:trPr>
        <w:tc>
          <w:tcPr>
            <w:tcW w:w="7662" w:type="dxa"/>
            <w:gridSpan w:val="2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EB7D7C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="0018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102F0" w:rsidRPr="004E1047" w:rsidTr="00EB7D7C">
        <w:trPr>
          <w:trHeight w:val="411"/>
        </w:trPr>
        <w:tc>
          <w:tcPr>
            <w:tcW w:w="7662" w:type="dxa"/>
            <w:gridSpan w:val="2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ична культура</w:t>
            </w:r>
          </w:p>
        </w:tc>
        <w:tc>
          <w:tcPr>
            <w:tcW w:w="752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EB7D7C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5102F0" w:rsidRPr="004E1047" w:rsidTr="005102F0">
        <w:trPr>
          <w:trHeight w:val="417"/>
        </w:trPr>
        <w:tc>
          <w:tcPr>
            <w:tcW w:w="3873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3789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F0" w:rsidRPr="004E1047" w:rsidTr="005102F0">
        <w:trPr>
          <w:trHeight w:val="707"/>
        </w:trPr>
        <w:tc>
          <w:tcPr>
            <w:tcW w:w="3873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Грнанично допустиме тижневе навчальне навантаження на учня</w:t>
            </w:r>
          </w:p>
        </w:tc>
        <w:tc>
          <w:tcPr>
            <w:tcW w:w="3789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180B25" w:rsidRDefault="00180B25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4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102F0" w:rsidRPr="004E1047" w:rsidTr="005102F0">
        <w:trPr>
          <w:trHeight w:val="558"/>
        </w:trPr>
        <w:tc>
          <w:tcPr>
            <w:tcW w:w="3873" w:type="dxa"/>
          </w:tcPr>
          <w:p w:rsidR="005102F0" w:rsidRPr="004E1047" w:rsidRDefault="005102F0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складово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що фінансується з бюджету  </w:t>
            </w:r>
          </w:p>
        </w:tc>
        <w:tc>
          <w:tcPr>
            <w:tcW w:w="3789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02F0" w:rsidRPr="004E1047" w:rsidRDefault="005102F0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102F0" w:rsidRPr="005102F0" w:rsidRDefault="00180B25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F57526" w:rsidRPr="00080A7B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Default="00F57526" w:rsidP="00F57526">
      <w:pPr>
        <w:jc w:val="center"/>
        <w:rPr>
          <w:sz w:val="24"/>
          <w:szCs w:val="24"/>
        </w:rPr>
      </w:pPr>
    </w:p>
    <w:p w:rsidR="00F57526" w:rsidRPr="00413F6C" w:rsidRDefault="00606737" w:rsidP="0060673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F57526" w:rsidRPr="00413F6C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</w:p>
    <w:p w:rsidR="00F57526" w:rsidRPr="00413F6C" w:rsidRDefault="00F57526" w:rsidP="00F57526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план пронумеровано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>рошнуровано</w:t>
      </w:r>
    </w:p>
    <w:p w:rsidR="00F57526" w:rsidRPr="00413F6C" w:rsidRDefault="00F57526" w:rsidP="00F57526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F57526" w:rsidRPr="00413F6C" w:rsidRDefault="00F57526" w:rsidP="00F57526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5(п</w:t>
      </w:r>
      <w:r w:rsidRPr="00606737">
        <w:rPr>
          <w:rFonts w:ascii="Times New Roman" w:hAnsi="Times New Roman" w:cs="Times New Roman"/>
          <w:sz w:val="24"/>
          <w:szCs w:val="24"/>
        </w:rPr>
        <w:t>’</w:t>
      </w:r>
      <w:r w:rsidRPr="00413F6C">
        <w:rPr>
          <w:rFonts w:ascii="Times New Roman" w:hAnsi="Times New Roman" w:cs="Times New Roman"/>
          <w:sz w:val="24"/>
          <w:szCs w:val="24"/>
        </w:rPr>
        <w:t>ять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 xml:space="preserve">торінок. </w:t>
      </w:r>
    </w:p>
    <w:p w:rsidR="00F57526" w:rsidRPr="00413F6C" w:rsidRDefault="00F57526" w:rsidP="00F57526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Завідувач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7526" w:rsidRPr="00606737" w:rsidRDefault="00F57526" w:rsidP="00F57526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________Л.Й.Мізюк</w:t>
      </w:r>
    </w:p>
    <w:p w:rsidR="00F57526" w:rsidRDefault="00F57526" w:rsidP="009B128B">
      <w:pPr>
        <w:jc w:val="right"/>
        <w:rPr>
          <w:sz w:val="40"/>
          <w:szCs w:val="40"/>
          <w:lang w:val="uk-UA"/>
        </w:rPr>
      </w:pPr>
    </w:p>
    <w:p w:rsidR="00606737" w:rsidRDefault="00606737" w:rsidP="00606737">
      <w:pPr>
        <w:jc w:val="right"/>
        <w:rPr>
          <w:b/>
          <w:lang w:val="uk-UA"/>
        </w:rPr>
      </w:pPr>
      <w:r w:rsidRPr="00606737">
        <w:rPr>
          <w:b/>
          <w:lang w:val="uk-UA"/>
        </w:rPr>
        <w:t xml:space="preserve">                                                                                                                      </w:t>
      </w:r>
    </w:p>
    <w:p w:rsidR="00606737" w:rsidRDefault="00606737" w:rsidP="00606737">
      <w:pPr>
        <w:jc w:val="right"/>
        <w:rPr>
          <w:b/>
          <w:lang w:val="uk-UA"/>
        </w:rPr>
      </w:pPr>
    </w:p>
    <w:p w:rsidR="00606737" w:rsidRDefault="00606737" w:rsidP="00606737">
      <w:pPr>
        <w:jc w:val="right"/>
        <w:rPr>
          <w:b/>
          <w:lang w:val="uk-UA"/>
        </w:rPr>
      </w:pPr>
    </w:p>
    <w:p w:rsidR="00606737" w:rsidRDefault="00606737" w:rsidP="00606737">
      <w:pPr>
        <w:jc w:val="right"/>
        <w:rPr>
          <w:b/>
          <w:lang w:val="uk-UA"/>
        </w:rPr>
      </w:pPr>
    </w:p>
    <w:p w:rsidR="00606737" w:rsidRDefault="00606737" w:rsidP="00606737">
      <w:pPr>
        <w:jc w:val="right"/>
        <w:rPr>
          <w:b/>
          <w:lang w:val="uk-UA"/>
        </w:rPr>
      </w:pPr>
    </w:p>
    <w:p w:rsidR="00606737" w:rsidRDefault="00606737" w:rsidP="00606737">
      <w:pPr>
        <w:jc w:val="right"/>
        <w:rPr>
          <w:b/>
          <w:lang w:val="uk-UA"/>
        </w:rPr>
      </w:pPr>
    </w:p>
    <w:p w:rsidR="00606737" w:rsidRDefault="00606737" w:rsidP="00606737">
      <w:pPr>
        <w:jc w:val="right"/>
        <w:rPr>
          <w:b/>
          <w:lang w:val="uk-UA"/>
        </w:rPr>
      </w:pPr>
    </w:p>
    <w:p w:rsidR="00007122" w:rsidRDefault="00007122" w:rsidP="00C873CD">
      <w:pPr>
        <w:jc w:val="right"/>
        <w:rPr>
          <w:b/>
          <w:lang w:val="uk-UA"/>
        </w:rPr>
      </w:pPr>
    </w:p>
    <w:p w:rsidR="00C873CD" w:rsidRPr="00606737" w:rsidRDefault="00C873CD" w:rsidP="00C873C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b/>
          <w:lang w:val="uk-UA"/>
        </w:rPr>
        <w:lastRenderedPageBreak/>
        <w:t xml:space="preserve">   </w:t>
      </w:r>
      <w:r w:rsidRPr="00253070">
        <w:rPr>
          <w:b/>
          <w:lang w:val="uk-UA"/>
        </w:rPr>
        <w:t>З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атверджую:</w:t>
      </w:r>
    </w:p>
    <w:p w:rsidR="00C873CD" w:rsidRPr="00606737" w:rsidRDefault="00C873CD" w:rsidP="00C873C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Завідувач:</w:t>
      </w:r>
    </w:p>
    <w:p w:rsidR="00C873CD" w:rsidRPr="00606737" w:rsidRDefault="00C873CD" w:rsidP="00C873C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73CD" w:rsidRPr="00606737" w:rsidRDefault="00C873CD" w:rsidP="00C873C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Pr="00253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______Л.Й.Мізюк</w:t>
      </w:r>
    </w:p>
    <w:p w:rsidR="00C873CD" w:rsidRPr="00606737" w:rsidRDefault="00C873CD" w:rsidP="00C873C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«__»________202</w:t>
      </w:r>
      <w:r w:rsidRPr="0025307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C873CD" w:rsidRPr="00007122" w:rsidRDefault="00C873CD" w:rsidP="00C873C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Pr="00007122">
        <w:rPr>
          <w:rFonts w:ascii="Times New Roman" w:hAnsi="Times New Roman" w:cs="Times New Roman"/>
          <w:b/>
          <w:sz w:val="24"/>
          <w:szCs w:val="24"/>
          <w:lang w:val="uk-UA"/>
        </w:rPr>
        <w:t>М.П</w:t>
      </w:r>
    </w:p>
    <w:p w:rsidR="00C873CD" w:rsidRPr="00007122" w:rsidRDefault="00C873CD" w:rsidP="00C873CD">
      <w:pPr>
        <w:tabs>
          <w:tab w:val="left" w:pos="6798"/>
        </w:tabs>
        <w:rPr>
          <w:rFonts w:ascii="Times New Roman" w:hAnsi="Times New Roman" w:cs="Times New Roman"/>
          <w:sz w:val="32"/>
          <w:szCs w:val="24"/>
          <w:lang w:val="uk-UA"/>
        </w:rPr>
      </w:pPr>
      <w:r w:rsidRPr="00007122">
        <w:rPr>
          <w:rFonts w:ascii="Times New Roman" w:hAnsi="Times New Roman" w:cs="Times New Roman"/>
          <w:sz w:val="32"/>
          <w:szCs w:val="24"/>
          <w:lang w:val="uk-UA"/>
        </w:rPr>
        <w:tab/>
      </w:r>
    </w:p>
    <w:p w:rsidR="00C873CD" w:rsidRPr="00007122" w:rsidRDefault="00C873CD" w:rsidP="00C873CD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007122">
        <w:rPr>
          <w:rFonts w:ascii="Times New Roman" w:hAnsi="Times New Roman" w:cs="Times New Roman"/>
          <w:b/>
          <w:sz w:val="32"/>
          <w:szCs w:val="24"/>
          <w:lang w:val="uk-UA"/>
        </w:rPr>
        <w:t>Індивідуальний навчальний план</w:t>
      </w:r>
    </w:p>
    <w:p w:rsidR="00C873CD" w:rsidRPr="00EC163A" w:rsidRDefault="00C873CD" w:rsidP="00C873CD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007122">
        <w:rPr>
          <w:rFonts w:ascii="Times New Roman" w:hAnsi="Times New Roman" w:cs="Times New Roman"/>
          <w:b/>
          <w:sz w:val="32"/>
          <w:szCs w:val="24"/>
          <w:lang w:val="uk-UA"/>
        </w:rPr>
        <w:t xml:space="preserve">учня </w:t>
      </w: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1</w:t>
      </w:r>
      <w:r w:rsidRPr="00007122">
        <w:rPr>
          <w:rFonts w:ascii="Times New Roman" w:hAnsi="Times New Roman" w:cs="Times New Roman"/>
          <w:b/>
          <w:sz w:val="32"/>
          <w:szCs w:val="24"/>
          <w:lang w:val="uk-UA"/>
        </w:rPr>
        <w:t>-го класу</w:t>
      </w:r>
    </w:p>
    <w:p w:rsidR="00C873CD" w:rsidRPr="00EC163A" w:rsidRDefault="00C873CD" w:rsidP="00C873CD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 xml:space="preserve">Корчака </w:t>
      </w:r>
      <w:r w:rsidRPr="00007122">
        <w:rPr>
          <w:rFonts w:ascii="Times New Roman" w:hAnsi="Times New Roman" w:cs="Times New Roman"/>
          <w:b/>
          <w:sz w:val="32"/>
          <w:szCs w:val="24"/>
          <w:lang w:val="uk-UA"/>
        </w:rPr>
        <w:t xml:space="preserve"> </w:t>
      </w: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Артема</w:t>
      </w:r>
      <w:r w:rsidRPr="00007122">
        <w:rPr>
          <w:rFonts w:ascii="Times New Roman" w:hAnsi="Times New Roman" w:cs="Times New Roman"/>
          <w:b/>
          <w:sz w:val="32"/>
          <w:szCs w:val="24"/>
          <w:lang w:val="uk-UA"/>
        </w:rPr>
        <w:t xml:space="preserve"> Степановича</w:t>
      </w:r>
    </w:p>
    <w:p w:rsidR="00C873CD" w:rsidRPr="00007122" w:rsidRDefault="00C873CD" w:rsidP="00C873CD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007122">
        <w:rPr>
          <w:rFonts w:ascii="Times New Roman" w:hAnsi="Times New Roman" w:cs="Times New Roman"/>
          <w:b/>
          <w:sz w:val="32"/>
          <w:szCs w:val="24"/>
          <w:lang w:val="uk-UA"/>
        </w:rPr>
        <w:t>Бабинецької початкової школи</w:t>
      </w:r>
    </w:p>
    <w:p w:rsidR="00C873CD" w:rsidRPr="00EC163A" w:rsidRDefault="00C873CD" w:rsidP="00C873C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163A">
        <w:rPr>
          <w:rFonts w:ascii="Times New Roman" w:hAnsi="Times New Roman" w:cs="Times New Roman"/>
          <w:b/>
          <w:sz w:val="32"/>
          <w:szCs w:val="24"/>
        </w:rPr>
        <w:t xml:space="preserve">Борщівської міської </w:t>
      </w:r>
      <w:proofErr w:type="gramStart"/>
      <w:r w:rsidRPr="00EC163A">
        <w:rPr>
          <w:rFonts w:ascii="Times New Roman" w:hAnsi="Times New Roman" w:cs="Times New Roman"/>
          <w:b/>
          <w:sz w:val="32"/>
          <w:szCs w:val="24"/>
        </w:rPr>
        <w:t>ради</w:t>
      </w:r>
      <w:proofErr w:type="gramEnd"/>
    </w:p>
    <w:p w:rsidR="00C873CD" w:rsidRPr="00EC163A" w:rsidRDefault="00C873CD" w:rsidP="00C873C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163A">
        <w:rPr>
          <w:rFonts w:ascii="Times New Roman" w:hAnsi="Times New Roman" w:cs="Times New Roman"/>
          <w:b/>
          <w:sz w:val="32"/>
          <w:szCs w:val="24"/>
        </w:rPr>
        <w:t>на 202</w:t>
      </w: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2</w:t>
      </w:r>
      <w:r w:rsidRPr="00EC163A">
        <w:rPr>
          <w:rFonts w:ascii="Times New Roman" w:hAnsi="Times New Roman" w:cs="Times New Roman"/>
          <w:b/>
          <w:sz w:val="32"/>
          <w:szCs w:val="24"/>
        </w:rPr>
        <w:t>-202</w:t>
      </w: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3</w:t>
      </w:r>
      <w:r w:rsidRPr="00EC163A">
        <w:rPr>
          <w:rFonts w:ascii="Times New Roman" w:hAnsi="Times New Roman" w:cs="Times New Roman"/>
          <w:b/>
          <w:sz w:val="32"/>
          <w:szCs w:val="24"/>
        </w:rPr>
        <w:t xml:space="preserve"> навчальний </w:t>
      </w:r>
      <w:proofErr w:type="gramStart"/>
      <w:r w:rsidRPr="00EC163A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Pr="00EC163A">
        <w:rPr>
          <w:rFonts w:ascii="Times New Roman" w:hAnsi="Times New Roman" w:cs="Times New Roman"/>
          <w:b/>
          <w:sz w:val="32"/>
          <w:szCs w:val="24"/>
        </w:rPr>
        <w:t>ік</w:t>
      </w:r>
    </w:p>
    <w:p w:rsidR="00C873CD" w:rsidRDefault="00C873CD" w:rsidP="00C873CD">
      <w:pPr>
        <w:jc w:val="center"/>
        <w:rPr>
          <w:sz w:val="40"/>
          <w:szCs w:val="40"/>
        </w:rPr>
      </w:pPr>
    </w:p>
    <w:p w:rsidR="00C873CD" w:rsidRDefault="00C873CD" w:rsidP="00C873CD">
      <w:pPr>
        <w:jc w:val="center"/>
        <w:rPr>
          <w:sz w:val="40"/>
          <w:szCs w:val="40"/>
        </w:rPr>
      </w:pPr>
    </w:p>
    <w:p w:rsidR="00C873CD" w:rsidRDefault="00C873CD" w:rsidP="00C873CD">
      <w:pPr>
        <w:jc w:val="center"/>
        <w:rPr>
          <w:sz w:val="40"/>
          <w:szCs w:val="40"/>
        </w:rPr>
      </w:pPr>
    </w:p>
    <w:p w:rsidR="00C873CD" w:rsidRDefault="00C873CD" w:rsidP="00C873CD">
      <w:pPr>
        <w:jc w:val="center"/>
        <w:rPr>
          <w:sz w:val="40"/>
          <w:szCs w:val="40"/>
        </w:rPr>
      </w:pPr>
    </w:p>
    <w:p w:rsidR="00C873CD" w:rsidRDefault="00C873CD" w:rsidP="00C873CD">
      <w:pPr>
        <w:jc w:val="center"/>
        <w:rPr>
          <w:sz w:val="40"/>
          <w:szCs w:val="40"/>
        </w:rPr>
      </w:pPr>
    </w:p>
    <w:p w:rsidR="00C873CD" w:rsidRDefault="00C873CD" w:rsidP="00C873CD">
      <w:pPr>
        <w:jc w:val="center"/>
        <w:rPr>
          <w:sz w:val="40"/>
          <w:szCs w:val="40"/>
        </w:rPr>
      </w:pPr>
    </w:p>
    <w:p w:rsidR="00C873CD" w:rsidRDefault="00C873CD" w:rsidP="00C873CD">
      <w:pPr>
        <w:rPr>
          <w:sz w:val="40"/>
          <w:szCs w:val="40"/>
        </w:rPr>
      </w:pPr>
    </w:p>
    <w:p w:rsidR="00C873CD" w:rsidRDefault="00C873CD" w:rsidP="00C873CD">
      <w:pPr>
        <w:rPr>
          <w:sz w:val="40"/>
          <w:szCs w:val="40"/>
        </w:rPr>
      </w:pPr>
    </w:p>
    <w:p w:rsidR="00C873CD" w:rsidRDefault="00C873CD" w:rsidP="00C873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73CD" w:rsidRPr="00516850" w:rsidRDefault="00C873CD" w:rsidP="00C873C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І</w:t>
      </w:r>
      <w:r w:rsidRPr="00516850">
        <w:rPr>
          <w:rFonts w:ascii="Times New Roman" w:hAnsi="Times New Roman" w:cs="Times New Roman"/>
          <w:b/>
          <w:sz w:val="24"/>
          <w:szCs w:val="24"/>
        </w:rPr>
        <w:t>. Загальні засади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Індивідуальний навчальний план учня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16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кла</w:t>
      </w:r>
      <w:r w:rsidRPr="00516850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рчака  Арт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епан</w:t>
      </w:r>
      <w:r w:rsidRPr="00516850">
        <w:rPr>
          <w:rFonts w:ascii="Times New Roman" w:hAnsi="Times New Roman" w:cs="Times New Roman"/>
          <w:sz w:val="24"/>
          <w:szCs w:val="24"/>
        </w:rPr>
        <w:t>овича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Бабинецької початкової школи Борщівської міської ради на 202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16850">
        <w:rPr>
          <w:rFonts w:ascii="Times New Roman" w:hAnsi="Times New Roman" w:cs="Times New Roman"/>
          <w:sz w:val="24"/>
          <w:szCs w:val="24"/>
        </w:rPr>
        <w:t>-202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авчальний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ік складений  відповідно до </w:t>
      </w:r>
      <w:r w:rsidR="00802C77" w:rsidRPr="00802C77">
        <w:rPr>
          <w:rFonts w:ascii="Times New Roman" w:hAnsi="Times New Roman" w:cs="Times New Roman"/>
          <w:sz w:val="24"/>
          <w:lang w:val="uk-UA"/>
        </w:rPr>
        <w:t>Типової освітньої програми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.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Відповідно до статті 9 Закону України «Про освіту»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оложення про індивівдуальну форму здобуття  загальної середньої освіти затверджено наказом МОН України від 10.02.2021р . №160,зареєстрованого у Міністерстві юстицій України 19.04.2021 р. 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За №528/36150,у 2021/2022 навчальному році буде організовано навчання  </w:t>
      </w:r>
      <w:r>
        <w:rPr>
          <w:rFonts w:ascii="Times New Roman" w:hAnsi="Times New Roman" w:cs="Times New Roman"/>
          <w:sz w:val="24"/>
          <w:szCs w:val="24"/>
          <w:lang w:val="uk-UA"/>
        </w:rPr>
        <w:t>Корчака Артема Степановича</w:t>
      </w:r>
      <w:r w:rsidRPr="00516850">
        <w:rPr>
          <w:rFonts w:ascii="Times New Roman" w:hAnsi="Times New Roman" w:cs="Times New Roman"/>
          <w:sz w:val="24"/>
          <w:szCs w:val="24"/>
        </w:rPr>
        <w:t xml:space="preserve"> за індивідуальною формою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кількості 5 годин на тиждень.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Індивідуальний навчальний план здобувача освіти розроблений вч</w:t>
      </w:r>
      <w:r>
        <w:rPr>
          <w:rFonts w:ascii="Times New Roman" w:hAnsi="Times New Roman" w:cs="Times New Roman"/>
          <w:sz w:val="24"/>
          <w:szCs w:val="24"/>
        </w:rPr>
        <w:t xml:space="preserve">ителем початкових клас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погодже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мо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рчак Уляною  Іванівною</w:t>
      </w:r>
      <w:r>
        <w:rPr>
          <w:rFonts w:ascii="Times New Roman" w:hAnsi="Times New Roman" w:cs="Times New Roman"/>
          <w:sz w:val="24"/>
          <w:szCs w:val="24"/>
        </w:rPr>
        <w:t xml:space="preserve"> та діє протягом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Місце проведення занять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авчальний клас  Бабинецької початкової школи.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Здійснювати освітній процес  для у</w:t>
      </w:r>
      <w:r>
        <w:rPr>
          <w:rFonts w:ascii="Times New Roman" w:hAnsi="Times New Roman" w:cs="Times New Roman"/>
          <w:sz w:val="24"/>
          <w:szCs w:val="24"/>
        </w:rPr>
        <w:t>чня буде вчитель початкових кла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16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заклад працює за 5-деним робочим тижнем.</w:t>
      </w:r>
    </w:p>
    <w:p w:rsidR="00C873CD" w:rsidRPr="00EC163A" w:rsidRDefault="00C873CD" w:rsidP="00C873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план складено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закладу освіти з українською мовою навчання.</w:t>
      </w:r>
    </w:p>
    <w:p w:rsidR="00C873CD" w:rsidRPr="00C873CD" w:rsidRDefault="00C873CD" w:rsidP="00C873C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873CD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Pr="00C873CD">
        <w:rPr>
          <w:rFonts w:ascii="Times New Roman" w:hAnsi="Times New Roman" w:cs="Times New Roman"/>
          <w:b/>
          <w:sz w:val="24"/>
          <w:szCs w:val="24"/>
          <w:lang w:val="uk-UA"/>
        </w:rPr>
        <w:t>Порядок вивчення навчальних предметів</w:t>
      </w:r>
      <w:r w:rsidRPr="00C873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73CD" w:rsidRPr="00C873CD" w:rsidRDefault="00C873CD" w:rsidP="00C873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3CD">
        <w:rPr>
          <w:rFonts w:ascii="Times New Roman" w:hAnsi="Times New Roman" w:cs="Times New Roman"/>
          <w:sz w:val="24"/>
          <w:szCs w:val="24"/>
          <w:lang w:val="uk-UA"/>
        </w:rPr>
        <w:t xml:space="preserve">   Індивідуальний навчальний план здобувача освіти передбачає реалізацію освітніх галузей Типової освітньої програми Державного стандарту через навчальні предмети,які охоплюють інваріантну складову ,сформовону на державному рівні.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C873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16850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інваріантної складової індивідуального навчального плану конкретизовоно 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з  урахуванням індивідуальних освітніх потреб учня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Основними формами організації освітнього процесу є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ізні типи уроку: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формування компетентностей;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розвитку компетентностей;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ірки та оцінювання досягнення компетентностей; </w:t>
      </w:r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корекції основних компетентностей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873CD" w:rsidRPr="00516850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комбінований урок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873CD" w:rsidRDefault="00C873CD" w:rsidP="00C873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516850">
        <w:rPr>
          <w:rFonts w:ascii="Times New Roman" w:hAnsi="Times New Roman" w:cs="Times New Roman"/>
          <w:sz w:val="24"/>
          <w:szCs w:val="24"/>
        </w:rPr>
        <w:t>Вибі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форм у методів навчання вчитель визначає самостійно,враховуючи конкретні умови роботи,забезпечуючи водночас досягнення конкретних результатів,зазначених у навчальних програмах окремих предметів</w:t>
      </w:r>
      <w:r>
        <w:rPr>
          <w:sz w:val="24"/>
          <w:szCs w:val="24"/>
        </w:rPr>
        <w:t>.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 xml:space="preserve">   </w:t>
      </w:r>
      <w:r w:rsidRPr="004E1047">
        <w:rPr>
          <w:rFonts w:ascii="Times New Roman" w:hAnsi="Times New Roman" w:cs="Times New Roman"/>
          <w:sz w:val="24"/>
          <w:szCs w:val="24"/>
        </w:rPr>
        <w:t xml:space="preserve">У зв’язку з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>ітовим викликом щодо епідемічної ситу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4E1047">
        <w:rPr>
          <w:rFonts w:ascii="Times New Roman" w:hAnsi="Times New Roman" w:cs="Times New Roman"/>
          <w:sz w:val="24"/>
          <w:szCs w:val="24"/>
        </w:rPr>
        <w:t>можливе застосування і дистанційного навчання з необхідністю введення заходів задля запобіганню поширенню вірусних захворюв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безпеки життя і здоров</w:t>
      </w:r>
      <w:r w:rsidRPr="0090212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дітей</w:t>
      </w:r>
      <w:r w:rsidRPr="004E1047">
        <w:rPr>
          <w:rFonts w:ascii="Times New Roman" w:hAnsi="Times New Roman" w:cs="Times New Roman"/>
          <w:sz w:val="24"/>
          <w:szCs w:val="24"/>
        </w:rPr>
        <w:t>. Школа може організувати дистанційне навчання за допомогою поєднання онлай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 занять.</w:t>
      </w:r>
    </w:p>
    <w:p w:rsidR="00C873CD" w:rsidRPr="004E1047" w:rsidRDefault="00C873CD" w:rsidP="00C8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ІІІ</w:t>
      </w:r>
      <w:r w:rsidRPr="004E1047">
        <w:rPr>
          <w:rFonts w:ascii="Times New Roman" w:hAnsi="Times New Roman" w:cs="Times New Roman"/>
          <w:b/>
          <w:sz w:val="24"/>
          <w:szCs w:val="24"/>
        </w:rPr>
        <w:t>.Структура навчального року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Відповідно до статті 16 Закону України «Про загальну середню освіту»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/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н.р. розпочинається 1 верес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 xml:space="preserve"> року святом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ень Знань і </w:t>
      </w:r>
      <w:r>
        <w:rPr>
          <w:rFonts w:ascii="Times New Roman" w:hAnsi="Times New Roman" w:cs="Times New Roman"/>
          <w:sz w:val="24"/>
          <w:szCs w:val="24"/>
        </w:rPr>
        <w:t>закінч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2 чер</w:t>
      </w:r>
      <w:r w:rsidRPr="004E1047">
        <w:rPr>
          <w:rFonts w:ascii="Times New Roman" w:hAnsi="Times New Roman" w:cs="Times New Roman"/>
          <w:sz w:val="24"/>
          <w:szCs w:val="24"/>
        </w:rPr>
        <w:t>в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оку.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Навчальні заняття організовуються за семестровою системою: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>местр-з 01.09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04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Впродовж навчального року проводяться канікули: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інн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E1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в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 п</w:t>
      </w:r>
      <w:r>
        <w:rPr>
          <w:rFonts w:ascii="Times New Roman" w:hAnsi="Times New Roman" w:cs="Times New Roman"/>
          <w:sz w:val="24"/>
          <w:szCs w:val="24"/>
        </w:rPr>
        <w:t>о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яні з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C873CD" w:rsidRPr="004E1047" w:rsidRDefault="00C873CD" w:rsidP="00C8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чаток занять о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E1047">
        <w:rPr>
          <w:rFonts w:ascii="Times New Roman" w:hAnsi="Times New Roman" w:cs="Times New Roman"/>
          <w:sz w:val="24"/>
          <w:szCs w:val="24"/>
        </w:rPr>
        <w:t xml:space="preserve">.00годин. Тривалість-40хв. </w:t>
      </w:r>
    </w:p>
    <w:p w:rsidR="00C873CD" w:rsidRPr="007478DB" w:rsidRDefault="00C873CD" w:rsidP="00C873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</w:rPr>
        <w:t>Режим роботи закладу може зазнавати змін на період карантину в зв’язку із поширенням коронавірусної хвороби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7478DB">
        <w:rPr>
          <w:rFonts w:ascii="Times New Roman" w:hAnsi="Times New Roman" w:cs="Times New Roman"/>
          <w:sz w:val="24"/>
          <w:szCs w:val="24"/>
        </w:rPr>
        <w:t>. З метою організації безпечного навчання у закладі дотримуються протиепідемічні заходи згідно</w:t>
      </w:r>
      <w:proofErr w:type="gramStart"/>
      <w:r w:rsidRPr="007478DB">
        <w:rPr>
          <w:rFonts w:ascii="Times New Roman" w:hAnsi="Times New Roman" w:cs="Times New Roman"/>
          <w:sz w:val="24"/>
          <w:szCs w:val="24"/>
        </w:rPr>
        <w:t xml:space="preserve"> </w:t>
      </w:r>
      <w:r w:rsidR="005435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35BF">
        <w:rPr>
          <w:rFonts w:ascii="Times New Roman" w:hAnsi="Times New Roman" w:cs="Times New Roman"/>
          <w:sz w:val="24"/>
          <w:szCs w:val="24"/>
        </w:rPr>
        <w:t xml:space="preserve">останови МОЗ №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>928</w:t>
      </w:r>
      <w:r w:rsidR="005435BF">
        <w:rPr>
          <w:rFonts w:ascii="Times New Roman" w:hAnsi="Times New Roman" w:cs="Times New Roman"/>
          <w:sz w:val="24"/>
          <w:szCs w:val="24"/>
        </w:rPr>
        <w:t xml:space="preserve"> від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 xml:space="preserve">19.08.2022 </w:t>
      </w:r>
      <w:r w:rsidRPr="007478DB">
        <w:rPr>
          <w:rFonts w:ascii="Times New Roman" w:hAnsi="Times New Roman" w:cs="Times New Roman"/>
          <w:sz w:val="24"/>
          <w:szCs w:val="24"/>
        </w:rPr>
        <w:t>року «Про затвердження протиепідемічних заходів у закладах освіти на період карантину в зв’язку з поширенням коронавірусної хвороби (COVID-19)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F0199">
        <w:rPr>
          <w:rFonts w:ascii="Times New Roman" w:hAnsi="Times New Roman" w:cs="Times New Roman"/>
          <w:sz w:val="24"/>
          <w:szCs w:val="24"/>
          <w:lang w:val="uk-UA"/>
        </w:rPr>
        <w:t>наказу Міністерства освіти і наук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>від 28.03.2022 № 274 «Про деякі питання здобуття загальної середньої освіти та освітнього процесу в умовах воєнного стану»</w:t>
      </w:r>
      <w:proofErr w:type="gramStart"/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7478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пеки життя і здоров’я здобувача освіти та  використання захисних споруд цивільного захисту закладу освіти у готовність , що розташовані у безпечній близькості до місця знаходження закладу освіти, щодо можливості організації у них100 відсотків укриття учасника  освітнього процес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873CD" w:rsidRDefault="00C873CD" w:rsidP="00C873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73CD" w:rsidRDefault="00C873CD" w:rsidP="00C873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7122" w:rsidRDefault="00007122" w:rsidP="00C873CD">
      <w:pPr>
        <w:rPr>
          <w:b/>
          <w:sz w:val="24"/>
          <w:szCs w:val="24"/>
          <w:lang w:val="uk-UA"/>
        </w:rPr>
      </w:pPr>
    </w:p>
    <w:p w:rsidR="00A46431" w:rsidRPr="005102F0" w:rsidRDefault="00A46431" w:rsidP="00C873CD">
      <w:pPr>
        <w:rPr>
          <w:b/>
          <w:sz w:val="24"/>
          <w:szCs w:val="24"/>
          <w:lang w:val="uk-UA"/>
        </w:rPr>
      </w:pPr>
    </w:p>
    <w:p w:rsidR="00C873CD" w:rsidRPr="00606737" w:rsidRDefault="00C873CD" w:rsidP="00C873CD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годжую:                                                                                                           Затверджую:              </w:t>
      </w:r>
    </w:p>
    <w:p w:rsidR="00C873CD" w:rsidRPr="00606737" w:rsidRDefault="00C873CD" w:rsidP="00C873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Начальник відділу освіти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, сі</w:t>
      </w:r>
      <w:proofErr w:type="gramStart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proofErr w:type="gramEnd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, </w:t>
      </w:r>
    </w:p>
    <w:p w:rsidR="00C873CD" w:rsidRPr="00606737" w:rsidRDefault="00C873CD" w:rsidP="00C873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олоді та спорту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464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ідувач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бинець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</w:p>
    <w:p w:rsidR="00C873CD" w:rsidRPr="00606737" w:rsidRDefault="00C873CD" w:rsidP="00C873CD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Борщівської міської ради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почат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ї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школи </w:t>
      </w:r>
    </w:p>
    <w:p w:rsidR="00C873CD" w:rsidRPr="00606737" w:rsidRDefault="00C873CD" w:rsidP="00C873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__________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606737">
        <w:rPr>
          <w:rFonts w:ascii="Times New Roman" w:hAnsi="Times New Roman" w:cs="Times New Roman"/>
          <w:b/>
          <w:sz w:val="24"/>
          <w:szCs w:val="24"/>
        </w:rPr>
        <w:t>.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С. Ромашенко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Борщівської міської  </w:t>
      </w:r>
      <w:proofErr w:type="gramStart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proofErr w:type="gramEnd"/>
    </w:p>
    <w:p w:rsidR="00C873CD" w:rsidRPr="00606737" w:rsidRDefault="00C873CD" w:rsidP="00C873CD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ab/>
      </w:r>
    </w:p>
    <w:p w:rsidR="00C873CD" w:rsidRPr="00606737" w:rsidRDefault="00C873CD" w:rsidP="00C8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_______ Л.Й.Мізюк                                     </w:t>
      </w:r>
    </w:p>
    <w:p w:rsidR="00C873CD" w:rsidRPr="00606737" w:rsidRDefault="00C873CD" w:rsidP="00C8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202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р. </w:t>
      </w:r>
    </w:p>
    <w:p w:rsidR="00C873CD" w:rsidRPr="005102F0" w:rsidRDefault="00C873CD" w:rsidP="00C8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F0">
        <w:rPr>
          <w:rFonts w:ascii="Times New Roman" w:hAnsi="Times New Roman" w:cs="Times New Roman"/>
          <w:b/>
          <w:sz w:val="24"/>
          <w:szCs w:val="24"/>
        </w:rPr>
        <w:t>Індивідуальний</w:t>
      </w:r>
      <w:r w:rsidRPr="00510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02F0">
        <w:rPr>
          <w:rFonts w:ascii="Times New Roman" w:hAnsi="Times New Roman" w:cs="Times New Roman"/>
          <w:b/>
          <w:sz w:val="24"/>
          <w:szCs w:val="24"/>
        </w:rPr>
        <w:t xml:space="preserve"> навчальний план початкової школи для учня </w:t>
      </w:r>
      <w:r w:rsidRPr="005102F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102F0">
        <w:rPr>
          <w:rFonts w:ascii="Times New Roman" w:hAnsi="Times New Roman" w:cs="Times New Roman"/>
          <w:b/>
          <w:sz w:val="24"/>
          <w:szCs w:val="24"/>
        </w:rPr>
        <w:t xml:space="preserve"> класу</w:t>
      </w:r>
    </w:p>
    <w:p w:rsidR="00C873CD" w:rsidRDefault="00C873CD" w:rsidP="00C873C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02F0">
        <w:rPr>
          <w:rFonts w:ascii="Times New Roman" w:hAnsi="Times New Roman" w:cs="Times New Roman"/>
          <w:b/>
          <w:sz w:val="24"/>
          <w:szCs w:val="24"/>
        </w:rPr>
        <w:t xml:space="preserve">Бабинецької початкової школи Борщівської міської </w:t>
      </w:r>
      <w:proofErr w:type="gramStart"/>
      <w:r w:rsidRPr="005102F0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</w:p>
    <w:p w:rsidR="00C873CD" w:rsidRDefault="00C873CD" w:rsidP="00A464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рчака </w:t>
      </w:r>
      <w:r w:rsidRPr="000071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ртема</w:t>
      </w:r>
      <w:r w:rsidRPr="000071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епановича</w:t>
      </w:r>
      <w:r w:rsidR="00A46431" w:rsidRPr="000071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46431" w:rsidRPr="00A46431" w:rsidRDefault="00A46431" w:rsidP="00A4643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70A6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A46431">
        <w:rPr>
          <w:rFonts w:ascii="Times New Roman" w:hAnsi="Times New Roman" w:cs="Times New Roman"/>
          <w:sz w:val="24"/>
          <w:szCs w:val="24"/>
          <w:lang w:val="uk-UA"/>
        </w:rPr>
        <w:t>до Типової освітньої програми для учнів 1-2 класів закладів загальної середньої освіти, розробленої під керівництвом О. Я.Савченко затвердженої наказом Міністерства освіти і науки України від 12.08.2022 № 743).</w:t>
      </w:r>
    </w:p>
    <w:tbl>
      <w:tblPr>
        <w:tblStyle w:val="a4"/>
        <w:tblW w:w="9785" w:type="dxa"/>
        <w:tblLook w:val="04A0"/>
      </w:tblPr>
      <w:tblGrid>
        <w:gridCol w:w="3873"/>
        <w:gridCol w:w="3789"/>
        <w:gridCol w:w="752"/>
        <w:gridCol w:w="1371"/>
      </w:tblGrid>
      <w:tr w:rsidR="00C873CD" w:rsidRPr="004E1047" w:rsidTr="00EB7D7C">
        <w:trPr>
          <w:trHeight w:val="257"/>
        </w:trPr>
        <w:tc>
          <w:tcPr>
            <w:tcW w:w="7662" w:type="dxa"/>
            <w:gridSpan w:val="2"/>
            <w:vMerge w:val="restart"/>
          </w:tcPr>
          <w:p w:rsidR="00C873CD" w:rsidRPr="007478DB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B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 навчального предмету/ інтегрованого курсу</w:t>
            </w:r>
          </w:p>
          <w:p w:rsidR="00C873CD" w:rsidRPr="007478DB" w:rsidRDefault="00C873CD" w:rsidP="00EB7D7C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C873CD" w:rsidRPr="009F0199" w:rsidRDefault="00C873CD" w:rsidP="00EB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C873CD" w:rsidRPr="004E1047" w:rsidTr="00EB7D7C">
        <w:trPr>
          <w:trHeight w:val="180"/>
        </w:trPr>
        <w:tc>
          <w:tcPr>
            <w:tcW w:w="7662" w:type="dxa"/>
            <w:gridSpan w:val="2"/>
            <w:vMerge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873CD" w:rsidRPr="009F0199" w:rsidRDefault="00C873CD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71" w:type="dxa"/>
          </w:tcPr>
          <w:p w:rsidR="00C873CD" w:rsidRPr="00253070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73CD" w:rsidRPr="004E1047" w:rsidTr="00EB7D7C">
        <w:trPr>
          <w:trHeight w:val="171"/>
        </w:trPr>
        <w:tc>
          <w:tcPr>
            <w:tcW w:w="7662" w:type="dxa"/>
            <w:gridSpan w:val="2"/>
            <w:vMerge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873CD" w:rsidRPr="009F0199" w:rsidRDefault="00C873CD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Учні</w:t>
            </w:r>
          </w:p>
        </w:tc>
        <w:tc>
          <w:tcPr>
            <w:tcW w:w="1371" w:type="dxa"/>
          </w:tcPr>
          <w:p w:rsidR="00C873CD" w:rsidRPr="005102F0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873CD" w:rsidRPr="004E1047" w:rsidTr="00EB7D7C">
        <w:trPr>
          <w:trHeight w:val="423"/>
        </w:trPr>
        <w:tc>
          <w:tcPr>
            <w:tcW w:w="7662" w:type="dxa"/>
            <w:gridSpan w:val="2"/>
          </w:tcPr>
          <w:p w:rsidR="00C873CD" w:rsidRPr="005102F0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країнська 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вчання грамоти.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</w:tr>
      <w:tr w:rsidR="00C873CD" w:rsidRPr="004E1047" w:rsidTr="00EB7D7C">
        <w:trPr>
          <w:trHeight w:val="416"/>
        </w:trPr>
        <w:tc>
          <w:tcPr>
            <w:tcW w:w="7662" w:type="dxa"/>
            <w:gridSpan w:val="2"/>
          </w:tcPr>
          <w:p w:rsidR="00C873CD" w:rsidRPr="009F0199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мна мова</w:t>
            </w:r>
            <w:r w:rsidR="00802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ійська мова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C873CD" w:rsidRPr="004E1047" w:rsidTr="00EB7D7C">
        <w:trPr>
          <w:trHeight w:val="495"/>
        </w:trPr>
        <w:tc>
          <w:tcPr>
            <w:tcW w:w="7662" w:type="dxa"/>
            <w:gridSpan w:val="2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73CD" w:rsidRPr="004E1047" w:rsidTr="00EB7D7C">
        <w:trPr>
          <w:trHeight w:val="649"/>
        </w:trPr>
        <w:tc>
          <w:tcPr>
            <w:tcW w:w="7662" w:type="dxa"/>
            <w:gridSpan w:val="2"/>
          </w:tcPr>
          <w:p w:rsidR="00C873CD" w:rsidRPr="00802C7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джую світ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C873CD" w:rsidRPr="004E1047" w:rsidTr="00EB7D7C">
        <w:trPr>
          <w:trHeight w:val="701"/>
        </w:trPr>
        <w:tc>
          <w:tcPr>
            <w:tcW w:w="7662" w:type="dxa"/>
            <w:gridSpan w:val="2"/>
          </w:tcPr>
          <w:p w:rsidR="00C873CD" w:rsidRPr="009F0199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Дизайн і технології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8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873CD" w:rsidRPr="004E1047" w:rsidTr="00EB7D7C">
        <w:trPr>
          <w:trHeight w:val="411"/>
        </w:trPr>
        <w:tc>
          <w:tcPr>
            <w:tcW w:w="7662" w:type="dxa"/>
            <w:gridSpan w:val="2"/>
          </w:tcPr>
          <w:p w:rsidR="00C873CD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C873CD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73CD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</w:tr>
      <w:tr w:rsidR="00C873CD" w:rsidRPr="004E1047" w:rsidTr="00EB7D7C">
        <w:trPr>
          <w:trHeight w:val="299"/>
        </w:trPr>
        <w:tc>
          <w:tcPr>
            <w:tcW w:w="7662" w:type="dxa"/>
            <w:gridSpan w:val="2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</w:tr>
      <w:tr w:rsidR="00C873CD" w:rsidRPr="004E1047" w:rsidTr="00EB7D7C">
        <w:trPr>
          <w:trHeight w:val="411"/>
        </w:trPr>
        <w:tc>
          <w:tcPr>
            <w:tcW w:w="7662" w:type="dxa"/>
            <w:gridSpan w:val="2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ична культура</w:t>
            </w:r>
          </w:p>
        </w:tc>
        <w:tc>
          <w:tcPr>
            <w:tcW w:w="752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C873CD" w:rsidRPr="004E1047" w:rsidTr="00EB7D7C">
        <w:trPr>
          <w:trHeight w:val="417"/>
        </w:trPr>
        <w:tc>
          <w:tcPr>
            <w:tcW w:w="3873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3789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D" w:rsidRPr="004E1047" w:rsidTr="00EB7D7C">
        <w:trPr>
          <w:trHeight w:val="707"/>
        </w:trPr>
        <w:tc>
          <w:tcPr>
            <w:tcW w:w="3873" w:type="dxa"/>
          </w:tcPr>
          <w:p w:rsidR="00C873CD" w:rsidRPr="004E1047" w:rsidRDefault="00A46431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C873CD" w:rsidRPr="004E1047">
              <w:rPr>
                <w:rFonts w:ascii="Times New Roman" w:hAnsi="Times New Roman" w:cs="Times New Roman"/>
                <w:sz w:val="24"/>
                <w:szCs w:val="24"/>
              </w:rPr>
              <w:t>анично допустиме тижневе навчальне навантаження на учня</w:t>
            </w:r>
          </w:p>
        </w:tc>
        <w:tc>
          <w:tcPr>
            <w:tcW w:w="3789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73CD" w:rsidRPr="004E1047" w:rsidTr="00EB7D7C">
        <w:trPr>
          <w:trHeight w:val="132"/>
        </w:trPr>
        <w:tc>
          <w:tcPr>
            <w:tcW w:w="3873" w:type="dxa"/>
          </w:tcPr>
          <w:p w:rsidR="00C873CD" w:rsidRPr="004E1047" w:rsidRDefault="00C873CD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складово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що фінансується з бюджету  </w:t>
            </w:r>
          </w:p>
        </w:tc>
        <w:tc>
          <w:tcPr>
            <w:tcW w:w="3789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873CD" w:rsidRPr="004E1047" w:rsidRDefault="00C873CD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873CD" w:rsidRPr="005102F0" w:rsidRDefault="00180B25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C873CD" w:rsidRPr="00080A7B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Default="00C873CD" w:rsidP="00C873CD">
      <w:pPr>
        <w:jc w:val="center"/>
        <w:rPr>
          <w:sz w:val="24"/>
          <w:szCs w:val="24"/>
        </w:rPr>
      </w:pPr>
    </w:p>
    <w:p w:rsidR="00C873CD" w:rsidRPr="00413F6C" w:rsidRDefault="00C873CD" w:rsidP="00C873C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413F6C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</w:p>
    <w:p w:rsidR="00C873CD" w:rsidRPr="00413F6C" w:rsidRDefault="00C873CD" w:rsidP="00C873CD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план пронумеровано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>рошнуровано</w:t>
      </w:r>
    </w:p>
    <w:p w:rsidR="00C873CD" w:rsidRPr="00413F6C" w:rsidRDefault="00C873CD" w:rsidP="00C873CD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C873CD" w:rsidRPr="00413F6C" w:rsidRDefault="00C873CD" w:rsidP="00C873CD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5(п</w:t>
      </w:r>
      <w:r w:rsidRPr="00606737">
        <w:rPr>
          <w:rFonts w:ascii="Times New Roman" w:hAnsi="Times New Roman" w:cs="Times New Roman"/>
          <w:sz w:val="24"/>
          <w:szCs w:val="24"/>
        </w:rPr>
        <w:t>’</w:t>
      </w:r>
      <w:r w:rsidRPr="00413F6C">
        <w:rPr>
          <w:rFonts w:ascii="Times New Roman" w:hAnsi="Times New Roman" w:cs="Times New Roman"/>
          <w:sz w:val="24"/>
          <w:szCs w:val="24"/>
        </w:rPr>
        <w:t>ять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 xml:space="preserve">торінок. </w:t>
      </w:r>
    </w:p>
    <w:p w:rsidR="00C873CD" w:rsidRPr="00413F6C" w:rsidRDefault="00C873CD" w:rsidP="00C873CD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Завідувач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873CD" w:rsidRPr="00606737" w:rsidRDefault="00C873CD" w:rsidP="00C873CD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________Л.Й.Мізюк</w:t>
      </w:r>
    </w:p>
    <w:p w:rsidR="00C873CD" w:rsidRDefault="00C873CD" w:rsidP="00C873CD">
      <w:pPr>
        <w:jc w:val="right"/>
        <w:rPr>
          <w:sz w:val="40"/>
          <w:szCs w:val="40"/>
          <w:lang w:val="uk-UA"/>
        </w:rPr>
      </w:pPr>
    </w:p>
    <w:p w:rsidR="00C873CD" w:rsidRDefault="00C873CD" w:rsidP="00C873CD">
      <w:pPr>
        <w:jc w:val="right"/>
        <w:rPr>
          <w:b/>
          <w:lang w:val="uk-UA"/>
        </w:rPr>
      </w:pPr>
      <w:r w:rsidRPr="00606737">
        <w:rPr>
          <w:b/>
          <w:lang w:val="uk-UA"/>
        </w:rPr>
        <w:t xml:space="preserve">                                                                                                                      </w:t>
      </w:r>
    </w:p>
    <w:p w:rsidR="00C873CD" w:rsidRPr="00EC163A" w:rsidRDefault="00C873CD" w:rsidP="00C873CD">
      <w:pPr>
        <w:rPr>
          <w:lang w:val="uk-UA"/>
        </w:rPr>
      </w:pPr>
    </w:p>
    <w:p w:rsidR="00976810" w:rsidRDefault="00976810" w:rsidP="00C873CD">
      <w:pPr>
        <w:rPr>
          <w:sz w:val="40"/>
          <w:szCs w:val="40"/>
          <w:lang w:val="uk-UA"/>
        </w:rPr>
      </w:pPr>
    </w:p>
    <w:p w:rsidR="00EA5B89" w:rsidRDefault="00EA5B89" w:rsidP="00C873CD">
      <w:pPr>
        <w:rPr>
          <w:sz w:val="40"/>
          <w:szCs w:val="40"/>
          <w:lang w:val="uk-UA"/>
        </w:rPr>
      </w:pPr>
    </w:p>
    <w:p w:rsidR="00EA5B89" w:rsidRDefault="00EA5B89" w:rsidP="00C873CD">
      <w:pPr>
        <w:rPr>
          <w:sz w:val="40"/>
          <w:szCs w:val="40"/>
          <w:lang w:val="uk-UA"/>
        </w:rPr>
      </w:pPr>
    </w:p>
    <w:p w:rsidR="00A46431" w:rsidRDefault="00A46431" w:rsidP="00C873CD">
      <w:pPr>
        <w:rPr>
          <w:sz w:val="40"/>
          <w:szCs w:val="40"/>
          <w:lang w:val="uk-UA"/>
        </w:rPr>
      </w:pP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b/>
          <w:lang w:val="uk-UA"/>
        </w:rPr>
        <w:lastRenderedPageBreak/>
        <w:t xml:space="preserve">   </w:t>
      </w:r>
      <w:r w:rsidRPr="00253070">
        <w:rPr>
          <w:b/>
          <w:lang w:val="uk-UA"/>
        </w:rPr>
        <w:t>З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атверджую: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Завідувач: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Pr="00253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______Л.Й.Мізюк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«__»________202</w:t>
      </w:r>
      <w:r w:rsidRPr="0025307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EA5B89" w:rsidRPr="00C873CD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Pr="00C873CD">
        <w:rPr>
          <w:rFonts w:ascii="Times New Roman" w:hAnsi="Times New Roman" w:cs="Times New Roman"/>
          <w:b/>
          <w:sz w:val="24"/>
          <w:szCs w:val="24"/>
          <w:lang w:val="uk-UA"/>
        </w:rPr>
        <w:t>М.П</w:t>
      </w:r>
    </w:p>
    <w:p w:rsidR="00EA5B89" w:rsidRPr="00EC163A" w:rsidRDefault="00EA5B89" w:rsidP="00EA5B89">
      <w:pPr>
        <w:tabs>
          <w:tab w:val="left" w:pos="6798"/>
        </w:tabs>
        <w:rPr>
          <w:rFonts w:ascii="Times New Roman" w:hAnsi="Times New Roman" w:cs="Times New Roman"/>
          <w:sz w:val="32"/>
          <w:szCs w:val="24"/>
          <w:lang w:val="uk-UA"/>
        </w:rPr>
      </w:pPr>
      <w:r w:rsidRPr="00EC163A">
        <w:rPr>
          <w:rFonts w:ascii="Times New Roman" w:hAnsi="Times New Roman" w:cs="Times New Roman"/>
          <w:sz w:val="32"/>
          <w:szCs w:val="24"/>
          <w:lang w:val="uk-UA"/>
        </w:rPr>
        <w:tab/>
      </w:r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Індивідуальний навчальний план</w:t>
      </w:r>
    </w:p>
    <w:p w:rsidR="00EA5B89" w:rsidRPr="00EC163A" w:rsidRDefault="00802C77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24"/>
          <w:lang w:val="uk-UA"/>
        </w:rPr>
        <w:t>учня 1-го кла</w:t>
      </w:r>
      <w:r w:rsidR="00EA5B89" w:rsidRPr="00EC163A">
        <w:rPr>
          <w:rFonts w:ascii="Times New Roman" w:hAnsi="Times New Roman" w:cs="Times New Roman"/>
          <w:b/>
          <w:sz w:val="32"/>
          <w:szCs w:val="24"/>
          <w:lang w:val="uk-UA"/>
        </w:rPr>
        <w:t>су</w:t>
      </w:r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Сидорчука Тимофія  Володимировича</w:t>
      </w:r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Бабинецької початкової школи</w:t>
      </w:r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163A">
        <w:rPr>
          <w:rFonts w:ascii="Times New Roman" w:hAnsi="Times New Roman" w:cs="Times New Roman"/>
          <w:b/>
          <w:sz w:val="32"/>
          <w:szCs w:val="24"/>
        </w:rPr>
        <w:t xml:space="preserve">Борщівської міської </w:t>
      </w:r>
      <w:proofErr w:type="gramStart"/>
      <w:r w:rsidRPr="00EC163A">
        <w:rPr>
          <w:rFonts w:ascii="Times New Roman" w:hAnsi="Times New Roman" w:cs="Times New Roman"/>
          <w:b/>
          <w:sz w:val="32"/>
          <w:szCs w:val="24"/>
        </w:rPr>
        <w:t>ради</w:t>
      </w:r>
      <w:proofErr w:type="gramEnd"/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163A">
        <w:rPr>
          <w:rFonts w:ascii="Times New Roman" w:hAnsi="Times New Roman" w:cs="Times New Roman"/>
          <w:b/>
          <w:sz w:val="32"/>
          <w:szCs w:val="24"/>
        </w:rPr>
        <w:t>на 202</w:t>
      </w: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2</w:t>
      </w:r>
      <w:r w:rsidRPr="00EC163A">
        <w:rPr>
          <w:rFonts w:ascii="Times New Roman" w:hAnsi="Times New Roman" w:cs="Times New Roman"/>
          <w:b/>
          <w:sz w:val="32"/>
          <w:szCs w:val="24"/>
        </w:rPr>
        <w:t>-202</w:t>
      </w:r>
      <w:r w:rsidRPr="00EC163A">
        <w:rPr>
          <w:rFonts w:ascii="Times New Roman" w:hAnsi="Times New Roman" w:cs="Times New Roman"/>
          <w:b/>
          <w:sz w:val="32"/>
          <w:szCs w:val="24"/>
          <w:lang w:val="uk-UA"/>
        </w:rPr>
        <w:t>3</w:t>
      </w:r>
      <w:r w:rsidRPr="00EC163A">
        <w:rPr>
          <w:rFonts w:ascii="Times New Roman" w:hAnsi="Times New Roman" w:cs="Times New Roman"/>
          <w:b/>
          <w:sz w:val="32"/>
          <w:szCs w:val="24"/>
        </w:rPr>
        <w:t xml:space="preserve"> навчальний </w:t>
      </w:r>
      <w:proofErr w:type="gramStart"/>
      <w:r w:rsidRPr="00EC163A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Pr="00EC163A">
        <w:rPr>
          <w:rFonts w:ascii="Times New Roman" w:hAnsi="Times New Roman" w:cs="Times New Roman"/>
          <w:b/>
          <w:sz w:val="32"/>
          <w:szCs w:val="24"/>
        </w:rPr>
        <w:t>ік</w:t>
      </w: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rPr>
          <w:sz w:val="40"/>
          <w:szCs w:val="40"/>
        </w:rPr>
      </w:pPr>
    </w:p>
    <w:p w:rsidR="00EA5B89" w:rsidRPr="00EC163A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Pr="00516850" w:rsidRDefault="00EA5B89" w:rsidP="00EA5B8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lastRenderedPageBreak/>
        <w:t>І</w:t>
      </w:r>
      <w:r w:rsidRPr="00516850">
        <w:rPr>
          <w:rFonts w:ascii="Times New Roman" w:hAnsi="Times New Roman" w:cs="Times New Roman"/>
          <w:b/>
          <w:sz w:val="24"/>
          <w:szCs w:val="24"/>
        </w:rPr>
        <w:t>. Загальні засади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Індивідуальний навчальний план учня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16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кла</w:t>
      </w:r>
      <w:r w:rsidRPr="00516850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идорчука  Тимофія Михайло</w:t>
      </w:r>
      <w:r w:rsidRPr="00516850">
        <w:rPr>
          <w:rFonts w:ascii="Times New Roman" w:hAnsi="Times New Roman" w:cs="Times New Roman"/>
          <w:sz w:val="24"/>
          <w:szCs w:val="24"/>
        </w:rPr>
        <w:t>вича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Бабинецької початкової школи Борщівської міської ради на 202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16850">
        <w:rPr>
          <w:rFonts w:ascii="Times New Roman" w:hAnsi="Times New Roman" w:cs="Times New Roman"/>
          <w:sz w:val="24"/>
          <w:szCs w:val="24"/>
        </w:rPr>
        <w:t>-202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авчальний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ік складений  відповідно до </w:t>
      </w:r>
      <w:r w:rsidR="00802C77" w:rsidRPr="00802C77">
        <w:rPr>
          <w:rFonts w:ascii="Times New Roman" w:hAnsi="Times New Roman" w:cs="Times New Roman"/>
          <w:sz w:val="24"/>
          <w:szCs w:val="24"/>
          <w:lang w:val="uk-UA"/>
        </w:rPr>
        <w:t>Типової освітньої програми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Відповідно до статті 9 Закону України «Про освіту»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оложення про індивівдуальну форму здобуття  загальної середньої освіти затверджено наказом МОН України від 10.02.2021р . №160,зареєстрованого у Міністерстві юстицій України 19.04.2021 р.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За №528/36150,у 2021/2022 навчальному році буде організовано навчання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дорчука Тимофія Володимировича </w:t>
      </w:r>
      <w:r w:rsidRPr="00516850">
        <w:rPr>
          <w:rFonts w:ascii="Times New Roman" w:hAnsi="Times New Roman" w:cs="Times New Roman"/>
          <w:sz w:val="24"/>
          <w:szCs w:val="24"/>
        </w:rPr>
        <w:t xml:space="preserve">за індивідуальною формою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кількості 5 годин на тиждень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Індивідуальний навчальний план здобувача освіти розроблений вч</w:t>
      </w:r>
      <w:r>
        <w:rPr>
          <w:rFonts w:ascii="Times New Roman" w:hAnsi="Times New Roman" w:cs="Times New Roman"/>
          <w:sz w:val="24"/>
          <w:szCs w:val="24"/>
        </w:rPr>
        <w:t xml:space="preserve">ителем початкових клас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погодже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мо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идорчук Наталією Михайлівною</w:t>
      </w:r>
      <w:r>
        <w:rPr>
          <w:rFonts w:ascii="Times New Roman" w:hAnsi="Times New Roman" w:cs="Times New Roman"/>
          <w:sz w:val="24"/>
          <w:szCs w:val="24"/>
        </w:rPr>
        <w:t xml:space="preserve"> діє протягом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Місце проведення занять навчальний клас  Бабинецької початкової школи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Здійснювати освітній процес  для у</w:t>
      </w:r>
      <w:r>
        <w:rPr>
          <w:rFonts w:ascii="Times New Roman" w:hAnsi="Times New Roman" w:cs="Times New Roman"/>
          <w:sz w:val="24"/>
          <w:szCs w:val="24"/>
        </w:rPr>
        <w:t>чня буде вчитель початкових кла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16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заклад працює за 5-деним робочим тижнем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план складено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закладу освіти з українською мовою навчання.</w:t>
      </w:r>
    </w:p>
    <w:p w:rsidR="00EA5B89" w:rsidRPr="00516850" w:rsidRDefault="00EA5B89" w:rsidP="00EA5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ІІ </w:t>
      </w:r>
      <w:r w:rsidRPr="00516850">
        <w:rPr>
          <w:rFonts w:ascii="Times New Roman" w:hAnsi="Times New Roman" w:cs="Times New Roman"/>
          <w:b/>
          <w:sz w:val="24"/>
          <w:szCs w:val="24"/>
        </w:rPr>
        <w:t>Порядок вивчення навчальних предметі</w:t>
      </w:r>
      <w:proofErr w:type="gramStart"/>
      <w:r w:rsidRPr="005168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Індивідуальний навчальний план здобувача освіти передбачає реалізацію освітніх галузей Типової освітньої програми Державного стандарту через навчальні предмети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кі охоплюють інваріантну складову ,сформовону на державному рівні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Змі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інваріантної складової індивідуального навчального плану конкретизовоно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з  урахуванням індивідуальних освітніх потреб учня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Основними формами організації освітнього процесу є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>ізні типи уроку: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формування компетентностей;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розвитку компетентностей;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ірки та оцінювання досягнення компетентностей;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корекції основних компетентностей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-комбінований урок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5B89" w:rsidRDefault="00EA5B89" w:rsidP="00EA5B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16850">
        <w:rPr>
          <w:rFonts w:ascii="Times New Roman" w:hAnsi="Times New Roman" w:cs="Times New Roman"/>
          <w:sz w:val="24"/>
          <w:szCs w:val="24"/>
        </w:rPr>
        <w:t>Вибі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форм у методів навчання вчитель визначає самостійно,враховуючи конкретні умови роботи,забезпечуючи водночас досягнення конкретних результатів,зазначених у навчальних програмах окремих предметів</w:t>
      </w:r>
      <w:r>
        <w:rPr>
          <w:sz w:val="24"/>
          <w:szCs w:val="24"/>
        </w:rPr>
        <w:t>.</w:t>
      </w:r>
    </w:p>
    <w:p w:rsidR="00EA5B89" w:rsidRPr="00413F6C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lastRenderedPageBreak/>
        <w:t xml:space="preserve">   У зв’язку з 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>ітовим викликом щодо епідемічної ситуації можливе застосування і дистанційного навчання з необхідністю введення заходів задля запобіганню поширенню вірусних захворювань. Школа може організувати дистанційне навчання за допомогою поєднання онлай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 xml:space="preserve"> занять.</w:t>
      </w:r>
    </w:p>
    <w:p w:rsidR="00EA5B89" w:rsidRPr="00413F6C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ІІІ</w:t>
      </w:r>
      <w:r w:rsidRPr="00413F6C">
        <w:rPr>
          <w:rFonts w:ascii="Times New Roman" w:hAnsi="Times New Roman" w:cs="Times New Roman"/>
          <w:b/>
          <w:sz w:val="24"/>
          <w:szCs w:val="24"/>
        </w:rPr>
        <w:t>.Структура навчального року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 xml:space="preserve">   </w:t>
      </w:r>
      <w:r w:rsidRPr="004E1047">
        <w:rPr>
          <w:rFonts w:ascii="Times New Roman" w:hAnsi="Times New Roman" w:cs="Times New Roman"/>
          <w:sz w:val="24"/>
          <w:szCs w:val="24"/>
        </w:rPr>
        <w:t xml:space="preserve">   Відповідно до статті 16 Закону України «Про загальну середню освіту»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/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н.р. розпочинається 1 верес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 xml:space="preserve"> року святом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ень Знань і </w:t>
      </w:r>
      <w:r>
        <w:rPr>
          <w:rFonts w:ascii="Times New Roman" w:hAnsi="Times New Roman" w:cs="Times New Roman"/>
          <w:sz w:val="24"/>
          <w:szCs w:val="24"/>
        </w:rPr>
        <w:t>закінч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2 чер</w:t>
      </w:r>
      <w:r w:rsidRPr="004E1047">
        <w:rPr>
          <w:rFonts w:ascii="Times New Roman" w:hAnsi="Times New Roman" w:cs="Times New Roman"/>
          <w:sz w:val="24"/>
          <w:szCs w:val="24"/>
        </w:rPr>
        <w:t>в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оку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Навчальні заняття організовуються за семестровою системою: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>местр-з 01.09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04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Впродовж навчального року проводяться канікули: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інн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E1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в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 п</w:t>
      </w:r>
      <w:r>
        <w:rPr>
          <w:rFonts w:ascii="Times New Roman" w:hAnsi="Times New Roman" w:cs="Times New Roman"/>
          <w:sz w:val="24"/>
          <w:szCs w:val="24"/>
        </w:rPr>
        <w:t>о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яні з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чаток занять о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E1047">
        <w:rPr>
          <w:rFonts w:ascii="Times New Roman" w:hAnsi="Times New Roman" w:cs="Times New Roman"/>
          <w:sz w:val="24"/>
          <w:szCs w:val="24"/>
        </w:rPr>
        <w:t xml:space="preserve">.00годин. Тривалість-40хв. </w:t>
      </w:r>
    </w:p>
    <w:p w:rsidR="00EA5B89" w:rsidRPr="007478DB" w:rsidRDefault="00EA5B89" w:rsidP="00EA5B8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</w:rPr>
        <w:t>Режим роботи закладу може зазнавати змін на період карантину в зв’язку із поширенням коронавірусної хвороби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7478DB">
        <w:rPr>
          <w:rFonts w:ascii="Times New Roman" w:hAnsi="Times New Roman" w:cs="Times New Roman"/>
          <w:sz w:val="24"/>
          <w:szCs w:val="24"/>
        </w:rPr>
        <w:t>. З метою організації безпечного навчання у закладі дотримуються протиепідемічні заходи згідно</w:t>
      </w:r>
      <w:proofErr w:type="gramStart"/>
      <w:r w:rsidRPr="007478D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478DB">
        <w:rPr>
          <w:rFonts w:ascii="Times New Roman" w:hAnsi="Times New Roman" w:cs="Times New Roman"/>
          <w:sz w:val="24"/>
          <w:szCs w:val="24"/>
        </w:rPr>
        <w:t>ост</w:t>
      </w:r>
      <w:r w:rsidR="005435BF">
        <w:rPr>
          <w:rFonts w:ascii="Times New Roman" w:hAnsi="Times New Roman" w:cs="Times New Roman"/>
          <w:sz w:val="24"/>
          <w:szCs w:val="24"/>
        </w:rPr>
        <w:t xml:space="preserve">анови МОЗ №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>928</w:t>
      </w:r>
      <w:r w:rsidR="005435BF">
        <w:rPr>
          <w:rFonts w:ascii="Times New Roman" w:hAnsi="Times New Roman" w:cs="Times New Roman"/>
          <w:sz w:val="24"/>
          <w:szCs w:val="24"/>
        </w:rPr>
        <w:t xml:space="preserve"> від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 xml:space="preserve">19.08.2022 </w:t>
      </w:r>
      <w:r w:rsidRPr="007478DB">
        <w:rPr>
          <w:rFonts w:ascii="Times New Roman" w:hAnsi="Times New Roman" w:cs="Times New Roman"/>
          <w:sz w:val="24"/>
          <w:szCs w:val="24"/>
        </w:rPr>
        <w:t xml:space="preserve"> «Про затвердження протиепідемічних заходів у закладах освіти на період карантину в зв’язку з поширенням коронавірусної хвороби (COVID-19)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F0199">
        <w:rPr>
          <w:rFonts w:ascii="Times New Roman" w:hAnsi="Times New Roman" w:cs="Times New Roman"/>
          <w:sz w:val="24"/>
          <w:szCs w:val="24"/>
          <w:lang w:val="uk-UA"/>
        </w:rPr>
        <w:t>наказу Міністерства освіти і наук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>від 28.03.2022 № 274 «Про деякі питання здобуття загальної середньої освіти та освітнього процесу в умовах воєнного стану»</w:t>
      </w:r>
      <w:proofErr w:type="gramStart"/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7478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пеки життя і здоров’я здобувача освіти та  використання захисних споруд цивільного захисту закладу освіти у готовність , що розташовані у безпечній близькості до місця знаходження закладу освіти, щодо можливості організації у них100 відсотків укриття учасника  освітнього процес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A5B89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rPr>
          <w:sz w:val="24"/>
          <w:szCs w:val="24"/>
          <w:lang w:val="uk-UA"/>
        </w:rPr>
      </w:pP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годжую:                                                                                                           Затверджую:              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Начальник відділу освіти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, сі</w:t>
      </w:r>
      <w:proofErr w:type="gramStart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proofErr w:type="gramEnd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, 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олоді та спорту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071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Завідувач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бинець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</w:p>
    <w:p w:rsidR="00EA5B89" w:rsidRPr="00EC163A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>Борщівської міської ради                                                                         почат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ї </w:t>
      </w: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оли 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С. Ромашенко</w:t>
      </w: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Борщівської міської  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</w:p>
    <w:p w:rsidR="00EA5B89" w:rsidRPr="00606737" w:rsidRDefault="00EA5B89" w:rsidP="00EA5B89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A5B89" w:rsidRPr="00606737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_______ Л.Й.Мізюк                                     </w:t>
      </w:r>
    </w:p>
    <w:p w:rsidR="00EA5B89" w:rsidRPr="00606737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202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р. </w:t>
      </w:r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63A">
        <w:rPr>
          <w:rFonts w:ascii="Times New Roman" w:hAnsi="Times New Roman" w:cs="Times New Roman"/>
          <w:b/>
          <w:sz w:val="24"/>
          <w:szCs w:val="24"/>
        </w:rPr>
        <w:t>Індивідуальний</w:t>
      </w: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C163A">
        <w:rPr>
          <w:rFonts w:ascii="Times New Roman" w:hAnsi="Times New Roman" w:cs="Times New Roman"/>
          <w:b/>
          <w:sz w:val="24"/>
          <w:szCs w:val="24"/>
        </w:rPr>
        <w:t xml:space="preserve"> навчальний план початкової школи для учня </w:t>
      </w: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EC163A">
        <w:rPr>
          <w:rFonts w:ascii="Times New Roman" w:hAnsi="Times New Roman" w:cs="Times New Roman"/>
          <w:b/>
          <w:sz w:val="24"/>
          <w:szCs w:val="24"/>
        </w:rPr>
        <w:t xml:space="preserve"> класу</w:t>
      </w:r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63A">
        <w:rPr>
          <w:rFonts w:ascii="Times New Roman" w:hAnsi="Times New Roman" w:cs="Times New Roman"/>
          <w:b/>
          <w:sz w:val="24"/>
          <w:szCs w:val="24"/>
        </w:rPr>
        <w:t xml:space="preserve">Бабинецької початкової школи Борщівської міської </w:t>
      </w:r>
      <w:proofErr w:type="gramStart"/>
      <w:r w:rsidRPr="00EC163A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</w:p>
    <w:p w:rsidR="00EA5B89" w:rsidRPr="00EC163A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163A">
        <w:rPr>
          <w:rFonts w:ascii="Times New Roman" w:hAnsi="Times New Roman" w:cs="Times New Roman"/>
          <w:b/>
          <w:sz w:val="24"/>
          <w:szCs w:val="24"/>
          <w:lang w:val="uk-UA"/>
        </w:rPr>
        <w:t>Сидорчука  Тимофія  Володимировича</w:t>
      </w:r>
    </w:p>
    <w:p w:rsidR="00EA5B89" w:rsidRPr="00EC163A" w:rsidRDefault="00A46431" w:rsidP="00A4643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70A6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A46431">
        <w:rPr>
          <w:rFonts w:ascii="Times New Roman" w:hAnsi="Times New Roman" w:cs="Times New Roman"/>
          <w:sz w:val="24"/>
          <w:szCs w:val="24"/>
          <w:lang w:val="uk-UA"/>
        </w:rPr>
        <w:t>до Типової освітньої програми для учнів 1-2 класів закладів загальної середньої освіти, розробленої під керівництвом О. Я.Савченко затвердженої наказом Міністерства освіти і науки України від 12.08.2022 № 743).</w:t>
      </w:r>
    </w:p>
    <w:tbl>
      <w:tblPr>
        <w:tblStyle w:val="a4"/>
        <w:tblW w:w="9785" w:type="dxa"/>
        <w:tblLook w:val="04A0"/>
      </w:tblPr>
      <w:tblGrid>
        <w:gridCol w:w="3873"/>
        <w:gridCol w:w="3789"/>
        <w:gridCol w:w="752"/>
        <w:gridCol w:w="1371"/>
      </w:tblGrid>
      <w:tr w:rsidR="00EA5B89" w:rsidRPr="004E1047" w:rsidTr="00EB7D7C">
        <w:trPr>
          <w:trHeight w:val="257"/>
        </w:trPr>
        <w:tc>
          <w:tcPr>
            <w:tcW w:w="7662" w:type="dxa"/>
            <w:gridSpan w:val="2"/>
            <w:vMerge w:val="restart"/>
          </w:tcPr>
          <w:p w:rsidR="00EA5B89" w:rsidRPr="007478DB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B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 навчального предмету/ інтегрованого курсу</w:t>
            </w:r>
          </w:p>
          <w:p w:rsidR="00EA5B89" w:rsidRPr="007478DB" w:rsidRDefault="00EA5B89" w:rsidP="00EB7D7C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EA5B89" w:rsidRPr="009F0199" w:rsidRDefault="00EA5B89" w:rsidP="00EB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EA5B89" w:rsidRPr="004E1047" w:rsidTr="00EB7D7C">
        <w:trPr>
          <w:trHeight w:val="180"/>
        </w:trPr>
        <w:tc>
          <w:tcPr>
            <w:tcW w:w="7662" w:type="dxa"/>
            <w:gridSpan w:val="2"/>
            <w:vMerge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71" w:type="dxa"/>
          </w:tcPr>
          <w:p w:rsidR="00EA5B89" w:rsidRPr="0025307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A5B89" w:rsidRPr="004E1047" w:rsidTr="00EB7D7C">
        <w:trPr>
          <w:trHeight w:val="171"/>
        </w:trPr>
        <w:tc>
          <w:tcPr>
            <w:tcW w:w="7662" w:type="dxa"/>
            <w:gridSpan w:val="2"/>
            <w:vMerge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Учні</w:t>
            </w: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A5B89" w:rsidRPr="004E1047" w:rsidTr="00EB7D7C">
        <w:trPr>
          <w:trHeight w:val="423"/>
        </w:trPr>
        <w:tc>
          <w:tcPr>
            <w:tcW w:w="7662" w:type="dxa"/>
            <w:gridSpan w:val="2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країнська 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вчання грамоти.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</w:tr>
      <w:tr w:rsidR="00EA5B89" w:rsidRPr="004E1047" w:rsidTr="00EB7D7C">
        <w:trPr>
          <w:trHeight w:val="416"/>
        </w:trPr>
        <w:tc>
          <w:tcPr>
            <w:tcW w:w="7662" w:type="dxa"/>
            <w:gridSpan w:val="2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мна мова</w:t>
            </w:r>
            <w:r w:rsidR="00802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ійська мова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EA5B89" w:rsidRPr="004E1047" w:rsidTr="00EB7D7C">
        <w:trPr>
          <w:trHeight w:val="495"/>
        </w:trPr>
        <w:tc>
          <w:tcPr>
            <w:tcW w:w="7662" w:type="dxa"/>
            <w:gridSpan w:val="2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A5B89" w:rsidRPr="004E1047" w:rsidTr="00A46431">
        <w:trPr>
          <w:trHeight w:val="455"/>
        </w:trPr>
        <w:tc>
          <w:tcPr>
            <w:tcW w:w="7662" w:type="dxa"/>
            <w:gridSpan w:val="2"/>
          </w:tcPr>
          <w:p w:rsidR="00EA5B89" w:rsidRPr="00802C7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джую світ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EA5B89" w:rsidRPr="004E1047" w:rsidTr="00EB7D7C">
        <w:trPr>
          <w:trHeight w:val="701"/>
        </w:trPr>
        <w:tc>
          <w:tcPr>
            <w:tcW w:w="7662" w:type="dxa"/>
            <w:gridSpan w:val="2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Дизайн і технології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8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A5B89" w:rsidRPr="004E1047" w:rsidTr="00EB7D7C">
        <w:trPr>
          <w:trHeight w:val="411"/>
        </w:trPr>
        <w:tc>
          <w:tcPr>
            <w:tcW w:w="7662" w:type="dxa"/>
            <w:gridSpan w:val="2"/>
          </w:tcPr>
          <w:p w:rsidR="00EA5B89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</w:tr>
      <w:tr w:rsidR="00EA5B89" w:rsidRPr="004E1047" w:rsidTr="00EB7D7C">
        <w:trPr>
          <w:trHeight w:val="299"/>
        </w:trPr>
        <w:tc>
          <w:tcPr>
            <w:tcW w:w="7662" w:type="dxa"/>
            <w:gridSpan w:val="2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</w:tr>
      <w:tr w:rsidR="00EA5B89" w:rsidRPr="004E1047" w:rsidTr="00EB7D7C">
        <w:trPr>
          <w:trHeight w:val="411"/>
        </w:trPr>
        <w:tc>
          <w:tcPr>
            <w:tcW w:w="7662" w:type="dxa"/>
            <w:gridSpan w:val="2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ична культура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A5B89" w:rsidRPr="004E1047" w:rsidTr="00EB7D7C">
        <w:trPr>
          <w:trHeight w:val="417"/>
        </w:trPr>
        <w:tc>
          <w:tcPr>
            <w:tcW w:w="3873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3789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89" w:rsidRPr="004E1047" w:rsidTr="00EB7D7C">
        <w:trPr>
          <w:trHeight w:val="707"/>
        </w:trPr>
        <w:tc>
          <w:tcPr>
            <w:tcW w:w="3873" w:type="dxa"/>
          </w:tcPr>
          <w:p w:rsidR="00EA5B89" w:rsidRPr="004E1047" w:rsidRDefault="00A46431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EA5B89" w:rsidRPr="004E1047">
              <w:rPr>
                <w:rFonts w:ascii="Times New Roman" w:hAnsi="Times New Roman" w:cs="Times New Roman"/>
                <w:sz w:val="24"/>
                <w:szCs w:val="24"/>
              </w:rPr>
              <w:t>анично допустиме тижневе навчальне навантаження на учня</w:t>
            </w:r>
          </w:p>
        </w:tc>
        <w:tc>
          <w:tcPr>
            <w:tcW w:w="3789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A5B89" w:rsidRPr="004E1047" w:rsidTr="00EB7D7C">
        <w:trPr>
          <w:trHeight w:val="132"/>
        </w:trPr>
        <w:tc>
          <w:tcPr>
            <w:tcW w:w="3873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складово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що фінансується з бюджету  </w:t>
            </w:r>
          </w:p>
        </w:tc>
        <w:tc>
          <w:tcPr>
            <w:tcW w:w="3789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EA5B89" w:rsidRPr="00080A7B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Pr="00413F6C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413F6C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план пронумеровано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>рошнуровано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5(п</w:t>
      </w:r>
      <w:r w:rsidRPr="00606737">
        <w:rPr>
          <w:rFonts w:ascii="Times New Roman" w:hAnsi="Times New Roman" w:cs="Times New Roman"/>
          <w:sz w:val="24"/>
          <w:szCs w:val="24"/>
        </w:rPr>
        <w:t>’</w:t>
      </w:r>
      <w:r w:rsidRPr="00413F6C">
        <w:rPr>
          <w:rFonts w:ascii="Times New Roman" w:hAnsi="Times New Roman" w:cs="Times New Roman"/>
          <w:sz w:val="24"/>
          <w:szCs w:val="24"/>
        </w:rPr>
        <w:t>ять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 xml:space="preserve">торінок. 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Завідувач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5B89" w:rsidRPr="00606737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________Л.Й.Мізюк</w:t>
      </w:r>
    </w:p>
    <w:p w:rsidR="00EA5B89" w:rsidRDefault="00EA5B89" w:rsidP="00EA5B89">
      <w:pPr>
        <w:jc w:val="right"/>
        <w:rPr>
          <w:sz w:val="40"/>
          <w:szCs w:val="40"/>
          <w:lang w:val="uk-UA"/>
        </w:rPr>
      </w:pPr>
    </w:p>
    <w:p w:rsidR="00EA5B89" w:rsidRPr="00EC163A" w:rsidRDefault="00EA5B89" w:rsidP="00EA5B8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A5B89" w:rsidRPr="00EC163A" w:rsidRDefault="00EA5B89" w:rsidP="00EA5B89"/>
    <w:p w:rsidR="00976810" w:rsidRPr="00EA5B89" w:rsidRDefault="00976810" w:rsidP="009B128B">
      <w:pPr>
        <w:jc w:val="right"/>
        <w:rPr>
          <w:sz w:val="40"/>
          <w:szCs w:val="40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976810" w:rsidRDefault="00976810" w:rsidP="009B128B">
      <w:pPr>
        <w:jc w:val="right"/>
        <w:rPr>
          <w:sz w:val="40"/>
          <w:szCs w:val="40"/>
          <w:lang w:val="uk-UA"/>
        </w:rPr>
      </w:pPr>
    </w:p>
    <w:p w:rsidR="00976810" w:rsidRDefault="00976810" w:rsidP="009B128B">
      <w:pPr>
        <w:jc w:val="right"/>
        <w:rPr>
          <w:sz w:val="40"/>
          <w:szCs w:val="40"/>
          <w:lang w:val="uk-UA"/>
        </w:rPr>
      </w:pPr>
    </w:p>
    <w:p w:rsidR="00976810" w:rsidRDefault="00976810" w:rsidP="009B128B">
      <w:pPr>
        <w:jc w:val="right"/>
        <w:rPr>
          <w:sz w:val="40"/>
          <w:szCs w:val="40"/>
          <w:lang w:val="uk-UA"/>
        </w:rPr>
      </w:pPr>
    </w:p>
    <w:p w:rsidR="00976810" w:rsidRDefault="00976810" w:rsidP="009B128B">
      <w:pPr>
        <w:jc w:val="right"/>
        <w:rPr>
          <w:sz w:val="40"/>
          <w:szCs w:val="40"/>
          <w:lang w:val="uk-UA"/>
        </w:rPr>
      </w:pPr>
    </w:p>
    <w:p w:rsidR="00976810" w:rsidRDefault="00976810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EA5B89" w:rsidRDefault="00EA5B89" w:rsidP="009B128B">
      <w:pPr>
        <w:jc w:val="right"/>
        <w:rPr>
          <w:sz w:val="40"/>
          <w:szCs w:val="40"/>
          <w:lang w:val="uk-UA"/>
        </w:rPr>
      </w:pPr>
    </w:p>
    <w:p w:rsidR="00007122" w:rsidRDefault="00EA5B89" w:rsidP="00EA5B89">
      <w:pPr>
        <w:jc w:val="right"/>
        <w:rPr>
          <w:b/>
          <w:lang w:val="uk-UA"/>
        </w:rPr>
      </w:pPr>
      <w:r w:rsidRPr="00606737">
        <w:rPr>
          <w:b/>
          <w:lang w:val="uk-UA"/>
        </w:rPr>
        <w:t xml:space="preserve">  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b/>
          <w:lang w:val="uk-UA"/>
        </w:rPr>
        <w:lastRenderedPageBreak/>
        <w:t xml:space="preserve"> </w:t>
      </w:r>
      <w:r w:rsidRPr="00253070">
        <w:rPr>
          <w:b/>
          <w:lang w:val="uk-UA"/>
        </w:rPr>
        <w:t>З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атверджую: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Завідувач: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Pr="00253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______Л.Й.Мізюк</w:t>
      </w:r>
    </w:p>
    <w:p w:rsidR="00EA5B89" w:rsidRPr="00606737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«__»________202</w:t>
      </w:r>
      <w:r w:rsidRPr="0025307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EA5B89" w:rsidRPr="00253070" w:rsidRDefault="00EA5B89" w:rsidP="00EA5B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Pr="00253070">
        <w:rPr>
          <w:rFonts w:ascii="Times New Roman" w:hAnsi="Times New Roman" w:cs="Times New Roman"/>
          <w:b/>
          <w:sz w:val="24"/>
          <w:szCs w:val="24"/>
        </w:rPr>
        <w:t>М.</w:t>
      </w:r>
      <w:proofErr w:type="gramStart"/>
      <w:r w:rsidRPr="002530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EA5B89" w:rsidRPr="00516850" w:rsidRDefault="00EA5B89" w:rsidP="00EA5B89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ab/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524333">
        <w:rPr>
          <w:rFonts w:ascii="Times New Roman" w:hAnsi="Times New Roman" w:cs="Times New Roman"/>
          <w:b/>
          <w:sz w:val="32"/>
          <w:szCs w:val="24"/>
        </w:rPr>
        <w:t>Індивідуальний навчальний план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524333">
        <w:rPr>
          <w:rFonts w:ascii="Times New Roman" w:hAnsi="Times New Roman" w:cs="Times New Roman"/>
          <w:b/>
          <w:sz w:val="32"/>
          <w:szCs w:val="24"/>
          <w:lang w:val="uk-UA"/>
        </w:rPr>
        <w:t>учня 1 класу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524333">
        <w:rPr>
          <w:rFonts w:ascii="Times New Roman" w:hAnsi="Times New Roman" w:cs="Times New Roman"/>
          <w:b/>
          <w:sz w:val="32"/>
          <w:szCs w:val="24"/>
          <w:lang w:val="uk-UA"/>
        </w:rPr>
        <w:t>Шушко Назара</w:t>
      </w:r>
      <w:r w:rsidRPr="0052433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24333">
        <w:rPr>
          <w:rFonts w:ascii="Times New Roman" w:hAnsi="Times New Roman" w:cs="Times New Roman"/>
          <w:b/>
          <w:sz w:val="32"/>
          <w:szCs w:val="24"/>
          <w:lang w:val="uk-UA"/>
        </w:rPr>
        <w:t>Петр</w:t>
      </w:r>
      <w:r w:rsidRPr="00524333">
        <w:rPr>
          <w:rFonts w:ascii="Times New Roman" w:hAnsi="Times New Roman" w:cs="Times New Roman"/>
          <w:b/>
          <w:sz w:val="32"/>
          <w:szCs w:val="24"/>
        </w:rPr>
        <w:t>овича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4333">
        <w:rPr>
          <w:rFonts w:ascii="Times New Roman" w:hAnsi="Times New Roman" w:cs="Times New Roman"/>
          <w:b/>
          <w:sz w:val="32"/>
          <w:szCs w:val="24"/>
        </w:rPr>
        <w:t>Бабинецької початкової школи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4333">
        <w:rPr>
          <w:rFonts w:ascii="Times New Roman" w:hAnsi="Times New Roman" w:cs="Times New Roman"/>
          <w:b/>
          <w:sz w:val="32"/>
          <w:szCs w:val="24"/>
        </w:rPr>
        <w:t xml:space="preserve">Борщівської міської </w:t>
      </w:r>
      <w:proofErr w:type="gramStart"/>
      <w:r w:rsidRPr="00524333">
        <w:rPr>
          <w:rFonts w:ascii="Times New Roman" w:hAnsi="Times New Roman" w:cs="Times New Roman"/>
          <w:b/>
          <w:sz w:val="32"/>
          <w:szCs w:val="24"/>
        </w:rPr>
        <w:t>ради</w:t>
      </w:r>
      <w:proofErr w:type="gramEnd"/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4333">
        <w:rPr>
          <w:rFonts w:ascii="Times New Roman" w:hAnsi="Times New Roman" w:cs="Times New Roman"/>
          <w:b/>
          <w:sz w:val="32"/>
          <w:szCs w:val="24"/>
        </w:rPr>
        <w:t>на 202</w:t>
      </w:r>
      <w:r w:rsidRPr="00524333">
        <w:rPr>
          <w:rFonts w:ascii="Times New Roman" w:hAnsi="Times New Roman" w:cs="Times New Roman"/>
          <w:b/>
          <w:sz w:val="32"/>
          <w:szCs w:val="24"/>
          <w:lang w:val="uk-UA"/>
        </w:rPr>
        <w:t>2</w:t>
      </w:r>
      <w:r w:rsidRPr="00524333">
        <w:rPr>
          <w:rFonts w:ascii="Times New Roman" w:hAnsi="Times New Roman" w:cs="Times New Roman"/>
          <w:b/>
          <w:sz w:val="32"/>
          <w:szCs w:val="24"/>
        </w:rPr>
        <w:t>-202</w:t>
      </w:r>
      <w:r w:rsidRPr="00524333">
        <w:rPr>
          <w:rFonts w:ascii="Times New Roman" w:hAnsi="Times New Roman" w:cs="Times New Roman"/>
          <w:b/>
          <w:sz w:val="32"/>
          <w:szCs w:val="24"/>
          <w:lang w:val="uk-UA"/>
        </w:rPr>
        <w:t>3</w:t>
      </w:r>
      <w:r w:rsidRPr="00524333">
        <w:rPr>
          <w:rFonts w:ascii="Times New Roman" w:hAnsi="Times New Roman" w:cs="Times New Roman"/>
          <w:b/>
          <w:sz w:val="32"/>
          <w:szCs w:val="24"/>
        </w:rPr>
        <w:t xml:space="preserve"> навчальний </w:t>
      </w:r>
      <w:proofErr w:type="gramStart"/>
      <w:r w:rsidRPr="00524333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Pr="00524333">
        <w:rPr>
          <w:rFonts w:ascii="Times New Roman" w:hAnsi="Times New Roman" w:cs="Times New Roman"/>
          <w:b/>
          <w:sz w:val="32"/>
          <w:szCs w:val="24"/>
        </w:rPr>
        <w:t>ік</w:t>
      </w: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jc w:val="center"/>
        <w:rPr>
          <w:sz w:val="40"/>
          <w:szCs w:val="40"/>
        </w:rPr>
      </w:pPr>
    </w:p>
    <w:p w:rsidR="00EA5B89" w:rsidRDefault="00EA5B89" w:rsidP="00EA5B89">
      <w:pPr>
        <w:rPr>
          <w:sz w:val="40"/>
          <w:szCs w:val="40"/>
        </w:rPr>
      </w:pPr>
    </w:p>
    <w:p w:rsidR="00EA5B89" w:rsidRDefault="00EA5B89" w:rsidP="00EA5B89">
      <w:pPr>
        <w:rPr>
          <w:sz w:val="40"/>
          <w:szCs w:val="40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Pr="00516850" w:rsidRDefault="00EA5B89" w:rsidP="00EA5B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Default="00EA5B89" w:rsidP="00EA5B89">
      <w:pPr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Pr="00516850" w:rsidRDefault="00EA5B89" w:rsidP="00EA5B8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І</w:t>
      </w:r>
      <w:r w:rsidRPr="00516850">
        <w:rPr>
          <w:rFonts w:ascii="Times New Roman" w:hAnsi="Times New Roman" w:cs="Times New Roman"/>
          <w:b/>
          <w:sz w:val="24"/>
          <w:szCs w:val="24"/>
        </w:rPr>
        <w:t>. Загальні засади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Індивідуальний навчальний план учня 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16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кла</w:t>
      </w:r>
      <w:r w:rsidRPr="00516850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6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ушко Назара  Петро</w:t>
      </w:r>
      <w:r w:rsidRPr="00516850">
        <w:rPr>
          <w:rFonts w:ascii="Times New Roman" w:hAnsi="Times New Roman" w:cs="Times New Roman"/>
          <w:sz w:val="24"/>
          <w:szCs w:val="24"/>
        </w:rPr>
        <w:t>вича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>Бабинецької початкової школи Борщівської міської ради на 202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16850">
        <w:rPr>
          <w:rFonts w:ascii="Times New Roman" w:hAnsi="Times New Roman" w:cs="Times New Roman"/>
          <w:sz w:val="24"/>
          <w:szCs w:val="24"/>
        </w:rPr>
        <w:t>-202</w:t>
      </w:r>
      <w:r w:rsidRPr="005168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6850">
        <w:rPr>
          <w:rFonts w:ascii="Times New Roman" w:hAnsi="Times New Roman" w:cs="Times New Roman"/>
          <w:sz w:val="24"/>
          <w:szCs w:val="24"/>
        </w:rPr>
        <w:t xml:space="preserve"> навчальний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ік складений  відповідно до </w:t>
      </w:r>
      <w:r w:rsidR="00802C77" w:rsidRPr="00802C77">
        <w:rPr>
          <w:rFonts w:ascii="Times New Roman" w:hAnsi="Times New Roman" w:cs="Times New Roman"/>
          <w:sz w:val="24"/>
          <w:szCs w:val="24"/>
          <w:lang w:val="uk-UA"/>
        </w:rPr>
        <w:t>Типової освітньої програми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Відповідно до статті 9 Закону України «Про освіту»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оложення про індивівдуальну форму здобуття  загальної середньої освіти затверджено наказом МОН України від 10.02.2021р . №160,зареєстрованого у Міністерстві юстицій України 19.04.2021 р.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За №528/36150,у 2021/2022 навчальному році буде організовано навчання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ушко Назара Петровича </w:t>
      </w:r>
      <w:r w:rsidRPr="00516850">
        <w:rPr>
          <w:rFonts w:ascii="Times New Roman" w:hAnsi="Times New Roman" w:cs="Times New Roman"/>
          <w:sz w:val="24"/>
          <w:szCs w:val="24"/>
        </w:rPr>
        <w:t xml:space="preserve">за індивідуальною формою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кількості 5 годин на тиждень.</w:t>
      </w:r>
    </w:p>
    <w:p w:rsidR="00EA5B89" w:rsidRPr="00C964BA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 Індивідуальний навчальний план здобувача освіти розроблений вч</w:t>
      </w:r>
      <w:r>
        <w:rPr>
          <w:rFonts w:ascii="Times New Roman" w:hAnsi="Times New Roman" w:cs="Times New Roman"/>
          <w:sz w:val="24"/>
          <w:szCs w:val="24"/>
        </w:rPr>
        <w:t xml:space="preserve">ителем початкових клас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погодже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мою Шушко Мар</w:t>
      </w:r>
      <w:r w:rsidRPr="004414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ною  Василівною </w:t>
      </w:r>
      <w:r w:rsidRPr="00C964BA">
        <w:rPr>
          <w:rFonts w:ascii="Times New Roman" w:hAnsi="Times New Roman" w:cs="Times New Roman"/>
          <w:sz w:val="24"/>
          <w:szCs w:val="24"/>
          <w:lang w:val="uk-UA"/>
        </w:rPr>
        <w:t xml:space="preserve"> діє протягом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64BA">
        <w:rPr>
          <w:rFonts w:ascii="Times New Roman" w:hAnsi="Times New Roman" w:cs="Times New Roman"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964BA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EA5B89" w:rsidRPr="00C964BA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964BA">
        <w:rPr>
          <w:rFonts w:ascii="Times New Roman" w:hAnsi="Times New Roman" w:cs="Times New Roman"/>
          <w:sz w:val="24"/>
          <w:szCs w:val="24"/>
          <w:lang w:val="uk-UA"/>
        </w:rPr>
        <w:t xml:space="preserve">     Місце проведення занять навчальний клас  Бабинецької початкової школи.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C964BA">
        <w:rPr>
          <w:rFonts w:ascii="Times New Roman" w:hAnsi="Times New Roman" w:cs="Times New Roman"/>
          <w:sz w:val="24"/>
          <w:szCs w:val="24"/>
          <w:lang w:val="uk-UA"/>
        </w:rPr>
        <w:t xml:space="preserve">    Здійснювати освітній процес  для учня буде вчите</w:t>
      </w:r>
      <w:r>
        <w:rPr>
          <w:rFonts w:ascii="Times New Roman" w:hAnsi="Times New Roman" w:cs="Times New Roman"/>
          <w:sz w:val="24"/>
          <w:szCs w:val="24"/>
        </w:rPr>
        <w:t>ль початкових кла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зю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16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B89" w:rsidRPr="00516850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заклад працює за 5-деним робочим тижнем.</w:t>
      </w:r>
    </w:p>
    <w:p w:rsidR="00EA5B89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6850">
        <w:rPr>
          <w:rFonts w:ascii="Times New Roman" w:hAnsi="Times New Roman" w:cs="Times New Roman"/>
          <w:sz w:val="24"/>
          <w:szCs w:val="24"/>
        </w:rPr>
        <w:t xml:space="preserve">    Навчальний план складено </w:t>
      </w:r>
      <w:proofErr w:type="gramStart"/>
      <w:r w:rsidRPr="005168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6850">
        <w:rPr>
          <w:rFonts w:ascii="Times New Roman" w:hAnsi="Times New Roman" w:cs="Times New Roman"/>
          <w:sz w:val="24"/>
          <w:szCs w:val="24"/>
        </w:rPr>
        <w:t xml:space="preserve"> закладу освіти з українською мовою навчання.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4333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Pr="00524333">
        <w:rPr>
          <w:rFonts w:ascii="Times New Roman" w:hAnsi="Times New Roman" w:cs="Times New Roman"/>
          <w:b/>
          <w:sz w:val="24"/>
          <w:szCs w:val="24"/>
          <w:lang w:val="uk-UA"/>
        </w:rPr>
        <w:t>Порядок вивчення навчальних предметів</w:t>
      </w:r>
      <w:r w:rsidRPr="005243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A5B89" w:rsidRPr="00524333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24333">
        <w:rPr>
          <w:rFonts w:ascii="Times New Roman" w:hAnsi="Times New Roman" w:cs="Times New Roman"/>
          <w:sz w:val="24"/>
          <w:szCs w:val="24"/>
          <w:lang w:val="uk-UA"/>
        </w:rPr>
        <w:t xml:space="preserve">   Індивідуальний навчальний план здобувача освіти передбачає реалізацію освітніх галузей Типової освітньої програми Державного стандарту через навчальні предмети,які охоплюють інваріантну складову ,сформовону на державному рівні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52433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E1047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 інваріантної складової індивідуальног</w:t>
      </w:r>
      <w:r>
        <w:rPr>
          <w:rFonts w:ascii="Times New Roman" w:hAnsi="Times New Roman" w:cs="Times New Roman"/>
          <w:sz w:val="24"/>
          <w:szCs w:val="24"/>
        </w:rPr>
        <w:t>о навчального плану конкретиз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047">
        <w:rPr>
          <w:rFonts w:ascii="Times New Roman" w:hAnsi="Times New Roman" w:cs="Times New Roman"/>
          <w:sz w:val="24"/>
          <w:szCs w:val="24"/>
        </w:rPr>
        <w:t xml:space="preserve">но 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з  урахуванням індивідуальних освітніх потреб учня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Основними формами організації освітнього процесу є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>ізні типи уроку: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формування компетентностей;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розвитку компетентностей;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ірки та оцінювання досягнення компетентностей; 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корекції основних компетентностей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-комбінований урок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иб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E1047">
        <w:rPr>
          <w:rFonts w:ascii="Times New Roman" w:hAnsi="Times New Roman" w:cs="Times New Roman"/>
          <w:sz w:val="24"/>
          <w:szCs w:val="24"/>
        </w:rPr>
        <w:t xml:space="preserve"> методів навчання вчитель визначає самостійно,враховуючи конкретні умови роботи,забезпечуючи водночас досягнення конкретних результатів,зазначених у навчальних програмах окремих предметів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У зв’язку з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>ітовим викликом щодо епідемічної ситу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4E1047">
        <w:rPr>
          <w:rFonts w:ascii="Times New Roman" w:hAnsi="Times New Roman" w:cs="Times New Roman"/>
          <w:sz w:val="24"/>
          <w:szCs w:val="24"/>
        </w:rPr>
        <w:t>можливе застосування і дистанційного навчання з необхідністю введення заходів задля запобіганню поширенню вірусних захворюв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безпеки життя і здоров</w:t>
      </w:r>
      <w:r w:rsidRPr="0090212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дітей</w:t>
      </w:r>
      <w:r w:rsidRPr="004E1047">
        <w:rPr>
          <w:rFonts w:ascii="Times New Roman" w:hAnsi="Times New Roman" w:cs="Times New Roman"/>
          <w:sz w:val="24"/>
          <w:szCs w:val="24"/>
        </w:rPr>
        <w:t>. Школа може організувати дистанційне навчання за допомогою поєднання онлай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 занять.</w:t>
      </w:r>
    </w:p>
    <w:p w:rsidR="00EA5B89" w:rsidRPr="004E1047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ІІІ</w:t>
      </w:r>
      <w:r w:rsidRPr="004E1047">
        <w:rPr>
          <w:rFonts w:ascii="Times New Roman" w:hAnsi="Times New Roman" w:cs="Times New Roman"/>
          <w:b/>
          <w:sz w:val="24"/>
          <w:szCs w:val="24"/>
        </w:rPr>
        <w:t>.Структура навчального року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Відповідно до статті 16 Закону України «Про загальну середню освіту»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/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н.р. розпочинається 1 верес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 xml:space="preserve"> року святом </w:t>
      </w:r>
      <w:proofErr w:type="gramStart"/>
      <w:r w:rsidRPr="004E104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E1047">
        <w:rPr>
          <w:rFonts w:ascii="Times New Roman" w:hAnsi="Times New Roman" w:cs="Times New Roman"/>
          <w:sz w:val="24"/>
          <w:szCs w:val="24"/>
        </w:rPr>
        <w:t xml:space="preserve">ень Знань і </w:t>
      </w:r>
      <w:r>
        <w:rPr>
          <w:rFonts w:ascii="Times New Roman" w:hAnsi="Times New Roman" w:cs="Times New Roman"/>
          <w:sz w:val="24"/>
          <w:szCs w:val="24"/>
        </w:rPr>
        <w:t>закінч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2 чер</w:t>
      </w:r>
      <w:r w:rsidRPr="004E1047">
        <w:rPr>
          <w:rFonts w:ascii="Times New Roman" w:hAnsi="Times New Roman" w:cs="Times New Roman"/>
          <w:sz w:val="24"/>
          <w:szCs w:val="24"/>
        </w:rPr>
        <w:t>вня 202</w:t>
      </w:r>
      <w:r w:rsidRPr="004E10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оку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Навчальні заняття організовуються за семестровою системою: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>местр-з 01.09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04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Впродовж навчального року проводяться канікули: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інн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E1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р. по 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ві з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E1047">
        <w:rPr>
          <w:rFonts w:ascii="Times New Roman" w:hAnsi="Times New Roman" w:cs="Times New Roman"/>
          <w:sz w:val="24"/>
          <w:szCs w:val="24"/>
        </w:rPr>
        <w:t>р. п</w:t>
      </w:r>
      <w:r>
        <w:rPr>
          <w:rFonts w:ascii="Times New Roman" w:hAnsi="Times New Roman" w:cs="Times New Roman"/>
          <w:sz w:val="24"/>
          <w:szCs w:val="24"/>
        </w:rPr>
        <w:t>о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;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яні з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р. по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E1047">
        <w:rPr>
          <w:rFonts w:ascii="Times New Roman" w:hAnsi="Times New Roman" w:cs="Times New Roman"/>
          <w:sz w:val="24"/>
          <w:szCs w:val="24"/>
        </w:rPr>
        <w:t>р.</w:t>
      </w:r>
    </w:p>
    <w:p w:rsidR="00EA5B89" w:rsidRPr="004E1047" w:rsidRDefault="00EA5B89" w:rsidP="00EA5B89">
      <w:pPr>
        <w:rPr>
          <w:rFonts w:ascii="Times New Roman" w:hAnsi="Times New Roman" w:cs="Times New Roman"/>
          <w:sz w:val="24"/>
          <w:szCs w:val="24"/>
        </w:rPr>
      </w:pPr>
      <w:r w:rsidRPr="004E1047">
        <w:rPr>
          <w:rFonts w:ascii="Times New Roman" w:hAnsi="Times New Roman" w:cs="Times New Roman"/>
          <w:sz w:val="24"/>
          <w:szCs w:val="24"/>
        </w:rPr>
        <w:t xml:space="preserve">   Початок занять о 09.00годин. Тривалість-40хв. </w:t>
      </w:r>
    </w:p>
    <w:p w:rsidR="00EA5B89" w:rsidRPr="007478DB" w:rsidRDefault="00EA5B89" w:rsidP="00EA5B89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</w:rPr>
        <w:t>Режим роботи закладу може зазнавати змін на період карантину в зв’язку із поширенням коронавірусної хвороби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та введенням воєнного стану  в Україні </w:t>
      </w:r>
      <w:r w:rsidRPr="007478DB">
        <w:rPr>
          <w:rFonts w:ascii="Times New Roman" w:hAnsi="Times New Roman" w:cs="Times New Roman"/>
          <w:sz w:val="24"/>
          <w:szCs w:val="24"/>
        </w:rPr>
        <w:t>. З метою організації безпечного навчання у закладі дотримуються протиепідемічні заходи згідно</w:t>
      </w:r>
      <w:proofErr w:type="gramStart"/>
      <w:r w:rsidRPr="007478DB">
        <w:rPr>
          <w:rFonts w:ascii="Times New Roman" w:hAnsi="Times New Roman" w:cs="Times New Roman"/>
          <w:sz w:val="24"/>
          <w:szCs w:val="24"/>
        </w:rPr>
        <w:t xml:space="preserve"> </w:t>
      </w:r>
      <w:r w:rsidR="005435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35BF">
        <w:rPr>
          <w:rFonts w:ascii="Times New Roman" w:hAnsi="Times New Roman" w:cs="Times New Roman"/>
          <w:sz w:val="24"/>
          <w:szCs w:val="24"/>
        </w:rPr>
        <w:t xml:space="preserve">останови МОЗ №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>928</w:t>
      </w:r>
      <w:r w:rsidR="005435BF">
        <w:rPr>
          <w:rFonts w:ascii="Times New Roman" w:hAnsi="Times New Roman" w:cs="Times New Roman"/>
          <w:sz w:val="24"/>
          <w:szCs w:val="24"/>
        </w:rPr>
        <w:t xml:space="preserve"> від </w:t>
      </w:r>
      <w:r w:rsidR="005435BF">
        <w:rPr>
          <w:rFonts w:ascii="Times New Roman" w:hAnsi="Times New Roman" w:cs="Times New Roman"/>
          <w:sz w:val="24"/>
          <w:szCs w:val="24"/>
          <w:lang w:val="uk-UA"/>
        </w:rPr>
        <w:t xml:space="preserve">19.08.2022 </w:t>
      </w:r>
      <w:r w:rsidRPr="007478DB">
        <w:rPr>
          <w:rFonts w:ascii="Times New Roman" w:hAnsi="Times New Roman" w:cs="Times New Roman"/>
          <w:sz w:val="24"/>
          <w:szCs w:val="24"/>
        </w:rPr>
        <w:t>року «Про затвердження протиепідемічних заходів у закладах освіти на період карантину в зв’язку з поширенням коронавірусної хвороби (COVID-19)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F0199">
        <w:rPr>
          <w:rFonts w:ascii="Times New Roman" w:hAnsi="Times New Roman" w:cs="Times New Roman"/>
          <w:sz w:val="24"/>
          <w:szCs w:val="24"/>
          <w:lang w:val="uk-UA"/>
        </w:rPr>
        <w:t>наказу Міністерства освіти і наук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8DB">
        <w:rPr>
          <w:rFonts w:ascii="Times New Roman" w:hAnsi="Times New Roman" w:cs="Times New Roman"/>
          <w:sz w:val="24"/>
          <w:szCs w:val="24"/>
          <w:lang w:val="uk-UA"/>
        </w:rPr>
        <w:t>від 28.03.2022 № 274 «Про деякі питання здобуття загальної середньої освіти та освітнього процесу в умовах воєнного стану»</w:t>
      </w:r>
      <w:proofErr w:type="gramStart"/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7478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пеки життя і здоров’я здобувача освіти та  використання захисних споруд цивільного захисту закладу освіти у готовність , що розташовані у безпечній близькості до місця знаходження закладу освіти, щодо можливості організації у них100 відсотків укриття учасника  освітнього процес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A5B89" w:rsidRPr="007478DB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Pr="007478DB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A5B89" w:rsidRPr="007478DB" w:rsidRDefault="00EA5B89" w:rsidP="00EA5B89">
      <w:pPr>
        <w:rPr>
          <w:sz w:val="24"/>
          <w:szCs w:val="24"/>
          <w:lang w:val="uk-UA"/>
        </w:rPr>
      </w:pPr>
    </w:p>
    <w:p w:rsidR="00EA5B89" w:rsidRDefault="00EA5B89" w:rsidP="00EA5B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годжую:                                                                                                           Затверджую:              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Начальник відділу освіти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, сі</w:t>
      </w:r>
      <w:proofErr w:type="gramStart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proofErr w:type="gramEnd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, 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молоді та спорту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071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відувач </w:t>
      </w:r>
      <w:r>
        <w:rPr>
          <w:rFonts w:ascii="Times New Roman" w:hAnsi="Times New Roman" w:cs="Times New Roman"/>
          <w:b/>
          <w:sz w:val="24"/>
          <w:szCs w:val="24"/>
        </w:rPr>
        <w:t>Бабинець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Борщівської міської ради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почат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ї 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школи </w:t>
      </w:r>
    </w:p>
    <w:p w:rsidR="00EA5B89" w:rsidRPr="00606737" w:rsidRDefault="00EA5B89" w:rsidP="00EA5B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>__________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606737">
        <w:rPr>
          <w:rFonts w:ascii="Times New Roman" w:hAnsi="Times New Roman" w:cs="Times New Roman"/>
          <w:b/>
          <w:sz w:val="24"/>
          <w:szCs w:val="24"/>
        </w:rPr>
        <w:t>.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С. Ромашенко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Борщівської міської  </w:t>
      </w:r>
      <w:proofErr w:type="gramStart"/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proofErr w:type="gramEnd"/>
    </w:p>
    <w:p w:rsidR="00EA5B89" w:rsidRPr="00606737" w:rsidRDefault="00EA5B89" w:rsidP="00EA5B89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ab/>
      </w:r>
    </w:p>
    <w:p w:rsidR="00EA5B89" w:rsidRPr="00606737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_______ Л.Й.Мізюк                                     </w:t>
      </w:r>
    </w:p>
    <w:p w:rsidR="00EA5B89" w:rsidRPr="00606737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202</w:t>
      </w:r>
      <w:r w:rsidRPr="0060673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06737">
        <w:rPr>
          <w:rFonts w:ascii="Times New Roman" w:hAnsi="Times New Roman" w:cs="Times New Roman"/>
          <w:b/>
          <w:sz w:val="24"/>
          <w:szCs w:val="24"/>
        </w:rPr>
        <w:t xml:space="preserve">р. 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33">
        <w:rPr>
          <w:rFonts w:ascii="Times New Roman" w:hAnsi="Times New Roman" w:cs="Times New Roman"/>
          <w:b/>
          <w:sz w:val="24"/>
          <w:szCs w:val="24"/>
        </w:rPr>
        <w:t>Індивідуальний</w:t>
      </w:r>
      <w:r w:rsidRPr="005243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24333">
        <w:rPr>
          <w:rFonts w:ascii="Times New Roman" w:hAnsi="Times New Roman" w:cs="Times New Roman"/>
          <w:b/>
          <w:sz w:val="24"/>
          <w:szCs w:val="24"/>
        </w:rPr>
        <w:t xml:space="preserve"> навчальний план початкової школи для учня </w:t>
      </w:r>
      <w:r w:rsidRPr="0052433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24333">
        <w:rPr>
          <w:rFonts w:ascii="Times New Roman" w:hAnsi="Times New Roman" w:cs="Times New Roman"/>
          <w:b/>
          <w:sz w:val="24"/>
          <w:szCs w:val="24"/>
        </w:rPr>
        <w:t xml:space="preserve"> класу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33">
        <w:rPr>
          <w:rFonts w:ascii="Times New Roman" w:hAnsi="Times New Roman" w:cs="Times New Roman"/>
          <w:b/>
          <w:sz w:val="24"/>
          <w:szCs w:val="24"/>
        </w:rPr>
        <w:t xml:space="preserve">Бабинецької початкової школи Борщівської міської </w:t>
      </w:r>
      <w:proofErr w:type="gramStart"/>
      <w:r w:rsidRPr="00524333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4333">
        <w:rPr>
          <w:rFonts w:ascii="Times New Roman" w:hAnsi="Times New Roman" w:cs="Times New Roman"/>
          <w:b/>
          <w:sz w:val="24"/>
          <w:szCs w:val="24"/>
          <w:lang w:val="uk-UA"/>
        </w:rPr>
        <w:t>Шушко   Назара  Петровича</w:t>
      </w:r>
    </w:p>
    <w:p w:rsidR="00EA5B89" w:rsidRDefault="00CF6D66" w:rsidP="00EA5B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6431">
        <w:rPr>
          <w:rFonts w:ascii="Times New Roman" w:hAnsi="Times New Roman" w:cs="Times New Roman"/>
          <w:sz w:val="24"/>
          <w:szCs w:val="24"/>
          <w:lang w:val="uk-UA"/>
        </w:rPr>
        <w:t>до Типової освітньої програми для учнів 1-2 класів закладів загальної середньої освіти, розробленої під керівництвом О. Я.Савченко затвердженої наказом Міні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рства освіти і </w:t>
      </w:r>
      <w:r w:rsidRPr="00A46431">
        <w:rPr>
          <w:rFonts w:ascii="Times New Roman" w:hAnsi="Times New Roman" w:cs="Times New Roman"/>
          <w:sz w:val="24"/>
          <w:szCs w:val="24"/>
          <w:lang w:val="uk-UA"/>
        </w:rPr>
        <w:t>науки України від 12.08.2022 № 743</w:t>
      </w:r>
      <w:r w:rsidR="00EA5B89" w:rsidRPr="00CF6D6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9785" w:type="dxa"/>
        <w:tblLook w:val="04A0"/>
      </w:tblPr>
      <w:tblGrid>
        <w:gridCol w:w="3873"/>
        <w:gridCol w:w="3789"/>
        <w:gridCol w:w="752"/>
        <w:gridCol w:w="1371"/>
      </w:tblGrid>
      <w:tr w:rsidR="00EA5B89" w:rsidRPr="004E1047" w:rsidTr="00EB7D7C">
        <w:trPr>
          <w:trHeight w:val="257"/>
        </w:trPr>
        <w:tc>
          <w:tcPr>
            <w:tcW w:w="7662" w:type="dxa"/>
            <w:gridSpan w:val="2"/>
            <w:vMerge w:val="restart"/>
          </w:tcPr>
          <w:p w:rsidR="00EA5B89" w:rsidRPr="007478DB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B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 навчального предмету/ інтегрованого курсу</w:t>
            </w:r>
          </w:p>
          <w:p w:rsidR="00EA5B89" w:rsidRPr="007478DB" w:rsidRDefault="00EA5B89" w:rsidP="00EB7D7C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EA5B89" w:rsidRPr="009F0199" w:rsidRDefault="00EA5B89" w:rsidP="00EB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EA5B89" w:rsidRPr="004E1047" w:rsidTr="00EB7D7C">
        <w:trPr>
          <w:trHeight w:val="180"/>
        </w:trPr>
        <w:tc>
          <w:tcPr>
            <w:tcW w:w="7662" w:type="dxa"/>
            <w:gridSpan w:val="2"/>
            <w:vMerge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71" w:type="dxa"/>
          </w:tcPr>
          <w:p w:rsidR="00EA5B89" w:rsidRPr="0025307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A5B89" w:rsidRPr="004E1047" w:rsidTr="00EB7D7C">
        <w:trPr>
          <w:trHeight w:val="150"/>
        </w:trPr>
        <w:tc>
          <w:tcPr>
            <w:tcW w:w="7662" w:type="dxa"/>
            <w:gridSpan w:val="2"/>
            <w:vMerge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b/>
                <w:sz w:val="24"/>
                <w:szCs w:val="24"/>
              </w:rPr>
              <w:t>Учні</w:t>
            </w: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A5B89" w:rsidRPr="004E1047" w:rsidTr="00EB7D7C">
        <w:trPr>
          <w:trHeight w:val="423"/>
        </w:trPr>
        <w:tc>
          <w:tcPr>
            <w:tcW w:w="7662" w:type="dxa"/>
            <w:gridSpan w:val="2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країнська 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вчання грамоти.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</w:tr>
      <w:tr w:rsidR="00EA5B89" w:rsidRPr="004E1047" w:rsidTr="00EB7D7C">
        <w:trPr>
          <w:trHeight w:val="416"/>
        </w:trPr>
        <w:tc>
          <w:tcPr>
            <w:tcW w:w="7662" w:type="dxa"/>
            <w:gridSpan w:val="2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мна мова</w:t>
            </w:r>
            <w:r w:rsidR="00802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ійська мова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EA5B89" w:rsidRPr="004E1047" w:rsidTr="00EB7D7C">
        <w:trPr>
          <w:trHeight w:val="495"/>
        </w:trPr>
        <w:tc>
          <w:tcPr>
            <w:tcW w:w="7662" w:type="dxa"/>
            <w:gridSpan w:val="2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A5B89" w:rsidRPr="004E1047" w:rsidTr="004842BF">
        <w:trPr>
          <w:trHeight w:val="575"/>
        </w:trPr>
        <w:tc>
          <w:tcPr>
            <w:tcW w:w="7662" w:type="dxa"/>
            <w:gridSpan w:val="2"/>
          </w:tcPr>
          <w:p w:rsidR="00EA5B89" w:rsidRPr="00802C7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іджую світ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EA5B89" w:rsidRPr="004E1047" w:rsidTr="00EB7D7C">
        <w:trPr>
          <w:trHeight w:val="701"/>
        </w:trPr>
        <w:tc>
          <w:tcPr>
            <w:tcW w:w="7662" w:type="dxa"/>
            <w:gridSpan w:val="2"/>
          </w:tcPr>
          <w:p w:rsidR="00EA5B89" w:rsidRPr="009F0199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Дизайн і технології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8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A5B89" w:rsidRPr="004E1047" w:rsidTr="00EB7D7C">
        <w:trPr>
          <w:trHeight w:val="411"/>
        </w:trPr>
        <w:tc>
          <w:tcPr>
            <w:tcW w:w="7662" w:type="dxa"/>
            <w:gridSpan w:val="2"/>
          </w:tcPr>
          <w:p w:rsidR="00EA5B89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</w:tr>
      <w:tr w:rsidR="00EA5B89" w:rsidRPr="004E1047" w:rsidTr="00EB7D7C">
        <w:trPr>
          <w:trHeight w:val="415"/>
        </w:trPr>
        <w:tc>
          <w:tcPr>
            <w:tcW w:w="7662" w:type="dxa"/>
            <w:gridSpan w:val="2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</w:tr>
      <w:tr w:rsidR="00EA5B89" w:rsidRPr="004E1047" w:rsidTr="00EB7D7C">
        <w:trPr>
          <w:trHeight w:val="411"/>
        </w:trPr>
        <w:tc>
          <w:tcPr>
            <w:tcW w:w="7662" w:type="dxa"/>
            <w:gridSpan w:val="2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ична культура</w:t>
            </w:r>
          </w:p>
        </w:tc>
        <w:tc>
          <w:tcPr>
            <w:tcW w:w="752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A5B89" w:rsidRPr="004E1047" w:rsidTr="00EB7D7C">
        <w:trPr>
          <w:trHeight w:val="417"/>
        </w:trPr>
        <w:tc>
          <w:tcPr>
            <w:tcW w:w="3873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3789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89" w:rsidRPr="004E1047" w:rsidTr="00EB7D7C">
        <w:trPr>
          <w:trHeight w:val="707"/>
        </w:trPr>
        <w:tc>
          <w:tcPr>
            <w:tcW w:w="3873" w:type="dxa"/>
          </w:tcPr>
          <w:p w:rsidR="00EA5B89" w:rsidRPr="004E1047" w:rsidRDefault="004842BF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EA5B89" w:rsidRPr="004E1047">
              <w:rPr>
                <w:rFonts w:ascii="Times New Roman" w:hAnsi="Times New Roman" w:cs="Times New Roman"/>
                <w:sz w:val="24"/>
                <w:szCs w:val="24"/>
              </w:rPr>
              <w:t>анично допустиме тижневе навчальне навантаження на учня</w:t>
            </w:r>
          </w:p>
        </w:tc>
        <w:tc>
          <w:tcPr>
            <w:tcW w:w="3789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A5B89" w:rsidRPr="004E1047" w:rsidTr="00EB7D7C">
        <w:trPr>
          <w:trHeight w:val="558"/>
        </w:trPr>
        <w:tc>
          <w:tcPr>
            <w:tcW w:w="3873" w:type="dxa"/>
          </w:tcPr>
          <w:p w:rsidR="00EA5B89" w:rsidRPr="004E1047" w:rsidRDefault="00EA5B89" w:rsidP="00E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складово</w:t>
            </w:r>
            <w:proofErr w:type="gramStart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proofErr w:type="gramEnd"/>
            <w:r w:rsidRPr="004E1047">
              <w:rPr>
                <w:rFonts w:ascii="Times New Roman" w:hAnsi="Times New Roman" w:cs="Times New Roman"/>
                <w:sz w:val="24"/>
                <w:szCs w:val="24"/>
              </w:rPr>
              <w:t xml:space="preserve">що фінансується з бюджету  </w:t>
            </w:r>
          </w:p>
        </w:tc>
        <w:tc>
          <w:tcPr>
            <w:tcW w:w="3789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A5B89" w:rsidRPr="004E1047" w:rsidRDefault="00EA5B89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A5B89" w:rsidRPr="005102F0" w:rsidRDefault="00180B25" w:rsidP="00EB7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EA5B89" w:rsidRPr="00080A7B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Default="00EA5B89" w:rsidP="00EA5B89">
      <w:pPr>
        <w:jc w:val="center"/>
        <w:rPr>
          <w:sz w:val="24"/>
          <w:szCs w:val="24"/>
        </w:rPr>
      </w:pPr>
    </w:p>
    <w:p w:rsidR="00EA5B89" w:rsidRPr="00413F6C" w:rsidRDefault="00EA5B89" w:rsidP="00EA5B89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413F6C">
        <w:rPr>
          <w:rFonts w:ascii="Times New Roman" w:hAnsi="Times New Roman" w:cs="Times New Roman"/>
          <w:sz w:val="24"/>
          <w:szCs w:val="24"/>
        </w:rPr>
        <w:t xml:space="preserve">Індивідуальний навчальний 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план пронумеровано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>рошнуровано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 xml:space="preserve">і скріплено печаткою 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5(п</w:t>
      </w:r>
      <w:r w:rsidRPr="00606737">
        <w:rPr>
          <w:rFonts w:ascii="Times New Roman" w:hAnsi="Times New Roman" w:cs="Times New Roman"/>
          <w:sz w:val="24"/>
          <w:szCs w:val="24"/>
        </w:rPr>
        <w:t>’</w:t>
      </w:r>
      <w:r w:rsidRPr="00413F6C">
        <w:rPr>
          <w:rFonts w:ascii="Times New Roman" w:hAnsi="Times New Roman" w:cs="Times New Roman"/>
          <w:sz w:val="24"/>
          <w:szCs w:val="24"/>
        </w:rPr>
        <w:t>ять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13F6C">
        <w:rPr>
          <w:rFonts w:ascii="Times New Roman" w:hAnsi="Times New Roman" w:cs="Times New Roman"/>
          <w:sz w:val="24"/>
          <w:szCs w:val="24"/>
        </w:rPr>
        <w:t xml:space="preserve">торінок. </w:t>
      </w:r>
    </w:p>
    <w:p w:rsidR="00EA5B89" w:rsidRPr="00413F6C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Завідувач</w:t>
      </w:r>
      <w:proofErr w:type="gramStart"/>
      <w:r w:rsidRPr="00413F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5B89" w:rsidRPr="00606737" w:rsidRDefault="00EA5B89" w:rsidP="00EA5B89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6C">
        <w:rPr>
          <w:rFonts w:ascii="Times New Roman" w:hAnsi="Times New Roman" w:cs="Times New Roman"/>
          <w:sz w:val="24"/>
          <w:szCs w:val="24"/>
        </w:rPr>
        <w:t>________Л.Й.Мізюк</w:t>
      </w:r>
    </w:p>
    <w:p w:rsidR="00EA5B89" w:rsidRPr="00524333" w:rsidRDefault="00EA5B89" w:rsidP="00EA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B89" w:rsidRPr="00524333" w:rsidRDefault="00EA5B89" w:rsidP="00EA5B89">
      <w:pPr>
        <w:rPr>
          <w:rFonts w:ascii="Times New Roman" w:hAnsi="Times New Roman" w:cs="Times New Roman"/>
          <w:sz w:val="24"/>
          <w:szCs w:val="24"/>
        </w:rPr>
      </w:pPr>
    </w:p>
    <w:p w:rsidR="00EA5B89" w:rsidRDefault="00EA5B89" w:rsidP="00EA5B89"/>
    <w:p w:rsidR="00976810" w:rsidRPr="00976810" w:rsidRDefault="00976810" w:rsidP="009B128B">
      <w:pPr>
        <w:jc w:val="right"/>
        <w:rPr>
          <w:sz w:val="40"/>
          <w:szCs w:val="40"/>
        </w:rPr>
      </w:pPr>
    </w:p>
    <w:sectPr w:rsidR="00976810" w:rsidRPr="00976810" w:rsidSect="002D2D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63" w:rsidRDefault="00902C63" w:rsidP="009F0199">
      <w:pPr>
        <w:spacing w:after="0" w:line="240" w:lineRule="auto"/>
      </w:pPr>
      <w:r>
        <w:separator/>
      </w:r>
    </w:p>
  </w:endnote>
  <w:endnote w:type="continuationSeparator" w:id="0">
    <w:p w:rsidR="00902C63" w:rsidRDefault="00902C63" w:rsidP="009F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5268"/>
      <w:docPartObj>
        <w:docPartGallery w:val="Page Numbers (Bottom of Page)"/>
        <w:docPartUnique/>
      </w:docPartObj>
    </w:sdtPr>
    <w:sdtContent>
      <w:p w:rsidR="00902C63" w:rsidRDefault="00007122">
        <w:pPr>
          <w:pStyle w:val="aa"/>
          <w:jc w:val="right"/>
        </w:pPr>
        <w:r>
          <w:rPr>
            <w:lang w:val="uk-UA"/>
          </w:rPr>
          <w:t>4</w:t>
        </w:r>
      </w:p>
    </w:sdtContent>
  </w:sdt>
  <w:p w:rsidR="00902C63" w:rsidRDefault="00902C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63" w:rsidRDefault="00902C63" w:rsidP="009F0199">
      <w:pPr>
        <w:spacing w:after="0" w:line="240" w:lineRule="auto"/>
      </w:pPr>
      <w:r>
        <w:separator/>
      </w:r>
    </w:p>
  </w:footnote>
  <w:footnote w:type="continuationSeparator" w:id="0">
    <w:p w:rsidR="00902C63" w:rsidRDefault="00902C63" w:rsidP="009F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6DB"/>
    <w:multiLevelType w:val="hybridMultilevel"/>
    <w:tmpl w:val="4D7E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7E94"/>
    <w:multiLevelType w:val="hybridMultilevel"/>
    <w:tmpl w:val="7756A0C4"/>
    <w:lvl w:ilvl="0" w:tplc="0419000F">
      <w:start w:val="1"/>
      <w:numFmt w:val="decimal"/>
      <w:lvlText w:val="%1."/>
      <w:lvlJc w:val="left"/>
      <w:pPr>
        <w:ind w:left="5460" w:hanging="360"/>
      </w:p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">
    <w:nsid w:val="5B9F3EC6"/>
    <w:multiLevelType w:val="hybridMultilevel"/>
    <w:tmpl w:val="16BEE168"/>
    <w:lvl w:ilvl="0" w:tplc="42BEF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B44DE3"/>
    <w:multiLevelType w:val="hybridMultilevel"/>
    <w:tmpl w:val="16BEE168"/>
    <w:lvl w:ilvl="0" w:tplc="42BEF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01"/>
    <w:rsid w:val="0000450B"/>
    <w:rsid w:val="00007122"/>
    <w:rsid w:val="00080A7B"/>
    <w:rsid w:val="00120979"/>
    <w:rsid w:val="00121D0E"/>
    <w:rsid w:val="00180B25"/>
    <w:rsid w:val="00180C18"/>
    <w:rsid w:val="00220932"/>
    <w:rsid w:val="00253070"/>
    <w:rsid w:val="00286CB4"/>
    <w:rsid w:val="00295DA9"/>
    <w:rsid w:val="002D2DBA"/>
    <w:rsid w:val="00343A32"/>
    <w:rsid w:val="003477D2"/>
    <w:rsid w:val="00380456"/>
    <w:rsid w:val="00413F6C"/>
    <w:rsid w:val="00415111"/>
    <w:rsid w:val="0044148B"/>
    <w:rsid w:val="00476A36"/>
    <w:rsid w:val="004842BF"/>
    <w:rsid w:val="004B0F55"/>
    <w:rsid w:val="004E1047"/>
    <w:rsid w:val="00506661"/>
    <w:rsid w:val="005102F0"/>
    <w:rsid w:val="00516850"/>
    <w:rsid w:val="005262F1"/>
    <w:rsid w:val="005435BF"/>
    <w:rsid w:val="005908B6"/>
    <w:rsid w:val="00606737"/>
    <w:rsid w:val="006068DC"/>
    <w:rsid w:val="00641073"/>
    <w:rsid w:val="00694156"/>
    <w:rsid w:val="007478DB"/>
    <w:rsid w:val="007B3D65"/>
    <w:rsid w:val="00802C77"/>
    <w:rsid w:val="008670A6"/>
    <w:rsid w:val="008C2352"/>
    <w:rsid w:val="0090212A"/>
    <w:rsid w:val="00902C63"/>
    <w:rsid w:val="00976810"/>
    <w:rsid w:val="009B128B"/>
    <w:rsid w:val="009E714D"/>
    <w:rsid w:val="009F0199"/>
    <w:rsid w:val="00A278A7"/>
    <w:rsid w:val="00A46431"/>
    <w:rsid w:val="00A57DD9"/>
    <w:rsid w:val="00AC6FFA"/>
    <w:rsid w:val="00AD4E7D"/>
    <w:rsid w:val="00AD6701"/>
    <w:rsid w:val="00B3401E"/>
    <w:rsid w:val="00B37F93"/>
    <w:rsid w:val="00C4352B"/>
    <w:rsid w:val="00C873CD"/>
    <w:rsid w:val="00C964BA"/>
    <w:rsid w:val="00CE4407"/>
    <w:rsid w:val="00CF6D66"/>
    <w:rsid w:val="00D74D49"/>
    <w:rsid w:val="00D93331"/>
    <w:rsid w:val="00DE55ED"/>
    <w:rsid w:val="00E9442A"/>
    <w:rsid w:val="00EA5161"/>
    <w:rsid w:val="00EA5B89"/>
    <w:rsid w:val="00EB5000"/>
    <w:rsid w:val="00EB7D7C"/>
    <w:rsid w:val="00EE7829"/>
    <w:rsid w:val="00F25DEC"/>
    <w:rsid w:val="00F32D40"/>
    <w:rsid w:val="00F5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701"/>
    <w:pPr>
      <w:spacing w:after="0" w:line="240" w:lineRule="auto"/>
    </w:pPr>
  </w:style>
  <w:style w:type="table" w:styleId="a4">
    <w:name w:val="Table Grid"/>
    <w:basedOn w:val="a1"/>
    <w:uiPriority w:val="59"/>
    <w:rsid w:val="00EB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77D2"/>
    <w:pPr>
      <w:ind w:left="720"/>
      <w:contextualSpacing/>
    </w:pPr>
  </w:style>
  <w:style w:type="paragraph" w:styleId="a8">
    <w:name w:val="header"/>
    <w:basedOn w:val="a"/>
    <w:link w:val="1"/>
    <w:unhideWhenUsed/>
    <w:rsid w:val="00747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478DB"/>
  </w:style>
  <w:style w:type="character" w:customStyle="1" w:styleId="1">
    <w:name w:val="Верхний колонтитул Знак1"/>
    <w:link w:val="a8"/>
    <w:locked/>
    <w:rsid w:val="0074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7019-79FB-4555-8254-3F5977FE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izyk</dc:creator>
  <cp:lastModifiedBy>Vips</cp:lastModifiedBy>
  <cp:revision>13</cp:revision>
  <cp:lastPrinted>2022-08-27T14:16:00Z</cp:lastPrinted>
  <dcterms:created xsi:type="dcterms:W3CDTF">2022-08-24T16:57:00Z</dcterms:created>
  <dcterms:modified xsi:type="dcterms:W3CDTF">2022-09-06T08:43:00Z</dcterms:modified>
</cp:coreProperties>
</file>